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B06C" w14:textId="3FA1206E" w:rsidR="00B23660" w:rsidRPr="006B20D9" w:rsidRDefault="00E5291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São Paulo Tech School</w:t>
      </w:r>
    </w:p>
    <w:p w14:paraId="759C4E8C" w14:textId="77777777" w:rsidR="00E5291A" w:rsidRPr="006B20D9" w:rsidRDefault="00E5291A" w:rsidP="48AB798A">
      <w:pPr>
        <w:jc w:val="center"/>
        <w:rPr>
          <w:rFonts w:ascii="Arial" w:eastAsia="Arial" w:hAnsi="Arial" w:cs="Arial"/>
          <w:sz w:val="56"/>
          <w:szCs w:val="56"/>
        </w:rPr>
      </w:pPr>
    </w:p>
    <w:p w14:paraId="134D4ED9" w14:textId="4E56DE55" w:rsidR="00426901" w:rsidRPr="006B20D9" w:rsidRDefault="002F210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Tecnologia da Informação</w:t>
      </w:r>
    </w:p>
    <w:p w14:paraId="195BC6A0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4DA63183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5DE39BE7" w14:textId="636D1CFE" w:rsidR="00DD15B7" w:rsidRPr="006B20D9" w:rsidRDefault="00DD15B7" w:rsidP="48AB79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8AB798A">
        <w:rPr>
          <w:rFonts w:ascii="Arial" w:eastAsia="Arial" w:hAnsi="Arial" w:cs="Arial"/>
          <w:b/>
          <w:bCs/>
          <w:sz w:val="32"/>
          <w:szCs w:val="32"/>
        </w:rPr>
        <w:t>Sistema de Monitoramento de Vazamento de Gás em Cozinhas Industriais</w:t>
      </w:r>
    </w:p>
    <w:p w14:paraId="312870C9" w14:textId="5348E98F" w:rsidR="18BB024C" w:rsidRDefault="18BB024C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29D2BC4F" w14:textId="77777777" w:rsidR="009C5A9D" w:rsidRDefault="009C5A9D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5FE2FDD8" w14:textId="77777777" w:rsidR="006B20D9" w:rsidRDefault="006B20D9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78C88C18" w14:textId="2D3A8690" w:rsidR="006B20D9" w:rsidRDefault="006B20D9" w:rsidP="48AB798A">
      <w:pPr>
        <w:jc w:val="center"/>
        <w:rPr>
          <w:rFonts w:ascii="Arial" w:eastAsia="Arial" w:hAnsi="Arial" w:cs="Arial"/>
        </w:rPr>
      </w:pPr>
    </w:p>
    <w:p w14:paraId="3813D1A8" w14:textId="0A2FE957" w:rsidR="00066820" w:rsidRPr="0025357D" w:rsidRDefault="42C82FF9" w:rsidP="48AB798A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48AB798A">
        <w:rPr>
          <w:rFonts w:ascii="Arial" w:eastAsia="Arial" w:hAnsi="Arial" w:cs="Arial"/>
          <w:b/>
          <w:bCs/>
          <w:sz w:val="28"/>
          <w:szCs w:val="28"/>
        </w:rPr>
        <w:t xml:space="preserve">Grupo </w:t>
      </w:r>
      <w:r w:rsidR="00D86415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08949EFB" w14:textId="024A7552" w:rsidR="00DD15B7" w:rsidRDefault="00D8641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João Pedro Ferraz</w:t>
      </w:r>
      <w:r w:rsidR="00066820" w:rsidRPr="48AB798A">
        <w:rPr>
          <w:rFonts w:ascii="Arial" w:eastAsia="Arial" w:hAnsi="Arial" w:cs="Arial"/>
        </w:rPr>
        <w:t xml:space="preserve"> -</w:t>
      </w:r>
      <w:r w:rsidR="00AD1381" w:rsidRPr="48AB798A">
        <w:rPr>
          <w:rFonts w:ascii="Arial" w:eastAsia="Arial" w:hAnsi="Arial" w:cs="Arial"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RA: 012420</w:t>
      </w:r>
      <w:r>
        <w:rPr>
          <w:rFonts w:ascii="Arial" w:eastAsia="Arial" w:hAnsi="Arial" w:cs="Arial"/>
          <w:b/>
          <w:bCs/>
        </w:rPr>
        <w:t>71</w:t>
      </w:r>
    </w:p>
    <w:p w14:paraId="4B24C8C2" w14:textId="7FEE848F" w:rsidR="00DD15B7" w:rsidRDefault="00D8641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Lucas Eduardo Aiello</w:t>
      </w:r>
      <w:r w:rsidR="00066820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79D4E3D2" w:rsidRPr="48AB798A">
        <w:rPr>
          <w:rFonts w:ascii="Arial" w:eastAsia="Arial" w:hAnsi="Arial" w:cs="Arial"/>
          <w:b/>
          <w:bCs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23</w:t>
      </w:r>
    </w:p>
    <w:p w14:paraId="10410BFC" w14:textId="39898B24" w:rsidR="00DD15B7" w:rsidRPr="00A75DF5" w:rsidRDefault="00D8641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>Lucas Pereira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 xml:space="preserve"> 012420</w:t>
      </w:r>
      <w:r>
        <w:rPr>
          <w:rFonts w:ascii="Arial" w:eastAsia="Arial" w:hAnsi="Arial" w:cs="Arial"/>
          <w:b/>
          <w:bCs/>
          <w:color w:val="000000" w:themeColor="text1"/>
        </w:rPr>
        <w:t>38</w:t>
      </w:r>
    </w:p>
    <w:p w14:paraId="755AAB93" w14:textId="4FBE1BCC" w:rsidR="00DD15B7" w:rsidRPr="00A75DF5" w:rsidRDefault="00D8641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Miguel Angel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  <w:sz w:val="22"/>
          <w:szCs w:val="22"/>
        </w:rPr>
        <w:t xml:space="preserve">RA: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07</w:t>
      </w:r>
    </w:p>
    <w:p w14:paraId="609FA979" w14:textId="40D1E109" w:rsidR="00182491" w:rsidRDefault="00D8641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>Shelly Nadudvari</w:t>
      </w:r>
      <w:r w:rsidR="1F75B72D" w:rsidRPr="48AB798A">
        <w:rPr>
          <w:rFonts w:ascii="Arial" w:eastAsia="Arial" w:hAnsi="Arial" w:cs="Arial"/>
        </w:rPr>
        <w:t xml:space="preserve"> </w:t>
      </w:r>
      <w:r w:rsidR="00A75DF5" w:rsidRPr="48AB798A">
        <w:rPr>
          <w:rFonts w:ascii="Arial" w:eastAsia="Arial" w:hAnsi="Arial" w:cs="Arial"/>
        </w:rPr>
        <w:t xml:space="preserve">- 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>RA:</w:t>
      </w:r>
      <w:r w:rsidR="57059563" w:rsidRPr="48AB798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>01242</w:t>
      </w:r>
      <w:r>
        <w:rPr>
          <w:rFonts w:ascii="Arial" w:eastAsia="Arial" w:hAnsi="Arial" w:cs="Arial"/>
          <w:b/>
          <w:bCs/>
          <w:color w:val="000000" w:themeColor="text1"/>
        </w:rPr>
        <w:t>093</w:t>
      </w:r>
    </w:p>
    <w:p w14:paraId="41EE9121" w14:textId="621E5936" w:rsidR="00D86415" w:rsidRPr="00D86415" w:rsidRDefault="00D8641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iago Sanchez – </w:t>
      </w:r>
      <w:r>
        <w:rPr>
          <w:rFonts w:ascii="Arial" w:eastAsia="Arial" w:hAnsi="Arial" w:cs="Arial"/>
          <w:b/>
          <w:bCs/>
          <w:color w:val="000000" w:themeColor="text1"/>
        </w:rPr>
        <w:t>RA: 01242</w:t>
      </w:r>
      <w:r w:rsidR="004134E1">
        <w:rPr>
          <w:rFonts w:ascii="Arial" w:eastAsia="Arial" w:hAnsi="Arial" w:cs="Arial"/>
          <w:b/>
          <w:bCs/>
          <w:color w:val="000000" w:themeColor="text1"/>
        </w:rPr>
        <w:t>0</w:t>
      </w:r>
      <w:r>
        <w:rPr>
          <w:rFonts w:ascii="Arial" w:eastAsia="Arial" w:hAnsi="Arial" w:cs="Arial"/>
          <w:b/>
          <w:bCs/>
          <w:color w:val="000000" w:themeColor="text1"/>
        </w:rPr>
        <w:t>06</w:t>
      </w:r>
    </w:p>
    <w:p w14:paraId="7C0A5DBF" w14:textId="77777777" w:rsidR="00E5291A" w:rsidRDefault="00E5291A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</w:p>
    <w:p w14:paraId="5BB10BFD" w14:textId="272460D2" w:rsidR="00182491" w:rsidRDefault="00182491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42C184F0" w14:textId="77777777" w:rsidR="00816CE8" w:rsidRDefault="00816CE8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42F58C1" w14:textId="77777777" w:rsidR="00FE51EA" w:rsidRDefault="00FE51EA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C61E23B" w14:textId="2AEEBA8C" w:rsidR="13705AF0" w:rsidRDefault="13705AF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60F1ED4C" w14:textId="77777777" w:rsidR="00504760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1978E4DB" w14:textId="77777777" w:rsidR="00504760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23D1BEF9" w14:textId="75DB9AC0" w:rsidR="1C22FD3F" w:rsidRDefault="00FF7E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São Paulo - </w:t>
      </w:r>
      <w:r w:rsidR="00CE6BFF" w:rsidRPr="48AB798A">
        <w:rPr>
          <w:rFonts w:ascii="Arial" w:eastAsia="Arial" w:hAnsi="Arial" w:cs="Arial"/>
          <w:b/>
          <w:bCs/>
          <w:color w:val="000000" w:themeColor="text1"/>
        </w:rPr>
        <w:t>Agosto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Content>
        <w:p w14:paraId="6F242FF4" w14:textId="18EF659B" w:rsidR="006B20D9" w:rsidRDefault="51FFF3F0" w:rsidP="48AB798A">
          <w:pPr>
            <w:pStyle w:val="CabealhodoSumrio"/>
            <w:rPr>
              <w:rFonts w:ascii="Arial" w:eastAsia="Arial" w:hAnsi="Arial" w:cs="Arial"/>
            </w:rPr>
          </w:pPr>
          <w:r w:rsidRPr="3D3A94D4">
            <w:rPr>
              <w:rFonts w:ascii="Arial" w:eastAsia="Arial" w:hAnsi="Arial" w:cs="Arial"/>
            </w:rPr>
            <w:t>Sumário</w:t>
          </w:r>
        </w:p>
        <w:p w14:paraId="731164BC" w14:textId="7540AC0F" w:rsidR="005708FB" w:rsidRDefault="3D3A94D4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12165FA8">
            <w:instrText>TOC \o "1-3" \z \u \h</w:instrText>
          </w:r>
          <w:r>
            <w:fldChar w:fldCharType="separate"/>
          </w:r>
          <w:hyperlink w:anchor="_Toc51975416">
            <w:r w:rsidRPr="3D3A94D4">
              <w:rPr>
                <w:rStyle w:val="Hyperlink"/>
              </w:rPr>
              <w:t>1.</w:t>
            </w:r>
            <w:r w:rsidR="12165FA8">
              <w:tab/>
            </w:r>
            <w:r w:rsidRPr="3D3A94D4">
              <w:rPr>
                <w:rStyle w:val="Hyperlink"/>
              </w:rPr>
              <w:t>Contexto.</w:t>
            </w:r>
            <w:r w:rsidR="12165FA8">
              <w:tab/>
            </w:r>
            <w:r w:rsidR="12165FA8">
              <w:fldChar w:fldCharType="begin"/>
            </w:r>
            <w:r w:rsidR="12165FA8">
              <w:instrText>PAGEREF _Toc51975416 \h</w:instrText>
            </w:r>
            <w:r w:rsidR="12165FA8">
              <w:fldChar w:fldCharType="separate"/>
            </w:r>
            <w:r w:rsidRPr="3D3A94D4">
              <w:rPr>
                <w:rStyle w:val="Hyperlink"/>
              </w:rPr>
              <w:t>2</w:t>
            </w:r>
            <w:r w:rsidR="12165FA8">
              <w:fldChar w:fldCharType="end"/>
            </w:r>
          </w:hyperlink>
        </w:p>
        <w:p w14:paraId="7D52672C" w14:textId="79FA6D92" w:rsidR="005708FB" w:rsidRDefault="00000000" w:rsidP="3D3A94D4">
          <w:pPr>
            <w:pStyle w:val="Sumrio3"/>
            <w:tabs>
              <w:tab w:val="left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82661778">
            <w:r w:rsidR="3D3A94D4" w:rsidRPr="3D3A94D4">
              <w:rPr>
                <w:rStyle w:val="Hyperlink"/>
              </w:rPr>
              <w:t>1.1.</w:t>
            </w:r>
            <w:r>
              <w:tab/>
            </w:r>
            <w:r w:rsidR="3D3A94D4" w:rsidRPr="3D3A94D4">
              <w:rPr>
                <w:rStyle w:val="Hyperlink"/>
              </w:rPr>
              <w:t>Multas e Valores</w:t>
            </w:r>
            <w:r>
              <w:tab/>
            </w:r>
            <w:r>
              <w:fldChar w:fldCharType="begin"/>
            </w:r>
            <w:r>
              <w:instrText>PAGEREF _Toc582661778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D4CEBF5" w14:textId="64A48EBE" w:rsidR="005708FB" w:rsidRDefault="00000000" w:rsidP="3D3A94D4">
          <w:pPr>
            <w:pStyle w:val="Sumrio3"/>
            <w:tabs>
              <w:tab w:val="left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82815487">
            <w:r w:rsidR="3D3A94D4" w:rsidRPr="3D3A94D4">
              <w:rPr>
                <w:rStyle w:val="Hyperlink"/>
              </w:rPr>
              <w:t>1.2.</w:t>
            </w:r>
            <w:r>
              <w:tab/>
            </w:r>
            <w:r w:rsidR="3D3A94D4" w:rsidRPr="3D3A94D4">
              <w:rPr>
                <w:rStyle w:val="Hyperlink"/>
              </w:rPr>
              <w:t>Custos com Indemnizações e Compensações</w:t>
            </w:r>
            <w:r>
              <w:tab/>
            </w:r>
            <w:r>
              <w:fldChar w:fldCharType="begin"/>
            </w:r>
            <w:r>
              <w:instrText>PAGEREF _Toc182815487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6B050246" w14:textId="6490C94A" w:rsidR="005708FB" w:rsidRDefault="00000000" w:rsidP="3D3A94D4">
          <w:pPr>
            <w:pStyle w:val="Sumrio3"/>
            <w:tabs>
              <w:tab w:val="left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80842576">
            <w:r w:rsidR="3D3A94D4" w:rsidRPr="3D3A94D4">
              <w:rPr>
                <w:rStyle w:val="Hyperlink"/>
              </w:rPr>
              <w:t>1.3.</w:t>
            </w:r>
            <w:r>
              <w:tab/>
            </w:r>
            <w:r w:rsidR="3D3A94D4" w:rsidRPr="3D3A94D4">
              <w:rPr>
                <w:rStyle w:val="Hyperlink"/>
              </w:rPr>
              <w:t>Custos com Tratamento Médico e Reabilitação</w:t>
            </w:r>
            <w:r>
              <w:tab/>
            </w:r>
            <w:r>
              <w:fldChar w:fldCharType="begin"/>
            </w:r>
            <w:r>
              <w:instrText>PAGEREF _Toc180842576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3A352354" w14:textId="3B7ACFC5" w:rsidR="005708FB" w:rsidRDefault="00000000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568397660">
            <w:r w:rsidR="3D3A94D4" w:rsidRPr="3D3A94D4">
              <w:rPr>
                <w:rStyle w:val="Hyperlink"/>
              </w:rPr>
              <w:t>2.</w:t>
            </w:r>
            <w:r>
              <w:tab/>
            </w:r>
            <w:r w:rsidR="3D3A94D4" w:rsidRPr="3D3A94D4">
              <w:rPr>
                <w:rStyle w:val="Hyperlink"/>
              </w:rPr>
              <w:t>Objetivo.</w:t>
            </w:r>
            <w:r>
              <w:tab/>
            </w:r>
            <w:r>
              <w:fldChar w:fldCharType="begin"/>
            </w:r>
            <w:r>
              <w:instrText>PAGEREF _Toc1568397660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23991693" w14:textId="17A959AD" w:rsidR="005708FB" w:rsidRDefault="00000000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436004185">
            <w:r w:rsidR="3D3A94D4" w:rsidRPr="3D3A94D4">
              <w:rPr>
                <w:rStyle w:val="Hyperlink"/>
              </w:rPr>
              <w:t>3.</w:t>
            </w:r>
            <w:r>
              <w:tab/>
            </w:r>
            <w:r w:rsidR="3D3A94D4" w:rsidRPr="3D3A94D4">
              <w:rPr>
                <w:rStyle w:val="Hyperlink"/>
              </w:rPr>
              <w:t>Justificativa.</w:t>
            </w:r>
            <w:r>
              <w:tab/>
            </w:r>
            <w:r>
              <w:fldChar w:fldCharType="begin"/>
            </w:r>
            <w:r>
              <w:instrText>PAGEREF _Toc436004185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4303BCB3" w14:textId="5D667ABA" w:rsidR="005708FB" w:rsidRDefault="00000000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77262943">
            <w:r w:rsidR="3D3A94D4" w:rsidRPr="3D3A94D4">
              <w:rPr>
                <w:rStyle w:val="Hyperlink"/>
              </w:rPr>
              <w:t>4.</w:t>
            </w:r>
            <w:r>
              <w:tab/>
            </w:r>
            <w:r w:rsidR="3D3A94D4" w:rsidRPr="3D3A94D4">
              <w:rPr>
                <w:rStyle w:val="Hyperlink"/>
              </w:rPr>
              <w:t>Escopo.</w:t>
            </w:r>
            <w:r>
              <w:tab/>
            </w:r>
            <w:r>
              <w:fldChar w:fldCharType="begin"/>
            </w:r>
            <w:r>
              <w:instrText>PAGEREF _Toc577262943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016AFAD2" w14:textId="394B8B8E" w:rsidR="005708FB" w:rsidRDefault="00000000" w:rsidP="3D3A94D4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302018506">
            <w:r w:rsidR="3D3A94D4" w:rsidRPr="3D3A94D4">
              <w:rPr>
                <w:rStyle w:val="Hyperlink"/>
              </w:rPr>
              <w:t>4.1.</w:t>
            </w:r>
            <w:r>
              <w:tab/>
            </w:r>
            <w:r w:rsidR="3D3A94D4" w:rsidRPr="3D3A94D4">
              <w:rPr>
                <w:rStyle w:val="Hyperlink"/>
              </w:rPr>
              <w:t>Requisitos</w:t>
            </w:r>
            <w:r>
              <w:tab/>
            </w:r>
            <w:r>
              <w:fldChar w:fldCharType="begin"/>
            </w:r>
            <w:r>
              <w:instrText>PAGEREF _Toc302018506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8</w:t>
            </w:r>
            <w:r>
              <w:fldChar w:fldCharType="end"/>
            </w:r>
          </w:hyperlink>
        </w:p>
        <w:p w14:paraId="0024EAF6" w14:textId="71B72881" w:rsidR="005708FB" w:rsidRDefault="00000000" w:rsidP="3D3A94D4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924230329">
            <w:r w:rsidR="3D3A94D4" w:rsidRPr="3D3A94D4">
              <w:rPr>
                <w:rStyle w:val="Hyperlink"/>
              </w:rPr>
              <w:t>4.2.</w:t>
            </w:r>
            <w:r>
              <w:tab/>
            </w:r>
            <w:r w:rsidR="3D3A94D4" w:rsidRPr="3D3A94D4">
              <w:rPr>
                <w:rStyle w:val="Hyperlink"/>
              </w:rPr>
              <w:t>Métodos de Organização</w:t>
            </w:r>
            <w:r>
              <w:tab/>
            </w:r>
            <w:r>
              <w:fldChar w:fldCharType="begin"/>
            </w:r>
            <w:r>
              <w:instrText>PAGEREF _Toc924230329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9</w:t>
            </w:r>
            <w:r>
              <w:fldChar w:fldCharType="end"/>
            </w:r>
          </w:hyperlink>
        </w:p>
        <w:p w14:paraId="23569A57" w14:textId="7AB2D771" w:rsidR="005708FB" w:rsidRDefault="00000000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09794249">
            <w:r w:rsidR="3D3A94D4" w:rsidRPr="3D3A94D4">
              <w:rPr>
                <w:rStyle w:val="Hyperlink"/>
              </w:rPr>
              <w:t>4.2.1.</w:t>
            </w:r>
            <w:r>
              <w:tab/>
            </w:r>
            <w:r w:rsidR="3D3A94D4" w:rsidRPr="3D3A94D4">
              <w:rPr>
                <w:rStyle w:val="Hyperlink"/>
              </w:rPr>
              <w:t>Arduino Uno R3</w:t>
            </w:r>
            <w:r>
              <w:tab/>
            </w:r>
            <w:r>
              <w:fldChar w:fldCharType="begin"/>
            </w:r>
            <w:r>
              <w:instrText>PAGEREF _Toc1709794249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9</w:t>
            </w:r>
            <w:r>
              <w:fldChar w:fldCharType="end"/>
            </w:r>
          </w:hyperlink>
        </w:p>
        <w:p w14:paraId="4C6BB8B5" w14:textId="7959C1A9" w:rsidR="005708FB" w:rsidRDefault="00000000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52679860">
            <w:r w:rsidR="3D3A94D4" w:rsidRPr="3D3A94D4">
              <w:rPr>
                <w:rStyle w:val="Hyperlink"/>
              </w:rPr>
              <w:t>4.2.2.</w:t>
            </w:r>
            <w:r>
              <w:tab/>
            </w:r>
            <w:r w:rsidR="3D3A94D4" w:rsidRPr="3D3A94D4">
              <w:rPr>
                <w:rStyle w:val="Hyperlink"/>
              </w:rPr>
              <w:t>Sensor MQ-2</w:t>
            </w:r>
            <w:r>
              <w:tab/>
            </w:r>
            <w:r>
              <w:fldChar w:fldCharType="begin"/>
            </w:r>
            <w:r>
              <w:instrText>PAGEREF _Toc1052679860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10</w:t>
            </w:r>
            <w:r>
              <w:fldChar w:fldCharType="end"/>
            </w:r>
          </w:hyperlink>
        </w:p>
        <w:p w14:paraId="5B99D590" w14:textId="742873B1" w:rsidR="005708FB" w:rsidRDefault="00000000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48689986">
            <w:r w:rsidR="3D3A94D4" w:rsidRPr="3D3A94D4">
              <w:rPr>
                <w:rStyle w:val="Hyperlink"/>
              </w:rPr>
              <w:t>4.2.3.</w:t>
            </w:r>
            <w:r>
              <w:tab/>
            </w:r>
            <w:r w:rsidR="3D3A94D4" w:rsidRPr="3D3A94D4">
              <w:rPr>
                <w:rStyle w:val="Hyperlink"/>
              </w:rPr>
              <w:t>Protoboard</w:t>
            </w:r>
            <w:r>
              <w:tab/>
            </w:r>
            <w:r>
              <w:fldChar w:fldCharType="begin"/>
            </w:r>
            <w:r>
              <w:instrText>PAGEREF _Toc1048689986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14:paraId="37A2DF0A" w14:textId="7D30F6B6" w:rsidR="005708FB" w:rsidRDefault="00000000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448393640">
            <w:r w:rsidR="3D3A94D4" w:rsidRPr="3D3A94D4">
              <w:rPr>
                <w:rStyle w:val="Hyperlink"/>
              </w:rPr>
              <w:t>4.2.4.</w:t>
            </w:r>
            <w:r>
              <w:tab/>
            </w:r>
            <w:r w:rsidR="3D3A94D4" w:rsidRPr="3D3A94D4">
              <w:rPr>
                <w:rStyle w:val="Hyperlink"/>
              </w:rPr>
              <w:t>Jumpers</w:t>
            </w:r>
            <w:r>
              <w:tab/>
            </w:r>
            <w:r>
              <w:fldChar w:fldCharType="begin"/>
            </w:r>
            <w:r>
              <w:instrText>PAGEREF _Toc448393640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12</w:t>
            </w:r>
            <w:r>
              <w:fldChar w:fldCharType="end"/>
            </w:r>
          </w:hyperlink>
        </w:p>
        <w:p w14:paraId="7E53416B" w14:textId="1091AE26" w:rsidR="005708FB" w:rsidRDefault="00000000" w:rsidP="3D3A94D4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1003226">
            <w:r w:rsidR="3D3A94D4" w:rsidRPr="3D3A94D4">
              <w:rPr>
                <w:rStyle w:val="Hyperlink"/>
              </w:rPr>
              <w:t>4.3.</w:t>
            </w:r>
            <w:r>
              <w:tab/>
            </w:r>
            <w:r w:rsidR="3D3A94D4" w:rsidRPr="3D3A94D4">
              <w:rPr>
                <w:rStyle w:val="Hyperlink"/>
              </w:rPr>
              <w:t>Restrições.</w:t>
            </w:r>
            <w:r>
              <w:tab/>
            </w:r>
            <w:r>
              <w:fldChar w:fldCharType="begin"/>
            </w:r>
            <w:r>
              <w:instrText>PAGEREF _Toc171003226 \h</w:instrText>
            </w:r>
            <w:r>
              <w:fldChar w:fldCharType="separate"/>
            </w:r>
            <w:r w:rsidR="3D3A94D4" w:rsidRPr="3D3A94D4">
              <w:rPr>
                <w:rStyle w:val="Hyperlink"/>
              </w:rPr>
              <w:t>12</w:t>
            </w:r>
            <w:r>
              <w:fldChar w:fldCharType="end"/>
            </w:r>
          </w:hyperlink>
        </w:p>
        <w:p w14:paraId="27D3DFEF" w14:textId="74611922" w:rsidR="3D3A94D4" w:rsidRDefault="00000000" w:rsidP="3D3A94D4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</w:rPr>
          </w:pPr>
          <w:hyperlink w:anchor="_Toc821043198">
            <w:r w:rsidR="3D3A94D4" w:rsidRPr="3D3A94D4">
              <w:rPr>
                <w:rStyle w:val="Hyperlink"/>
              </w:rPr>
              <w:t>4.4.</w:t>
            </w:r>
            <w:r w:rsidR="3D3A94D4">
              <w:tab/>
            </w:r>
            <w:r w:rsidR="3D3A94D4" w:rsidRPr="3D3A94D4">
              <w:rPr>
                <w:rStyle w:val="Hyperlink"/>
              </w:rPr>
              <w:t>Premissas.</w:t>
            </w:r>
            <w:r w:rsidR="3D3A94D4">
              <w:tab/>
            </w:r>
            <w:r w:rsidR="3D3A94D4">
              <w:fldChar w:fldCharType="begin"/>
            </w:r>
            <w:r w:rsidR="3D3A94D4">
              <w:instrText>PAGEREF _Toc821043198 \h</w:instrText>
            </w:r>
            <w:r w:rsidR="3D3A94D4">
              <w:fldChar w:fldCharType="separate"/>
            </w:r>
            <w:r w:rsidR="3D3A94D4" w:rsidRPr="3D3A94D4">
              <w:rPr>
                <w:rStyle w:val="Hyperlink"/>
              </w:rPr>
              <w:t>13</w:t>
            </w:r>
            <w:r w:rsidR="3D3A94D4">
              <w:fldChar w:fldCharType="end"/>
            </w:r>
          </w:hyperlink>
        </w:p>
        <w:p w14:paraId="7D5D77E2" w14:textId="015A789A" w:rsidR="3D3A94D4" w:rsidRDefault="00000000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</w:rPr>
          </w:pPr>
          <w:hyperlink w:anchor="_Toc1756304307">
            <w:r w:rsidR="3D3A94D4" w:rsidRPr="3D3A94D4">
              <w:rPr>
                <w:rStyle w:val="Hyperlink"/>
              </w:rPr>
              <w:t>5.</w:t>
            </w:r>
            <w:r w:rsidR="3D3A94D4">
              <w:tab/>
            </w:r>
            <w:r w:rsidR="3D3A94D4" w:rsidRPr="3D3A94D4">
              <w:rPr>
                <w:rStyle w:val="Hyperlink"/>
              </w:rPr>
              <w:t>Diagrama de Solução.</w:t>
            </w:r>
            <w:r w:rsidR="3D3A94D4">
              <w:tab/>
            </w:r>
            <w:r w:rsidR="3D3A94D4">
              <w:fldChar w:fldCharType="begin"/>
            </w:r>
            <w:r w:rsidR="3D3A94D4">
              <w:instrText>PAGEREF _Toc1756304307 \h</w:instrText>
            </w:r>
            <w:r w:rsidR="3D3A94D4">
              <w:fldChar w:fldCharType="separate"/>
            </w:r>
            <w:r w:rsidR="3D3A94D4" w:rsidRPr="3D3A94D4">
              <w:rPr>
                <w:rStyle w:val="Hyperlink"/>
              </w:rPr>
              <w:t>14</w:t>
            </w:r>
            <w:r w:rsidR="3D3A94D4">
              <w:fldChar w:fldCharType="end"/>
            </w:r>
          </w:hyperlink>
        </w:p>
        <w:p w14:paraId="27C7CBB8" w14:textId="2851A266" w:rsidR="3D3A94D4" w:rsidRDefault="00000000" w:rsidP="3D3A94D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026555175">
            <w:r w:rsidR="3D3A94D4" w:rsidRPr="3D3A94D4">
              <w:rPr>
                <w:rStyle w:val="Hyperlink"/>
              </w:rPr>
              <w:t>Referências Bibliográficas</w:t>
            </w:r>
            <w:r w:rsidR="3D3A94D4">
              <w:tab/>
            </w:r>
            <w:r w:rsidR="3D3A94D4">
              <w:fldChar w:fldCharType="begin"/>
            </w:r>
            <w:r w:rsidR="3D3A94D4">
              <w:instrText>PAGEREF _Toc2026555175 \h</w:instrText>
            </w:r>
            <w:r w:rsidR="3D3A94D4">
              <w:fldChar w:fldCharType="separate"/>
            </w:r>
            <w:r w:rsidR="3D3A94D4" w:rsidRPr="3D3A94D4">
              <w:rPr>
                <w:rStyle w:val="Hyperlink"/>
              </w:rPr>
              <w:t>15</w:t>
            </w:r>
            <w:r w:rsidR="3D3A94D4">
              <w:fldChar w:fldCharType="end"/>
            </w:r>
          </w:hyperlink>
          <w:r w:rsidR="3D3A94D4">
            <w:fldChar w:fldCharType="end"/>
          </w:r>
        </w:p>
      </w:sdtContent>
    </w:sdt>
    <w:p w14:paraId="380ED2D4" w14:textId="2B2D58A3" w:rsidR="079E107B" w:rsidRDefault="079E107B" w:rsidP="48AB798A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5A509FCC" w14:textId="6E844A50" w:rsidR="006B20D9" w:rsidRDefault="006B20D9" w:rsidP="48AB798A">
      <w:pPr>
        <w:rPr>
          <w:rFonts w:ascii="Arial" w:eastAsia="Arial" w:hAnsi="Arial" w:cs="Arial"/>
        </w:rPr>
      </w:pPr>
    </w:p>
    <w:p w14:paraId="015E1B11" w14:textId="6C4BC57E" w:rsidR="005247DF" w:rsidRPr="006B20D9" w:rsidRDefault="006B20D9" w:rsidP="48AB798A">
      <w:pPr>
        <w:rPr>
          <w:rFonts w:ascii="Arial" w:eastAsia="Arial" w:hAnsi="Arial" w:cs="Arial"/>
          <w:color w:val="0F4761" w:themeColor="accent1" w:themeShade="BF"/>
          <w:sz w:val="40"/>
          <w:szCs w:val="40"/>
        </w:rPr>
      </w:pPr>
      <w:r w:rsidRPr="48AB798A">
        <w:rPr>
          <w:rFonts w:ascii="Arial" w:eastAsia="Arial" w:hAnsi="Arial" w:cs="Arial"/>
        </w:rPr>
        <w:br w:type="page"/>
      </w:r>
    </w:p>
    <w:p w14:paraId="5F80EC22" w14:textId="61F8C8F0" w:rsidR="0094781C" w:rsidRPr="00F547D8" w:rsidRDefault="21983E6B" w:rsidP="48AB798A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0" w:name="_Toc858264273"/>
      <w:bookmarkStart w:id="1" w:name="_Toc51975416"/>
      <w:r w:rsidRPr="3D3A94D4">
        <w:rPr>
          <w:rFonts w:ascii="Arial" w:eastAsia="Arial" w:hAnsi="Arial" w:cs="Arial"/>
        </w:rPr>
        <w:lastRenderedPageBreak/>
        <w:t>Contexto</w:t>
      </w:r>
      <w:r w:rsidR="71FC5564" w:rsidRPr="3D3A94D4">
        <w:rPr>
          <w:rFonts w:ascii="Arial" w:eastAsia="Arial" w:hAnsi="Arial" w:cs="Arial"/>
        </w:rPr>
        <w:t>.</w:t>
      </w:r>
      <w:bookmarkEnd w:id="0"/>
      <w:bookmarkEnd w:id="1"/>
    </w:p>
    <w:p w14:paraId="6FEFC9FD" w14:textId="135C7233" w:rsidR="0094781C" w:rsidRDefault="0094781C" w:rsidP="48AB798A">
      <w:pPr>
        <w:ind w:firstLine="708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Monit</w:t>
      </w:r>
      <w:r w:rsidR="654F98E5" w:rsidRPr="48AB798A">
        <w:rPr>
          <w:rFonts w:ascii="Arial" w:eastAsia="Arial" w:hAnsi="Arial" w:cs="Arial"/>
        </w:rPr>
        <w:t>ora</w:t>
      </w:r>
      <w:r w:rsidRPr="48AB798A">
        <w:rPr>
          <w:rFonts w:ascii="Arial" w:eastAsia="Arial" w:hAnsi="Arial" w:cs="Arial"/>
        </w:rPr>
        <w:t>mento de saída de gás em ambientes de cozinha industrial para prevenir vazamentos de gás.</w:t>
      </w:r>
    </w:p>
    <w:p w14:paraId="5D24CF7E" w14:textId="27FC462B" w:rsidR="0094781C" w:rsidRDefault="0094781C" w:rsidP="48AB798A">
      <w:pPr>
        <w:jc w:val="both"/>
        <w:rPr>
          <w:rFonts w:ascii="Arial" w:eastAsia="Arial" w:hAnsi="Arial" w:cs="Arial"/>
        </w:rPr>
      </w:pPr>
      <w:r>
        <w:tab/>
      </w:r>
      <w:r w:rsidRPr="48AB798A">
        <w:rPr>
          <w:rFonts w:ascii="Arial" w:eastAsia="Arial" w:hAnsi="Arial" w:cs="Arial"/>
        </w:rPr>
        <w:t>Em ambientes de cozinhas Industriais o perigo dos vazamentos de gás é extremamente real, pois</w:t>
      </w:r>
      <w:r w:rsidR="64BB244F" w:rsidRPr="48AB798A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como já sabemos</w:t>
      </w:r>
      <w:r w:rsidR="543EFFFF" w:rsidRPr="48AB798A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14:paraId="6838F3DB" w14:textId="77777777" w:rsidR="006077F7" w:rsidRDefault="0094781C" w:rsidP="48AB798A">
      <w:pPr>
        <w:jc w:val="both"/>
        <w:rPr>
          <w:rFonts w:ascii="Arial" w:eastAsia="Arial" w:hAnsi="Arial" w:cs="Arial"/>
        </w:rPr>
      </w:pPr>
      <w:r>
        <w:tab/>
      </w:r>
      <w:r w:rsidRPr="48AB798A">
        <w:rPr>
          <w:rFonts w:ascii="Arial" w:eastAsia="Arial" w:hAnsi="Arial" w:cs="Arial"/>
        </w:rPr>
        <w:t>Segurança no ambiente com gases de cozinha nunca é demais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 o gás é altamente inflamável e a acumulação de gás pode levar a uma explosão ou incêndio se houver uma fonte de ignição.</w:t>
      </w:r>
    </w:p>
    <w:p w14:paraId="6BF005A7" w14:textId="6D8F2060" w:rsidR="0094781C" w:rsidRDefault="0094781C" w:rsidP="48AB798A">
      <w:pPr>
        <w:ind w:firstLine="708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Sensores de gás são projetados para detectar uma baixa concentração de gás no ar, dessa forma é possível ter uma detecção rápida através de alarmes ou alertas quando os níveis são perigosos, tornando possível uma evacuação rápida da área e a desativação do fornecimento de gás, minimizando os riscos. A norma NBR 15526 estabelece as regras para montar cozinhas industriais em locais comerciais e residenciais que não ultrapassem 150 kPa e que tenham um sistema de tubulação para o transporte do gás, seja por canalização da rua ou central de distribuição.</w:t>
      </w:r>
    </w:p>
    <w:p w14:paraId="770471CD" w14:textId="45E47869" w:rsidR="21983E6B" w:rsidRDefault="21983E6B" w:rsidP="14671823">
      <w:pPr>
        <w:ind w:firstLine="708"/>
        <w:jc w:val="both"/>
        <w:rPr>
          <w:rFonts w:ascii="Arial" w:eastAsia="Arial" w:hAnsi="Arial" w:cs="Arial"/>
        </w:rPr>
      </w:pPr>
      <w:r w:rsidRPr="3D3A94D4">
        <w:rPr>
          <w:rFonts w:ascii="Arial" w:eastAsia="Arial" w:hAnsi="Arial" w:cs="Arial"/>
        </w:rPr>
        <w:t xml:space="preserve">Caso não tenha um controle rigoroso em cima do vazamento pode ocorrer casos como, segundo o G1, “Explosão em churrascaria mata 31 pessoas na China. Incidente teria sido provocado pelo vazamento de gás, segundo a agência estatal de notícias chinesa. Outras sete pessoas ficaram </w:t>
      </w:r>
      <w:r w:rsidR="19727184" w:rsidRPr="3D3A94D4">
        <w:rPr>
          <w:rFonts w:ascii="Arial" w:eastAsia="Arial" w:hAnsi="Arial" w:cs="Arial"/>
        </w:rPr>
        <w:t>feridas</w:t>
      </w:r>
      <w:r w:rsidR="1D7E9722" w:rsidRPr="3D3A94D4">
        <w:rPr>
          <w:rFonts w:ascii="Arial" w:eastAsia="Arial" w:hAnsi="Arial" w:cs="Arial"/>
        </w:rPr>
        <w:t>”</w:t>
      </w:r>
      <w:r w:rsidR="19727184" w:rsidRPr="3D3A94D4">
        <w:rPr>
          <w:rFonts w:ascii="Arial" w:eastAsia="Arial" w:hAnsi="Arial" w:cs="Arial"/>
        </w:rPr>
        <w:t>.</w:t>
      </w:r>
    </w:p>
    <w:p w14:paraId="22422563" w14:textId="2C7F354F" w:rsidR="3D3A94D4" w:rsidRDefault="3D3A94D4" w:rsidP="3D3A94D4">
      <w:pPr>
        <w:ind w:firstLine="708"/>
        <w:jc w:val="both"/>
        <w:rPr>
          <w:rFonts w:ascii="Arial" w:eastAsia="Arial" w:hAnsi="Arial" w:cs="Arial"/>
        </w:rPr>
      </w:pPr>
    </w:p>
    <w:p w14:paraId="706A224A" w14:textId="1D032EB8" w:rsidR="3D3A94D4" w:rsidRDefault="3D3A94D4" w:rsidP="3D3A94D4">
      <w:pPr>
        <w:ind w:firstLine="708"/>
        <w:jc w:val="both"/>
        <w:rPr>
          <w:rFonts w:ascii="Arial" w:eastAsia="Arial" w:hAnsi="Arial" w:cs="Arial"/>
        </w:rPr>
      </w:pPr>
    </w:p>
    <w:p w14:paraId="1F29E0C3" w14:textId="7C94155A" w:rsidR="3D3A94D4" w:rsidRDefault="3D3A94D4" w:rsidP="3D3A94D4">
      <w:pPr>
        <w:ind w:firstLine="708"/>
        <w:jc w:val="both"/>
        <w:rPr>
          <w:rFonts w:ascii="Arial" w:eastAsia="Arial" w:hAnsi="Arial" w:cs="Arial"/>
        </w:rPr>
      </w:pPr>
    </w:p>
    <w:p w14:paraId="29B222F7" w14:textId="416FBE6A" w:rsidR="3D3A94D4" w:rsidRDefault="3D3A94D4" w:rsidP="3D3A94D4">
      <w:pPr>
        <w:ind w:firstLine="708"/>
        <w:jc w:val="both"/>
        <w:rPr>
          <w:rFonts w:ascii="Arial" w:eastAsia="Arial" w:hAnsi="Arial" w:cs="Arial"/>
        </w:rPr>
      </w:pPr>
    </w:p>
    <w:p w14:paraId="61CD75C9" w14:textId="57A28C05" w:rsidR="3D3A94D4" w:rsidRDefault="3D3A94D4" w:rsidP="3D3A94D4">
      <w:pPr>
        <w:ind w:firstLine="708"/>
        <w:jc w:val="both"/>
        <w:rPr>
          <w:rFonts w:ascii="Arial" w:eastAsia="Arial" w:hAnsi="Arial" w:cs="Arial"/>
        </w:rPr>
      </w:pPr>
    </w:p>
    <w:p w14:paraId="73462D56" w14:textId="5EE46E4F" w:rsidR="1B36D07A" w:rsidRDefault="1B36D07A" w:rsidP="3D3A94D4">
      <w:pPr>
        <w:pStyle w:val="Ttulo3"/>
        <w:numPr>
          <w:ilvl w:val="1"/>
          <w:numId w:val="30"/>
        </w:numPr>
      </w:pPr>
      <w:bookmarkStart w:id="2" w:name="_Toc582661778"/>
      <w:r w:rsidRPr="3D3A94D4">
        <w:t>Multas e Valores</w:t>
      </w:r>
      <w:bookmarkEnd w:id="2"/>
    </w:p>
    <w:p w14:paraId="6908F3F2" w14:textId="67C81424" w:rsidR="3D3A94D4" w:rsidRDefault="3D3A94D4" w:rsidP="3D3A94D4"/>
    <w:p w14:paraId="43BD4E45" w14:textId="221150B9" w:rsidR="0235EA6C" w:rsidRDefault="0235EA6C" w:rsidP="3D3A94D4">
      <w:pPr>
        <w:pStyle w:val="PargrafodaLista"/>
        <w:numPr>
          <w:ilvl w:val="0"/>
          <w:numId w:val="24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lastRenderedPageBreak/>
        <w:t>Multas pela Infração de Normas de Segurança:</w:t>
      </w:r>
      <w:r w:rsidRPr="3D3A94D4">
        <w:rPr>
          <w:rFonts w:ascii="Arial" w:eastAsia="Arial" w:hAnsi="Arial" w:cs="Arial"/>
          <w:color w:val="000000" w:themeColor="text1"/>
        </w:rPr>
        <w:t xml:space="preserve"> A fiscalização do Ministério do Trabalho e Emprego (MTE) pode resultar em multas se forem encontradas irregularidades nas normas de segurança. Essas multas podem variar de R$ 1.000 a R$ 300.000, dependendo da gravidade da infração.</w:t>
      </w:r>
    </w:p>
    <w:p w14:paraId="562261E1" w14:textId="4A3E048B" w:rsidR="1B36D07A" w:rsidRDefault="1B36D07A" w:rsidP="3D3A94D4">
      <w:p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color w:val="000000" w:themeColor="text1"/>
        </w:rPr>
        <w:t>EPI</w:t>
      </w:r>
    </w:p>
    <w:p w14:paraId="54803381" w14:textId="76C4AD45" w:rsidR="1B36D07A" w:rsidRDefault="1B36D07A" w:rsidP="3D3A94D4">
      <w:pPr>
        <w:pStyle w:val="PargrafodaLista"/>
        <w:numPr>
          <w:ilvl w:val="0"/>
          <w:numId w:val="24"/>
        </w:num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Valores das Multas</w:t>
      </w:r>
      <w:r w:rsidRPr="3D3A94D4">
        <w:rPr>
          <w:rFonts w:ascii="Arial" w:eastAsia="Arial" w:hAnsi="Arial" w:cs="Arial"/>
          <w:color w:val="000000" w:themeColor="text1"/>
        </w:rPr>
        <w:t xml:space="preserve">: A Portaria MTb nº 1.379/2011 do Ministério do Trabalho e Emprego (MTE) estabelece os valores das multas para infrações trabalhistas. O valor das multas varia conforme a gravidade da infração e pode ir de R$ 1.000,00 a R$ 4.000,00 por infração. As infrações podem ser classificadas em leves, graves e gravíssimas, e os valores podem ser ajustados de acordo com a natureza e a reincidência da infração.   </w:t>
      </w:r>
    </w:p>
    <w:p w14:paraId="2BA84D2F" w14:textId="56F8EC99" w:rsidR="1B36D07A" w:rsidRDefault="1B36D07A" w:rsidP="3D3A94D4">
      <w:pPr>
        <w:pStyle w:val="PargrafodaLista"/>
        <w:numPr>
          <w:ilvl w:val="0"/>
          <w:numId w:val="24"/>
        </w:num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Multa por Falta de EPI</w:t>
      </w:r>
      <w:r w:rsidRPr="3D3A94D4">
        <w:rPr>
          <w:rFonts w:ascii="Arial" w:eastAsia="Arial" w:hAnsi="Arial" w:cs="Arial"/>
          <w:color w:val="000000" w:themeColor="text1"/>
        </w:rPr>
        <w:t>: De acordo com a NR-6 (Equipamentos de Proteção Individual), a falta de fornecimento de EPIs é uma infração grave. Em geral, as infrações podem levar a multas significativas, especialmente se não forem corrigidas após notificação.</w:t>
      </w:r>
    </w:p>
    <w:p w14:paraId="311FE775" w14:textId="33D2CB25" w:rsidR="1B36D07A" w:rsidRDefault="1B36D07A" w:rsidP="3D3A94D4">
      <w:p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color w:val="000000" w:themeColor="text1"/>
        </w:rPr>
        <w:t>Clientes</w:t>
      </w:r>
    </w:p>
    <w:p w14:paraId="61B94430" w14:textId="69DDCD67" w:rsidR="1B36D07A" w:rsidRDefault="1B36D07A" w:rsidP="3D3A94D4">
      <w:pPr>
        <w:pStyle w:val="PargrafodaLista"/>
        <w:numPr>
          <w:ilvl w:val="0"/>
          <w:numId w:val="24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denizações por Danos Materiais e Morais</w:t>
      </w:r>
      <w:r w:rsidRPr="3D3A94D4">
        <w:rPr>
          <w:rFonts w:ascii="Arial" w:eastAsia="Arial" w:hAnsi="Arial" w:cs="Arial"/>
          <w:color w:val="000000" w:themeColor="text1"/>
        </w:rPr>
        <w:t>: Podem variar de dezenas a centenas de milhares de reais, dependendo da gravidade dos ferimentos e das despesas médicas.</w:t>
      </w:r>
    </w:p>
    <w:p w14:paraId="7188CA9F" w14:textId="667342B0" w:rsidR="3D3A94D4" w:rsidRDefault="3D3A94D4" w:rsidP="3D3A94D4">
      <w:pPr>
        <w:spacing w:after="0" w:line="279" w:lineRule="auto"/>
        <w:ind w:left="720"/>
        <w:rPr>
          <w:rFonts w:ascii="Arial" w:eastAsia="Arial" w:hAnsi="Arial" w:cs="Arial"/>
          <w:color w:val="000000" w:themeColor="text1"/>
        </w:rPr>
      </w:pPr>
    </w:p>
    <w:p w14:paraId="355C3B6D" w14:textId="475E22D7" w:rsidR="1B36D07A" w:rsidRDefault="1B36D07A" w:rsidP="3D3A94D4">
      <w:p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Atendimento de Emergência:</w:t>
      </w:r>
    </w:p>
    <w:p w14:paraId="5AC33171" w14:textId="7C3A924E" w:rsidR="1B36D07A" w:rsidRDefault="1B36D07A" w:rsidP="3D3A94D4">
      <w:pPr>
        <w:pStyle w:val="PargrafodaLista"/>
        <w:numPr>
          <w:ilvl w:val="0"/>
          <w:numId w:val="21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Rede Pública (SUS):</w:t>
      </w:r>
      <w:r w:rsidRPr="3D3A94D4">
        <w:rPr>
          <w:rFonts w:ascii="Arial" w:eastAsia="Arial" w:hAnsi="Arial" w:cs="Arial"/>
          <w:color w:val="000000" w:themeColor="text1"/>
        </w:rPr>
        <w:t xml:space="preserve"> Em teoria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14:paraId="6814377E" w14:textId="1D5FE535" w:rsidR="1B36D07A" w:rsidRDefault="1B36D07A" w:rsidP="3D3A94D4">
      <w:pPr>
        <w:pStyle w:val="PargrafodaLista"/>
        <w:numPr>
          <w:ilvl w:val="0"/>
          <w:numId w:val="21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Rede Privada:</w:t>
      </w:r>
      <w:r w:rsidRPr="3D3A94D4">
        <w:rPr>
          <w:rFonts w:ascii="Arial" w:eastAsia="Arial" w:hAnsi="Arial" w:cs="Arial"/>
          <w:color w:val="000000" w:themeColor="text1"/>
        </w:rPr>
        <w:t xml:space="preserve"> Um atendimento de emergência em hospitais privados pode variar de R$ 1.000 a R$ 5.000, dependendo da gravidade do acidente e da complexidade dos serviços necessários.</w:t>
      </w:r>
    </w:p>
    <w:p w14:paraId="49B28A8B" w14:textId="5D66C5FD" w:rsidR="3D3A94D4" w:rsidRDefault="3D3A94D4" w:rsidP="3D3A94D4">
      <w:pPr>
        <w:spacing w:after="0" w:line="279" w:lineRule="auto"/>
        <w:ind w:left="720"/>
        <w:rPr>
          <w:rFonts w:ascii="Arial" w:eastAsia="Arial" w:hAnsi="Arial" w:cs="Arial"/>
          <w:color w:val="000000" w:themeColor="text1"/>
        </w:rPr>
      </w:pPr>
    </w:p>
    <w:p w14:paraId="61ACE39A" w14:textId="145F3E83" w:rsidR="1B36D07A" w:rsidRDefault="1B36D07A" w:rsidP="3D3A94D4">
      <w:p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Procedimentos e Internações:</w:t>
      </w:r>
    </w:p>
    <w:p w14:paraId="2DC4AE26" w14:textId="24FDA9F3" w:rsidR="1B36D07A" w:rsidRDefault="1B36D07A" w:rsidP="3D3A94D4">
      <w:pPr>
        <w:pStyle w:val="PargrafodaLista"/>
        <w:numPr>
          <w:ilvl w:val="0"/>
          <w:numId w:val="21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Consultas e Exames:</w:t>
      </w:r>
      <w:r w:rsidRPr="3D3A94D4">
        <w:rPr>
          <w:rFonts w:ascii="Arial" w:eastAsia="Arial" w:hAnsi="Arial" w:cs="Arial"/>
          <w:color w:val="000000" w:themeColor="text1"/>
        </w:rPr>
        <w:t xml:space="preserve"> Consultas com especialistas em hospitais privados podem custar entre R$ 300 e R$ 1.500. Exames, como tomografias e ressonâncias magnéticas, podem variar de R$ 500 a R$ 2.000.</w:t>
      </w:r>
    </w:p>
    <w:p w14:paraId="6C5F9C51" w14:textId="6567E16D" w:rsidR="1B36D07A" w:rsidRDefault="1B36D07A" w:rsidP="3D3A94D4">
      <w:pPr>
        <w:pStyle w:val="PargrafodaLista"/>
        <w:numPr>
          <w:ilvl w:val="0"/>
          <w:numId w:val="21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lastRenderedPageBreak/>
        <w:t>Internação:</w:t>
      </w:r>
      <w:r w:rsidRPr="3D3A94D4">
        <w:rPr>
          <w:rFonts w:ascii="Arial" w:eastAsia="Arial" w:hAnsi="Arial" w:cs="Arial"/>
          <w:color w:val="000000" w:themeColor="text1"/>
        </w:rPr>
        <w:t xml:space="preserve"> O custo de uma internação em um hospital privado pode variar entre R$ 1.500 e R$ 10.000 por dia, dependendo da gravidade do caso e do tipo de quarto.</w:t>
      </w:r>
    </w:p>
    <w:p w14:paraId="0628EFDE" w14:textId="17AC281C" w:rsidR="1B36D07A" w:rsidRDefault="1B36D07A" w:rsidP="3D3A94D4">
      <w:pPr>
        <w:pStyle w:val="PargrafodaLista"/>
        <w:numPr>
          <w:ilvl w:val="0"/>
          <w:numId w:val="21"/>
        </w:num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Tratamentos Especiais:</w:t>
      </w:r>
    </w:p>
    <w:p w14:paraId="160DCA4E" w14:textId="7030BAC1" w:rsidR="1B36D07A" w:rsidRDefault="1B36D07A" w:rsidP="3D3A94D4">
      <w:pPr>
        <w:pStyle w:val="PargrafodaLista"/>
        <w:numPr>
          <w:ilvl w:val="0"/>
          <w:numId w:val="21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Cirurgias:</w:t>
      </w:r>
      <w:r w:rsidRPr="3D3A94D4">
        <w:rPr>
          <w:rFonts w:ascii="Arial" w:eastAsia="Arial" w:hAnsi="Arial" w:cs="Arial"/>
          <w:color w:val="000000" w:themeColor="text1"/>
        </w:rPr>
        <w:t xml:space="preserve"> O valor de cirurgias pode variar significativamente. Uma cirurgia simples pode custar entre R$ 5.000 e R$ 15.000, enquanto procedimentos mais complexos podem ultrapassar R$ 50.000.</w:t>
      </w:r>
    </w:p>
    <w:p w14:paraId="7C08C30A" w14:textId="2CFEFEDA" w:rsidR="1B36D07A" w:rsidRDefault="1B36D07A" w:rsidP="3D3A94D4">
      <w:pPr>
        <w:pStyle w:val="PargrafodaLista"/>
        <w:numPr>
          <w:ilvl w:val="0"/>
          <w:numId w:val="21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Reabilitação:</w:t>
      </w:r>
      <w:r w:rsidRPr="3D3A94D4">
        <w:rPr>
          <w:rFonts w:ascii="Arial" w:eastAsia="Arial" w:hAnsi="Arial" w:cs="Arial"/>
          <w:color w:val="000000" w:themeColor="text1"/>
        </w:rPr>
        <w:t xml:space="preserve"> Tratamentos de reabilitação, como fisioterapia, podem custar entre R$ 150 e R$ 500 por sessão.</w:t>
      </w:r>
    </w:p>
    <w:p w14:paraId="24AC0993" w14:textId="0CF565CD" w:rsidR="1B36D07A" w:rsidRDefault="1B36D07A" w:rsidP="3D3A94D4">
      <w:pPr>
        <w:pStyle w:val="PargrafodaLista"/>
        <w:numPr>
          <w:ilvl w:val="0"/>
          <w:numId w:val="21"/>
        </w:num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Medicamentos:</w:t>
      </w:r>
    </w:p>
    <w:p w14:paraId="23D92D43" w14:textId="4B30D73E" w:rsidR="1B36D07A" w:rsidRDefault="1B36D07A" w:rsidP="3D3A94D4">
      <w:pPr>
        <w:pStyle w:val="PargrafodaLista"/>
        <w:numPr>
          <w:ilvl w:val="0"/>
          <w:numId w:val="21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Medicamentos e Suplementos:</w:t>
      </w:r>
      <w:r w:rsidRPr="3D3A94D4">
        <w:rPr>
          <w:rFonts w:ascii="Arial" w:eastAsia="Arial" w:hAnsi="Arial" w:cs="Arial"/>
          <w:color w:val="000000" w:themeColor="text1"/>
        </w:rPr>
        <w:t xml:space="preserve"> Os custos com medicamentos também podem variar bastante. Dependendo do tratamento, os custos podem variar de R$ 100 a R$ 2.000 por mês.</w:t>
      </w:r>
    </w:p>
    <w:p w14:paraId="1014C29F" w14:textId="45A3502F" w:rsidR="3D3A94D4" w:rsidRDefault="3D3A94D4" w:rsidP="3D3A94D4">
      <w:pPr>
        <w:spacing w:after="0" w:line="279" w:lineRule="auto"/>
        <w:ind w:left="720"/>
        <w:rPr>
          <w:rFonts w:ascii="Arial" w:eastAsia="Arial" w:hAnsi="Arial" w:cs="Arial"/>
          <w:color w:val="000000" w:themeColor="text1"/>
        </w:rPr>
      </w:pPr>
    </w:p>
    <w:p w14:paraId="29E03746" w14:textId="14DCD403" w:rsidR="1B36D07A" w:rsidRDefault="1B36D07A" w:rsidP="3D3A94D4">
      <w:pPr>
        <w:spacing w:after="0" w:line="279" w:lineRule="auto"/>
        <w:ind w:firstLine="708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color w:val="000000" w:themeColor="text1"/>
        </w:rPr>
        <w:t>Não há valores fixos para indenizações, pois são determinados caso a caso por decisões judiciais baseadas nas circunstâncias específicas do acidente e dos danos sofridos.</w:t>
      </w:r>
    </w:p>
    <w:p w14:paraId="08BA2CA1" w14:textId="24667E31" w:rsidR="3D3A94D4" w:rsidRDefault="3D3A94D4" w:rsidP="3D3A94D4">
      <w:pPr>
        <w:spacing w:after="0" w:line="279" w:lineRule="auto"/>
        <w:ind w:left="720"/>
        <w:rPr>
          <w:rFonts w:ascii="Arial" w:eastAsia="Arial" w:hAnsi="Arial" w:cs="Arial"/>
          <w:color w:val="000000" w:themeColor="text1"/>
        </w:rPr>
      </w:pPr>
    </w:p>
    <w:p w14:paraId="69D06C80" w14:textId="621EEC28" w:rsidR="1B36D07A" w:rsidRDefault="1B36D07A" w:rsidP="3D3A94D4">
      <w:pPr>
        <w:pStyle w:val="Ttulo3"/>
        <w:numPr>
          <w:ilvl w:val="1"/>
          <w:numId w:val="30"/>
        </w:numPr>
        <w:rPr>
          <w:rFonts w:ascii="Arial" w:eastAsia="Arial" w:hAnsi="Arial" w:cs="Arial"/>
          <w:b/>
          <w:bCs/>
          <w:color w:val="0A2F40"/>
          <w:sz w:val="24"/>
          <w:szCs w:val="24"/>
        </w:rPr>
      </w:pPr>
      <w:bookmarkStart w:id="3" w:name="_Toc182815487"/>
      <w:r w:rsidRPr="3D3A94D4">
        <w:t>Custos com Indemnizações e Compensações</w:t>
      </w:r>
      <w:bookmarkEnd w:id="3"/>
    </w:p>
    <w:p w14:paraId="59DE7096" w14:textId="7AA76862" w:rsidR="1B36D07A" w:rsidRDefault="1B36D07A" w:rsidP="3D3A94D4">
      <w:pPr>
        <w:pStyle w:val="PargrafodaLista"/>
        <w:numPr>
          <w:ilvl w:val="0"/>
          <w:numId w:val="24"/>
        </w:num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denizações por Acidente de Trabalho:</w:t>
      </w:r>
    </w:p>
    <w:p w14:paraId="58AEF739" w14:textId="58185853" w:rsidR="3D3A94D4" w:rsidRDefault="3D3A94D4" w:rsidP="3D3A94D4">
      <w:pPr>
        <w:spacing w:before="240" w:after="240" w:line="279" w:lineRule="auto"/>
        <w:ind w:left="720"/>
        <w:rPr>
          <w:rFonts w:ascii="Arial" w:eastAsia="Arial" w:hAnsi="Arial" w:cs="Arial"/>
          <w:color w:val="000000" w:themeColor="text1"/>
        </w:rPr>
      </w:pPr>
    </w:p>
    <w:p w14:paraId="629D788D" w14:textId="6AA921AF" w:rsidR="1B36D07A" w:rsidRDefault="1B36D07A" w:rsidP="3D3A94D4">
      <w:pPr>
        <w:pStyle w:val="PargrafodaLista"/>
        <w:numPr>
          <w:ilvl w:val="0"/>
          <w:numId w:val="24"/>
        </w:num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Seguro de Acidente de Trabalho (SAT):</w:t>
      </w:r>
      <w:r w:rsidRPr="3D3A94D4">
        <w:rPr>
          <w:rFonts w:ascii="Arial" w:eastAsia="Arial" w:hAnsi="Arial" w:cs="Arial"/>
          <w:color w:val="000000" w:themeColor="text1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</w:p>
    <w:p w14:paraId="643367E0" w14:textId="715980D6" w:rsidR="1B36D07A" w:rsidRDefault="1B36D07A" w:rsidP="3D3A94D4">
      <w:pPr>
        <w:pStyle w:val="PargrafodaLista"/>
        <w:numPr>
          <w:ilvl w:val="0"/>
          <w:numId w:val="10"/>
        </w:num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color w:val="000000" w:themeColor="text1"/>
        </w:rPr>
        <w:t xml:space="preserve">Art. 1º Fica aprovado o Regulamento que a êste acompanha, destinado à fiel execução da </w:t>
      </w:r>
      <w:hyperlink r:id="rId11">
        <w:r w:rsidRPr="3D3A94D4">
          <w:rPr>
            <w:rStyle w:val="Hyperlink"/>
            <w:rFonts w:ascii="Arial" w:eastAsia="Arial" w:hAnsi="Arial" w:cs="Arial"/>
          </w:rPr>
          <w:t>Lei nº 5.136, de 14 de setembro de 1967</w:t>
        </w:r>
      </w:hyperlink>
      <w:r w:rsidRPr="3D3A94D4">
        <w:rPr>
          <w:rFonts w:ascii="Arial" w:eastAsia="Arial" w:hAnsi="Arial" w:cs="Arial"/>
          <w:color w:val="000000" w:themeColor="text1"/>
        </w:rPr>
        <w:t>, que integrou o seguro de acidentes do trabalho na previdência social.</w:t>
      </w:r>
    </w:p>
    <w:p w14:paraId="61D742A0" w14:textId="4478139C" w:rsidR="1B36D07A" w:rsidRDefault="1B36D07A" w:rsidP="3D3A94D4">
      <w:pPr>
        <w:pStyle w:val="PargrafodaLista"/>
        <w:numPr>
          <w:ilvl w:val="0"/>
          <w:numId w:val="24"/>
        </w:numPr>
        <w:spacing w:before="240" w:after="24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denização por Danos Morais e Materiais:</w:t>
      </w:r>
      <w:r w:rsidRPr="3D3A94D4">
        <w:rPr>
          <w:rFonts w:ascii="Arial" w:eastAsia="Arial" w:hAnsi="Arial" w:cs="Arial"/>
          <w:color w:val="000000" w:themeColor="text1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indenizações podem ultrapassar R$ 1 milhão considerando todos os aspectos (pensão, danos morais, etc.).</w:t>
      </w:r>
    </w:p>
    <w:p w14:paraId="729BD4BF" w14:textId="4BA7B046" w:rsidR="1B36D07A" w:rsidRDefault="1B36D07A" w:rsidP="3D3A94D4">
      <w:pPr>
        <w:pStyle w:val="Ttulo3"/>
        <w:numPr>
          <w:ilvl w:val="1"/>
          <w:numId w:val="30"/>
        </w:numPr>
        <w:rPr>
          <w:rFonts w:ascii="Arial" w:eastAsia="Arial" w:hAnsi="Arial" w:cs="Arial"/>
          <w:color w:val="0A2F40"/>
          <w:sz w:val="24"/>
          <w:szCs w:val="24"/>
        </w:rPr>
      </w:pPr>
      <w:bookmarkStart w:id="4" w:name="_Toc180842576"/>
      <w:r w:rsidRPr="3D3A94D4">
        <w:lastRenderedPageBreak/>
        <w:t>Custos com Tratamento Médico e Reabilitação</w:t>
      </w:r>
      <w:bookmarkEnd w:id="4"/>
    </w:p>
    <w:p w14:paraId="5C40B42A" w14:textId="3EBE12A5" w:rsidR="1B36D07A" w:rsidRDefault="1B36D07A" w:rsidP="3D3A94D4">
      <w:pPr>
        <w:pStyle w:val="PargrafodaLista"/>
        <w:numPr>
          <w:ilvl w:val="0"/>
          <w:numId w:val="24"/>
        </w:numPr>
        <w:spacing w:after="0" w:line="279" w:lineRule="auto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Tratamento Médico e Reabilitação:</w:t>
      </w:r>
      <w:r w:rsidRPr="3D3A94D4">
        <w:rPr>
          <w:rFonts w:ascii="Arial" w:eastAsia="Arial" w:hAnsi="Arial" w:cs="Arial"/>
          <w:color w:val="000000" w:themeColor="text1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14:paraId="0CC0F7D5" w14:textId="01BC694E" w:rsidR="3D3A94D4" w:rsidRDefault="3D3A94D4" w:rsidP="3D3A94D4">
      <w:pPr>
        <w:rPr>
          <w:rFonts w:ascii="Arial" w:eastAsia="Arial" w:hAnsi="Arial" w:cs="Arial"/>
        </w:rPr>
      </w:pPr>
    </w:p>
    <w:p w14:paraId="3CA6B367" w14:textId="3122B5C7" w:rsidR="21983E6B" w:rsidRDefault="3BEA44C9" w:rsidP="14671823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36814B6" wp14:editId="1D297A30">
            <wp:extent cx="5400675" cy="3886200"/>
            <wp:effectExtent l="0" t="0" r="0" b="0"/>
            <wp:docPr id="1155120581" name="Grafik 11551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551205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9A9C0F" w:rsidRPr="48AB798A">
        <w:rPr>
          <w:rFonts w:ascii="Arial" w:eastAsia="Arial" w:hAnsi="Arial" w:cs="Arial"/>
        </w:rPr>
        <w:t>(imagem do acidente que ocorreu na China em março deste ano)</w:t>
      </w:r>
    </w:p>
    <w:p w14:paraId="1571B2F1" w14:textId="6D633E5E" w:rsidR="005610C9" w:rsidRDefault="005610C9" w:rsidP="14671823">
      <w:pPr>
        <w:jc w:val="both"/>
        <w:rPr>
          <w:rFonts w:ascii="Arial" w:eastAsia="Arial" w:hAnsi="Arial" w:cs="Arial"/>
        </w:rPr>
      </w:pPr>
    </w:p>
    <w:p w14:paraId="3DD55199" w14:textId="4EBCFA2D" w:rsidR="19B792B0" w:rsidRDefault="00E91B3F" w:rsidP="3D3A94D4">
      <w:pPr>
        <w:ind w:firstLine="708"/>
        <w:jc w:val="both"/>
      </w:pPr>
      <w:r w:rsidRPr="3D3A94D4">
        <w:rPr>
          <w:rFonts w:ascii="Arial" w:eastAsia="Arial" w:hAnsi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</w:t>
      </w:r>
      <w:r w:rsidR="001D4CF6" w:rsidRPr="3D3A94D4">
        <w:rPr>
          <w:rFonts w:ascii="Arial" w:eastAsia="Arial" w:hAnsi="Arial" w:cs="Arial"/>
        </w:rPr>
        <w:t>ndustriais</w:t>
      </w:r>
      <w:r w:rsidR="005F37DC" w:rsidRPr="3D3A94D4">
        <w:rPr>
          <w:rFonts w:ascii="Arial" w:eastAsia="Arial" w:hAnsi="Arial" w:cs="Arial"/>
        </w:rPr>
        <w:t>. Nas cozinhas industriais, o uso intensivo de gás aumenta o risco de vazamentos, que podem resultar em acidentes graves, incluindo explosões e incêndios.</w:t>
      </w:r>
    </w:p>
    <w:p w14:paraId="7FBDD24F" w14:textId="36576F4D" w:rsidR="00A52AAD" w:rsidRDefault="49B24056" w:rsidP="3D3A94D4">
      <w:pPr>
        <w:jc w:val="both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35C01ED2" wp14:editId="55AEC97A">
            <wp:extent cx="4420870" cy="2853690"/>
            <wp:effectExtent l="0" t="0" r="0" b="3810"/>
            <wp:docPr id="196356255" name="Picture 150247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4770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47DA" w14:textId="4433E699" w:rsidR="00A52AAD" w:rsidRDefault="4D86C607" w:rsidP="48AB798A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5" w:name="_Toc1507731458"/>
      <w:bookmarkStart w:id="6" w:name="_Toc1568397660"/>
      <w:r w:rsidRPr="3D3A94D4">
        <w:rPr>
          <w:rFonts w:ascii="Arial" w:eastAsia="Arial" w:hAnsi="Arial" w:cs="Arial"/>
        </w:rPr>
        <w:t>Objetivo</w:t>
      </w:r>
      <w:r w:rsidR="773B3B0A" w:rsidRPr="3D3A94D4">
        <w:rPr>
          <w:rFonts w:ascii="Arial" w:eastAsia="Arial" w:hAnsi="Arial" w:cs="Arial"/>
        </w:rPr>
        <w:t>.</w:t>
      </w:r>
      <w:bookmarkEnd w:id="5"/>
      <w:bookmarkEnd w:id="6"/>
    </w:p>
    <w:p w14:paraId="7F66CACA" w14:textId="7032BD3C" w:rsidR="00F7188F" w:rsidRDefault="005D4658" w:rsidP="48AB798A">
      <w:pPr>
        <w:ind w:firstLine="708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Instalar e ativar, até o final do segundo semestre de 2024, um sistema de monitoramento de vazamento de gás em cozinhas industriais</w:t>
      </w:r>
      <w:r w:rsidR="000540ED" w:rsidRPr="48AB798A">
        <w:rPr>
          <w:rFonts w:ascii="Arial" w:eastAsia="Arial" w:hAnsi="Arial" w:cs="Arial"/>
        </w:rPr>
        <w:t>.</w:t>
      </w:r>
      <w:r w:rsidRPr="48AB798A">
        <w:rPr>
          <w:rFonts w:ascii="Arial" w:eastAsia="Arial" w:hAnsi="Arial" w:cs="Arial"/>
        </w:rPr>
        <w:t xml:space="preserve"> </w:t>
      </w:r>
      <w:r w:rsidR="00050094" w:rsidRPr="48AB798A">
        <w:rPr>
          <w:rFonts w:ascii="Arial" w:eastAsia="Arial" w:hAnsi="Arial" w:cs="Arial"/>
        </w:rPr>
        <w:t xml:space="preserve">O sistema deve ser capaz de detectar concentrações de gás GLP e gás natural para </w:t>
      </w:r>
      <w:r w:rsidR="3482057A" w:rsidRPr="14671823">
        <w:rPr>
          <w:rFonts w:ascii="Arial" w:eastAsia="Arial" w:hAnsi="Arial" w:cs="Arial"/>
        </w:rPr>
        <w:t>garantir</w:t>
      </w:r>
      <w:r w:rsidR="00176E02" w:rsidRPr="48AB798A">
        <w:rPr>
          <w:rFonts w:ascii="Arial" w:eastAsia="Arial" w:hAnsi="Arial" w:cs="Arial"/>
        </w:rPr>
        <w:t xml:space="preserve"> a segurança dos clientes, funcionários e do local. O sistema será capaz de detectar concentrações de gás e coletar </w:t>
      </w:r>
      <w:r w:rsidR="0012380A" w:rsidRPr="48AB798A">
        <w:rPr>
          <w:rFonts w:ascii="Arial" w:eastAsia="Arial" w:hAnsi="Arial" w:cs="Arial"/>
        </w:rPr>
        <w:t xml:space="preserve">e fornecer </w:t>
      </w:r>
      <w:r w:rsidR="009B64FC" w:rsidRPr="48AB798A">
        <w:rPr>
          <w:rFonts w:ascii="Arial" w:eastAsia="Arial" w:hAnsi="Arial" w:cs="Arial"/>
        </w:rPr>
        <w:t xml:space="preserve">informações detalhadas </w:t>
      </w:r>
      <w:r w:rsidR="00960FB9" w:rsidRPr="48AB798A">
        <w:rPr>
          <w:rFonts w:ascii="Arial" w:eastAsia="Arial" w:hAnsi="Arial" w:cs="Arial"/>
        </w:rPr>
        <w:t>para análises e decisões futuras</w:t>
      </w:r>
      <w:r w:rsidR="00176E02" w:rsidRPr="48AB798A">
        <w:rPr>
          <w:rFonts w:ascii="Arial" w:eastAsia="Arial" w:hAnsi="Arial" w:cs="Arial"/>
        </w:rPr>
        <w:t>.</w:t>
      </w:r>
    </w:p>
    <w:p w14:paraId="1F1FFB19" w14:textId="05413B82" w:rsidR="77B4E312" w:rsidRDefault="77B4E312" w:rsidP="14671823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7" w:name="_Toc436004185"/>
      <w:r w:rsidRPr="3D3A94D4">
        <w:rPr>
          <w:rFonts w:ascii="Arial" w:eastAsia="Arial" w:hAnsi="Arial" w:cs="Arial"/>
        </w:rPr>
        <w:t>Justificativa.</w:t>
      </w:r>
      <w:bookmarkEnd w:id="7"/>
    </w:p>
    <w:p w14:paraId="7F358EFE" w14:textId="01EE49FC" w:rsidR="77B4E312" w:rsidRDefault="77B4E312" w:rsidP="14671823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 xml:space="preserve">Redução no desperdício de matéria-prima e prevenção de riscos de segurança, como explosões ou vazamentos, que podem levar a custos elevados de </w:t>
      </w:r>
      <w:r w:rsidR="14CD8915" w:rsidRPr="14671823">
        <w:rPr>
          <w:rFonts w:ascii="Arial" w:eastAsia="Arial" w:hAnsi="Arial" w:cs="Arial"/>
          <w:color w:val="000000" w:themeColor="text1"/>
        </w:rPr>
        <w:t xml:space="preserve">até </w:t>
      </w:r>
      <w:r w:rsidRPr="14671823">
        <w:rPr>
          <w:rFonts w:ascii="Arial" w:eastAsia="Arial" w:hAnsi="Arial" w:cs="Arial"/>
          <w:color w:val="000000" w:themeColor="text1"/>
        </w:rPr>
        <w:t>500 mil reais de reparação e seguro dos funcionários.</w:t>
      </w:r>
    </w:p>
    <w:p w14:paraId="24CC1D4B" w14:textId="539F2897" w:rsidR="14671823" w:rsidRDefault="14671823" w:rsidP="14671823">
      <w:pPr>
        <w:ind w:firstLine="708"/>
        <w:rPr>
          <w:rFonts w:ascii="Arial" w:eastAsia="Arial" w:hAnsi="Arial" w:cs="Arial"/>
        </w:rPr>
      </w:pPr>
    </w:p>
    <w:p w14:paraId="74C9A94D" w14:textId="129EFC8B" w:rsidR="00E9314F" w:rsidRDefault="6090DF7F" w:rsidP="14671823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8" w:name="_Toc789126489"/>
      <w:bookmarkStart w:id="9" w:name="_Toc577262943"/>
      <w:r w:rsidRPr="3D3A94D4">
        <w:rPr>
          <w:rFonts w:ascii="Arial" w:eastAsia="Arial" w:hAnsi="Arial" w:cs="Arial"/>
        </w:rPr>
        <w:t>Escopo</w:t>
      </w:r>
      <w:r w:rsidR="325BE984" w:rsidRPr="3D3A94D4">
        <w:rPr>
          <w:rFonts w:ascii="Arial" w:eastAsia="Arial" w:hAnsi="Arial" w:cs="Arial"/>
        </w:rPr>
        <w:t>.</w:t>
      </w:r>
      <w:bookmarkEnd w:id="8"/>
      <w:bookmarkEnd w:id="9"/>
    </w:p>
    <w:p w14:paraId="54CAC4C1" w14:textId="3CB01AE4" w:rsidR="005E5B5E" w:rsidRDefault="00637A93" w:rsidP="48AB798A">
      <w:pPr>
        <w:jc w:val="both"/>
        <w:rPr>
          <w:rFonts w:ascii="Arial" w:eastAsia="Arial" w:hAnsi="Arial" w:cs="Arial"/>
        </w:rPr>
      </w:pPr>
      <w:r>
        <w:tab/>
      </w:r>
      <w:r w:rsidR="1025A2AE" w:rsidRPr="48AB798A">
        <w:rPr>
          <w:rFonts w:ascii="Arial" w:eastAsia="Arial" w:hAnsi="Arial" w:cs="Arial"/>
        </w:rPr>
        <w:t xml:space="preserve">Este projeto tem como objeto </w:t>
      </w:r>
      <w:r w:rsidR="7B1AB666" w:rsidRPr="48AB798A">
        <w:rPr>
          <w:rFonts w:ascii="Arial" w:eastAsia="Arial" w:hAnsi="Arial" w:cs="Arial"/>
        </w:rPr>
        <w:t xml:space="preserve">o desenvolvimento de </w:t>
      </w:r>
      <w:r w:rsidR="5A1AFE15" w:rsidRPr="48AB798A">
        <w:rPr>
          <w:rFonts w:ascii="Arial" w:eastAsia="Arial" w:hAnsi="Arial" w:cs="Arial"/>
        </w:rPr>
        <w:t xml:space="preserve">um sistema de monitoramento de </w:t>
      </w:r>
      <w:r w:rsidR="32D06273" w:rsidRPr="48AB798A">
        <w:rPr>
          <w:rFonts w:ascii="Arial" w:eastAsia="Arial" w:hAnsi="Arial" w:cs="Arial"/>
        </w:rPr>
        <w:t xml:space="preserve">gás </w:t>
      </w:r>
      <w:r w:rsidR="62DE8BD8" w:rsidRPr="48AB798A">
        <w:rPr>
          <w:rFonts w:ascii="Arial" w:eastAsia="Arial" w:hAnsi="Arial" w:cs="Arial"/>
        </w:rPr>
        <w:t>em cozinhas industriais</w:t>
      </w:r>
      <w:r w:rsidR="4E574C8E" w:rsidRPr="48AB798A">
        <w:rPr>
          <w:rFonts w:ascii="Arial" w:eastAsia="Arial" w:hAnsi="Arial" w:cs="Arial"/>
        </w:rPr>
        <w:t xml:space="preserve"> através de uma plataforma web institucional</w:t>
      </w:r>
      <w:r w:rsidR="62DE8BD8" w:rsidRPr="48AB798A">
        <w:rPr>
          <w:rFonts w:ascii="Arial" w:eastAsia="Arial" w:hAnsi="Arial" w:cs="Arial"/>
        </w:rPr>
        <w:t xml:space="preserve">. </w:t>
      </w:r>
      <w:r w:rsidR="14323A32" w:rsidRPr="48AB798A">
        <w:rPr>
          <w:rFonts w:ascii="Arial" w:eastAsia="Arial" w:hAnsi="Arial" w:cs="Arial"/>
        </w:rPr>
        <w:t xml:space="preserve">O sistema proposto utilizará sensores para detectar </w:t>
      </w:r>
      <w:r w:rsidR="1B5312CA" w:rsidRPr="48AB798A">
        <w:rPr>
          <w:rFonts w:ascii="Arial" w:eastAsia="Arial" w:hAnsi="Arial" w:cs="Arial"/>
        </w:rPr>
        <w:t>vazamentos de gás</w:t>
      </w:r>
      <w:r w:rsidR="1B5E6776" w:rsidRPr="48AB798A">
        <w:rPr>
          <w:rFonts w:ascii="Arial" w:eastAsia="Arial" w:hAnsi="Arial" w:cs="Arial"/>
        </w:rPr>
        <w:t>, em cozinhas industriais</w:t>
      </w:r>
      <w:r w:rsidR="1B5312CA" w:rsidRPr="48AB798A">
        <w:rPr>
          <w:rFonts w:ascii="Arial" w:eastAsia="Arial" w:hAnsi="Arial" w:cs="Arial"/>
        </w:rPr>
        <w:t xml:space="preserve">. </w:t>
      </w:r>
      <w:r w:rsidR="361A50DD" w:rsidRPr="48AB798A">
        <w:rPr>
          <w:rFonts w:ascii="Arial" w:eastAsia="Arial" w:hAnsi="Arial" w:cs="Arial"/>
        </w:rPr>
        <w:t>O contexto do projeto surge da necessidade de evitar acidentes graves, como explosões e asfixia,</w:t>
      </w:r>
      <w:r w:rsidR="0764DE3F" w:rsidRPr="48AB798A">
        <w:rPr>
          <w:rFonts w:ascii="Arial" w:eastAsia="Arial" w:hAnsi="Arial" w:cs="Arial"/>
        </w:rPr>
        <w:t xml:space="preserve"> além de perca de matéria prima</w:t>
      </w:r>
      <w:r w:rsidR="361A50DD" w:rsidRPr="48AB798A">
        <w:rPr>
          <w:rFonts w:ascii="Arial" w:eastAsia="Arial" w:hAnsi="Arial" w:cs="Arial"/>
        </w:rPr>
        <w:t xml:space="preserve"> que podem ocorrer por conta de vazamento de gás não detectados. </w:t>
      </w:r>
    </w:p>
    <w:p w14:paraId="6E093CF3" w14:textId="1D88C5B2" w:rsidR="00753B45" w:rsidRDefault="005E5B5E" w:rsidP="48AB798A">
      <w:pPr>
        <w:jc w:val="both"/>
        <w:rPr>
          <w:rFonts w:ascii="Arial" w:eastAsia="Arial" w:hAnsi="Arial" w:cs="Arial"/>
        </w:rPr>
      </w:pPr>
      <w:r>
        <w:tab/>
      </w:r>
      <w:r w:rsidR="00635986" w:rsidRPr="48AB798A">
        <w:rPr>
          <w:rFonts w:ascii="Arial" w:eastAsia="Arial" w:hAnsi="Arial" w:cs="Arial"/>
        </w:rPr>
        <w:t>A motivação do projeto</w:t>
      </w:r>
      <w:r w:rsidR="006A44E4" w:rsidRPr="48AB798A">
        <w:rPr>
          <w:rFonts w:ascii="Arial" w:eastAsia="Arial" w:hAnsi="Arial" w:cs="Arial"/>
        </w:rPr>
        <w:t xml:space="preserve"> </w:t>
      </w:r>
      <w:r w:rsidR="00E761F3" w:rsidRPr="48AB798A">
        <w:rPr>
          <w:rFonts w:ascii="Arial" w:eastAsia="Arial" w:hAnsi="Arial" w:cs="Arial"/>
        </w:rPr>
        <w:t>é garantir a segurança</w:t>
      </w:r>
      <w:r w:rsidR="00243A67" w:rsidRPr="48AB798A">
        <w:rPr>
          <w:rFonts w:ascii="Arial" w:eastAsia="Arial" w:hAnsi="Arial" w:cs="Arial"/>
        </w:rPr>
        <w:t xml:space="preserve"> dos funcionários</w:t>
      </w:r>
      <w:r w:rsidR="00FE5784" w:rsidRPr="48AB798A">
        <w:rPr>
          <w:rFonts w:ascii="Arial" w:eastAsia="Arial" w:hAnsi="Arial" w:cs="Arial"/>
        </w:rPr>
        <w:t xml:space="preserve">, </w:t>
      </w:r>
      <w:r w:rsidR="00243A67" w:rsidRPr="48AB798A">
        <w:rPr>
          <w:rFonts w:ascii="Arial" w:eastAsia="Arial" w:hAnsi="Arial" w:cs="Arial"/>
        </w:rPr>
        <w:t>clientes</w:t>
      </w:r>
      <w:r w:rsidR="00EA3BAE" w:rsidRPr="48AB798A">
        <w:rPr>
          <w:rFonts w:ascii="Arial" w:eastAsia="Arial" w:hAnsi="Arial" w:cs="Arial"/>
        </w:rPr>
        <w:t xml:space="preserve"> e da infraestrutura</w:t>
      </w:r>
      <w:r w:rsidR="00243A67" w:rsidRPr="48AB798A">
        <w:rPr>
          <w:rFonts w:ascii="Arial" w:eastAsia="Arial" w:hAnsi="Arial" w:cs="Arial"/>
        </w:rPr>
        <w:t>.</w:t>
      </w:r>
      <w:r w:rsidR="00635986" w:rsidRPr="48AB798A">
        <w:rPr>
          <w:rFonts w:ascii="Arial" w:eastAsia="Arial" w:hAnsi="Arial" w:cs="Arial"/>
        </w:rPr>
        <w:t xml:space="preserve"> </w:t>
      </w:r>
      <w:r w:rsidR="3221141E" w:rsidRPr="48AB798A">
        <w:rPr>
          <w:rFonts w:ascii="Arial" w:eastAsia="Arial" w:hAnsi="Arial" w:cs="Arial"/>
        </w:rPr>
        <w:t>A</w:t>
      </w:r>
      <w:r w:rsidR="00713BDF" w:rsidRPr="48AB798A">
        <w:rPr>
          <w:rFonts w:ascii="Arial" w:eastAsia="Arial" w:hAnsi="Arial" w:cs="Arial"/>
        </w:rPr>
        <w:t xml:space="preserve"> implementação </w:t>
      </w:r>
      <w:r w:rsidR="00DF6973" w:rsidRPr="48AB798A">
        <w:rPr>
          <w:rFonts w:ascii="Arial" w:eastAsia="Arial" w:hAnsi="Arial" w:cs="Arial"/>
        </w:rPr>
        <w:t xml:space="preserve">desse </w:t>
      </w:r>
      <w:r w:rsidR="00D9702C" w:rsidRPr="48AB798A">
        <w:rPr>
          <w:rFonts w:ascii="Arial" w:eastAsia="Arial" w:hAnsi="Arial" w:cs="Arial"/>
        </w:rPr>
        <w:t xml:space="preserve">sistema irá </w:t>
      </w:r>
      <w:r w:rsidR="003F088C" w:rsidRPr="48AB798A">
        <w:rPr>
          <w:rFonts w:ascii="Arial" w:eastAsia="Arial" w:hAnsi="Arial" w:cs="Arial"/>
        </w:rPr>
        <w:t xml:space="preserve">minimizar </w:t>
      </w:r>
      <w:r w:rsidR="00315DFA" w:rsidRPr="48AB798A">
        <w:rPr>
          <w:rFonts w:ascii="Arial" w:eastAsia="Arial" w:hAnsi="Arial" w:cs="Arial"/>
        </w:rPr>
        <w:t>riscos</w:t>
      </w:r>
      <w:r w:rsidR="00D14525" w:rsidRPr="48AB798A">
        <w:rPr>
          <w:rFonts w:ascii="Arial" w:eastAsia="Arial" w:hAnsi="Arial" w:cs="Arial"/>
        </w:rPr>
        <w:t xml:space="preserve">, </w:t>
      </w:r>
      <w:r w:rsidR="00D9702C" w:rsidRPr="48AB798A">
        <w:rPr>
          <w:rFonts w:ascii="Arial" w:eastAsia="Arial" w:hAnsi="Arial" w:cs="Arial"/>
        </w:rPr>
        <w:t>proteger vidas</w:t>
      </w:r>
      <w:r w:rsidR="000B3266" w:rsidRPr="48AB798A">
        <w:rPr>
          <w:rFonts w:ascii="Arial" w:eastAsia="Arial" w:hAnsi="Arial" w:cs="Arial"/>
        </w:rPr>
        <w:t xml:space="preserve"> e </w:t>
      </w:r>
      <w:r w:rsidR="00204E05" w:rsidRPr="48AB798A">
        <w:rPr>
          <w:rFonts w:ascii="Arial" w:eastAsia="Arial" w:hAnsi="Arial" w:cs="Arial"/>
        </w:rPr>
        <w:t>garantir</w:t>
      </w:r>
      <w:r w:rsidR="000B3266" w:rsidRPr="48AB798A">
        <w:rPr>
          <w:rFonts w:ascii="Arial" w:eastAsia="Arial" w:hAnsi="Arial" w:cs="Arial"/>
        </w:rPr>
        <w:t xml:space="preserve"> a segurança do local.</w:t>
      </w:r>
      <w:r w:rsidR="00131959" w:rsidRPr="48AB798A">
        <w:rPr>
          <w:rFonts w:ascii="Arial" w:eastAsia="Arial" w:hAnsi="Arial" w:cs="Arial"/>
        </w:rPr>
        <w:t xml:space="preserve"> </w:t>
      </w:r>
    </w:p>
    <w:p w14:paraId="64E8208C" w14:textId="64E54F97" w:rsidR="3B716E3F" w:rsidRDefault="3B716E3F" w:rsidP="14671823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14671823">
        <w:rPr>
          <w:rFonts w:ascii="Arial" w:eastAsia="Arial" w:hAnsi="Arial" w:cs="Arial"/>
        </w:rPr>
        <w:lastRenderedPageBreak/>
        <w:t>Equipamentos contra incêndio, como extintores e sprinklers, não fazem parte do escopo do projeto</w:t>
      </w:r>
      <w:r w:rsidR="6A2D315B" w:rsidRPr="14671823">
        <w:rPr>
          <w:rFonts w:ascii="Arial" w:eastAsia="Arial" w:hAnsi="Arial" w:cs="Arial"/>
        </w:rPr>
        <w:t>;</w:t>
      </w:r>
    </w:p>
    <w:p w14:paraId="0EA8C542" w14:textId="1B44A046" w:rsidR="09DA6542" w:rsidRDefault="09DA6542" w:rsidP="14671823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14671823">
        <w:rPr>
          <w:rFonts w:ascii="Arial" w:eastAsia="Arial" w:hAnsi="Arial" w:cs="Arial"/>
        </w:rPr>
        <w:t>Não será fornecido estratégias de marketing, publicidades, gestão de redes sociais, desenvolvimento de aplicativos, integração de APIs e outras ferramentas que não foram mencionadas no escopo, somente suporte técnico apenas para atualizações do sistema e correções de bugs.</w:t>
      </w:r>
    </w:p>
    <w:p w14:paraId="4B8A9AD6" w14:textId="67B1D98E" w:rsidR="00665F22" w:rsidRDefault="00665F2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39414A6" w14:textId="28D5FD07" w:rsidR="009E7A5D" w:rsidRPr="009E7A5D" w:rsidRDefault="3503A20D" w:rsidP="48AB798A">
      <w:pPr>
        <w:pStyle w:val="Ttulo2"/>
        <w:numPr>
          <w:ilvl w:val="1"/>
          <w:numId w:val="30"/>
        </w:numPr>
        <w:rPr>
          <w:rFonts w:ascii="Arial" w:eastAsia="Arial" w:hAnsi="Arial" w:cs="Arial"/>
        </w:rPr>
      </w:pPr>
      <w:bookmarkStart w:id="10" w:name="_Toc1952938486"/>
      <w:bookmarkStart w:id="11" w:name="_Toc302018506"/>
      <w:r w:rsidRPr="3D3A94D4">
        <w:rPr>
          <w:rFonts w:ascii="Arial" w:eastAsia="Arial" w:hAnsi="Arial" w:cs="Arial"/>
        </w:rPr>
        <w:lastRenderedPageBreak/>
        <w:t>Requisitos</w:t>
      </w:r>
      <w:bookmarkEnd w:id="10"/>
      <w:bookmarkEnd w:id="11"/>
    </w:p>
    <w:tbl>
      <w:tblPr>
        <w:tblStyle w:val="Tabelacomgrade"/>
        <w:tblW w:w="8475" w:type="dxa"/>
        <w:tblLayout w:type="fixed"/>
        <w:tblLook w:val="06A0" w:firstRow="1" w:lastRow="0" w:firstColumn="1" w:lastColumn="0" w:noHBand="1" w:noVBand="1"/>
      </w:tblPr>
      <w:tblGrid>
        <w:gridCol w:w="4245"/>
        <w:gridCol w:w="4230"/>
      </w:tblGrid>
      <w:tr w:rsidR="5E557801" w14:paraId="20EBE44C" w14:textId="77777777" w:rsidTr="14671823">
        <w:trPr>
          <w:trHeight w:val="375"/>
        </w:trPr>
        <w:tc>
          <w:tcPr>
            <w:tcW w:w="4245" w:type="dxa"/>
          </w:tcPr>
          <w:p w14:paraId="403265FA" w14:textId="6593CEF1" w:rsidR="0DB303CD" w:rsidRDefault="440927FE" w:rsidP="48AB798A">
            <w:pPr>
              <w:rPr>
                <w:rFonts w:ascii="Arial" w:eastAsia="Arial" w:hAnsi="Arial" w:cs="Arial"/>
              </w:rPr>
            </w:pPr>
            <w:r w:rsidRPr="14671823">
              <w:rPr>
                <w:rFonts w:ascii="Arial" w:eastAsia="Arial" w:hAnsi="Arial" w:cs="Arial"/>
              </w:rPr>
              <w:t xml:space="preserve">Configuração </w:t>
            </w:r>
            <w:r w:rsidR="3E41BA56" w:rsidRPr="14671823">
              <w:rPr>
                <w:rFonts w:ascii="Arial" w:eastAsia="Arial" w:hAnsi="Arial" w:cs="Arial"/>
              </w:rPr>
              <w:t>e instalação do</w:t>
            </w:r>
            <w:r w:rsidRPr="14671823">
              <w:rPr>
                <w:rFonts w:ascii="Arial" w:eastAsia="Arial" w:hAnsi="Arial" w:cs="Arial"/>
              </w:rPr>
              <w:t xml:space="preserve"> </w:t>
            </w:r>
            <w:r w:rsidR="4E8A8794" w:rsidRPr="14671823">
              <w:rPr>
                <w:rFonts w:ascii="Arial" w:eastAsia="Arial" w:hAnsi="Arial" w:cs="Arial"/>
              </w:rPr>
              <w:t>Arduino Uno R3</w:t>
            </w:r>
            <w:r w:rsidR="495AAA25" w:rsidRPr="14671823">
              <w:rPr>
                <w:rFonts w:ascii="Arial" w:eastAsia="Arial" w:hAnsi="Arial" w:cs="Arial"/>
              </w:rPr>
              <w:t xml:space="preserve"> com Sensor MQ-2 utilizando Protoboard e 3 Jumpers (Macho-Macho).</w:t>
            </w:r>
          </w:p>
        </w:tc>
        <w:tc>
          <w:tcPr>
            <w:tcW w:w="4230" w:type="dxa"/>
            <w:shd w:val="clear" w:color="auto" w:fill="00B050"/>
          </w:tcPr>
          <w:p w14:paraId="760AEF54" w14:textId="092C2C16" w:rsidR="0DB303CD" w:rsidRDefault="74638AAB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65F1A5DF" w14:textId="77777777" w:rsidTr="14671823">
        <w:trPr>
          <w:trHeight w:val="348"/>
        </w:trPr>
        <w:tc>
          <w:tcPr>
            <w:tcW w:w="4245" w:type="dxa"/>
          </w:tcPr>
          <w:p w14:paraId="76CD9213" w14:textId="2A74FC21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Tela de Login</w:t>
            </w:r>
          </w:p>
        </w:tc>
        <w:tc>
          <w:tcPr>
            <w:tcW w:w="4230" w:type="dxa"/>
            <w:shd w:val="clear" w:color="auto" w:fill="00B050"/>
          </w:tcPr>
          <w:p w14:paraId="3216345E" w14:textId="02E89B6D" w:rsidR="0DB303CD" w:rsidRDefault="569989F3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0F67B1FA" w14:textId="77777777" w:rsidTr="14671823">
        <w:trPr>
          <w:trHeight w:val="300"/>
        </w:trPr>
        <w:tc>
          <w:tcPr>
            <w:tcW w:w="4245" w:type="dxa"/>
          </w:tcPr>
          <w:p w14:paraId="024596CD" w14:textId="5D34FBC4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Recuperação de Senha</w:t>
            </w:r>
          </w:p>
        </w:tc>
        <w:tc>
          <w:tcPr>
            <w:tcW w:w="4230" w:type="dxa"/>
            <w:shd w:val="clear" w:color="auto" w:fill="215E99" w:themeFill="text2" w:themeFillTint="BF"/>
          </w:tcPr>
          <w:p w14:paraId="04DB4DF9" w14:textId="49EE5D9B" w:rsidR="0DB303CD" w:rsidRDefault="74638AAB" w:rsidP="14671823">
            <w:pPr>
              <w:spacing w:line="278" w:lineRule="auto"/>
              <w:jc w:val="right"/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Desejável</w:t>
            </w:r>
          </w:p>
        </w:tc>
      </w:tr>
      <w:tr w:rsidR="5E557801" w14:paraId="53B37E77" w14:textId="77777777" w:rsidTr="14671823">
        <w:trPr>
          <w:trHeight w:val="300"/>
        </w:trPr>
        <w:tc>
          <w:tcPr>
            <w:tcW w:w="4245" w:type="dxa"/>
          </w:tcPr>
          <w:p w14:paraId="25E7E49F" w14:textId="2CF0ED1C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Cadastro de Usuário</w:t>
            </w:r>
          </w:p>
        </w:tc>
        <w:tc>
          <w:tcPr>
            <w:tcW w:w="4230" w:type="dxa"/>
            <w:shd w:val="clear" w:color="auto" w:fill="00B050"/>
          </w:tcPr>
          <w:p w14:paraId="52DB1E14" w14:textId="2EB56F3A" w:rsidR="0DB303CD" w:rsidRDefault="78BBD301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51F6243B" w14:textId="77777777" w:rsidTr="14671823">
        <w:trPr>
          <w:trHeight w:val="330"/>
        </w:trPr>
        <w:tc>
          <w:tcPr>
            <w:tcW w:w="4245" w:type="dxa"/>
          </w:tcPr>
          <w:p w14:paraId="64BF2C89" w14:textId="63F9AB28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Simulação Financeira</w:t>
            </w:r>
          </w:p>
        </w:tc>
        <w:tc>
          <w:tcPr>
            <w:tcW w:w="4230" w:type="dxa"/>
            <w:shd w:val="clear" w:color="auto" w:fill="00B050"/>
          </w:tcPr>
          <w:p w14:paraId="4BF722FD" w14:textId="4AB051A7" w:rsidR="0DB303CD" w:rsidRDefault="74638AAB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6AA991AA" w14:textId="77777777" w:rsidTr="14671823">
        <w:trPr>
          <w:trHeight w:val="300"/>
        </w:trPr>
        <w:tc>
          <w:tcPr>
            <w:tcW w:w="4245" w:type="dxa"/>
          </w:tcPr>
          <w:p w14:paraId="4FBF7CAD" w14:textId="27B74112" w:rsidR="0DB303CD" w:rsidRDefault="4E8A8794" w:rsidP="48AB798A">
            <w:pPr>
              <w:rPr>
                <w:rFonts w:ascii="Arial" w:eastAsia="Arial" w:hAnsi="Arial" w:cs="Arial"/>
              </w:rPr>
            </w:pPr>
            <w:r w:rsidRPr="14671823">
              <w:rPr>
                <w:rFonts w:ascii="Arial" w:eastAsia="Arial" w:hAnsi="Arial" w:cs="Arial"/>
              </w:rPr>
              <w:t>Dashboard</w:t>
            </w:r>
            <w:r w:rsidR="3EE58925" w:rsidRPr="14671823">
              <w:rPr>
                <w:rFonts w:ascii="Arial" w:eastAsia="Arial" w:hAnsi="Arial" w:cs="Arial"/>
              </w:rPr>
              <w:t xml:space="preserve"> - Página contendo representações gráficas dos dados coletados pelo sensor</w:t>
            </w:r>
          </w:p>
        </w:tc>
        <w:tc>
          <w:tcPr>
            <w:tcW w:w="4230" w:type="dxa"/>
            <w:shd w:val="clear" w:color="auto" w:fill="00B050"/>
          </w:tcPr>
          <w:p w14:paraId="0AEE0529" w14:textId="5AD49E30" w:rsidR="0DB303CD" w:rsidRDefault="00D5DA21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5A5EA3D7" w14:textId="77777777" w:rsidTr="14671823">
        <w:trPr>
          <w:trHeight w:val="330"/>
        </w:trPr>
        <w:tc>
          <w:tcPr>
            <w:tcW w:w="4245" w:type="dxa"/>
          </w:tcPr>
          <w:p w14:paraId="3031C2BD" w14:textId="2AD61A4F" w:rsidR="07196A6F" w:rsidRDefault="23CF7264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Documentação</w:t>
            </w:r>
            <w:r w:rsidR="4AFE5449" w:rsidRPr="14671823">
              <w:rPr>
                <w:rFonts w:ascii="Arial" w:eastAsia="Arial" w:hAnsi="Arial" w:cs="Arial"/>
              </w:rPr>
              <w:t xml:space="preserve"> completa do projeto</w:t>
            </w:r>
          </w:p>
        </w:tc>
        <w:tc>
          <w:tcPr>
            <w:tcW w:w="4230" w:type="dxa"/>
            <w:shd w:val="clear" w:color="auto" w:fill="00B050"/>
          </w:tcPr>
          <w:p w14:paraId="02ED376F" w14:textId="1793A899" w:rsidR="07196A6F" w:rsidRDefault="25A9A8FE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3411AF8E" w14:textId="77777777" w:rsidTr="14671823">
        <w:trPr>
          <w:trHeight w:val="330"/>
        </w:trPr>
        <w:tc>
          <w:tcPr>
            <w:tcW w:w="4245" w:type="dxa"/>
          </w:tcPr>
          <w:p w14:paraId="6B0EEC9F" w14:textId="7E253A04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Projeto criado e configurado no GitHub</w:t>
            </w:r>
          </w:p>
        </w:tc>
        <w:tc>
          <w:tcPr>
            <w:tcW w:w="4230" w:type="dxa"/>
            <w:shd w:val="clear" w:color="auto" w:fill="00B050"/>
          </w:tcPr>
          <w:p w14:paraId="618E4EF1" w14:textId="131CCC71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05DD4826" w14:textId="77777777" w:rsidTr="14671823">
        <w:trPr>
          <w:trHeight w:val="330"/>
        </w:trPr>
        <w:tc>
          <w:tcPr>
            <w:tcW w:w="4245" w:type="dxa"/>
          </w:tcPr>
          <w:p w14:paraId="5A926B6E" w14:textId="482758C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Visão de Negócio (Diagrama)</w:t>
            </w:r>
          </w:p>
        </w:tc>
        <w:tc>
          <w:tcPr>
            <w:tcW w:w="4230" w:type="dxa"/>
            <w:shd w:val="clear" w:color="auto" w:fill="00B050"/>
          </w:tcPr>
          <w:p w14:paraId="4BC66515" w14:textId="4339D59A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77257513" w14:textId="77777777" w:rsidTr="14671823">
        <w:trPr>
          <w:trHeight w:val="330"/>
        </w:trPr>
        <w:tc>
          <w:tcPr>
            <w:tcW w:w="4245" w:type="dxa"/>
          </w:tcPr>
          <w:p w14:paraId="6F1D61CD" w14:textId="4E8A821C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Protótipo do Site Institucional</w:t>
            </w:r>
          </w:p>
        </w:tc>
        <w:tc>
          <w:tcPr>
            <w:tcW w:w="4230" w:type="dxa"/>
            <w:shd w:val="clear" w:color="auto" w:fill="00B050"/>
          </w:tcPr>
          <w:p w14:paraId="6FED8C37" w14:textId="7A49D545" w:rsidR="29B36A34" w:rsidRDefault="624CD589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  <w:r w:rsidR="33CC5103" w:rsidRPr="14671823">
              <w:rPr>
                <w:rFonts w:ascii="Arial" w:eastAsia="Arial" w:hAnsi="Arial" w:cs="Arial"/>
                <w:color w:val="F2F2F2" w:themeColor="background1" w:themeShade="F2"/>
              </w:rPr>
              <w:t>t</w:t>
            </w:r>
          </w:p>
        </w:tc>
      </w:tr>
      <w:tr w:rsidR="247EC8B1" w14:paraId="602DA4CC" w14:textId="77777777" w:rsidTr="14671823">
        <w:trPr>
          <w:trHeight w:val="330"/>
        </w:trPr>
        <w:tc>
          <w:tcPr>
            <w:tcW w:w="4245" w:type="dxa"/>
          </w:tcPr>
          <w:p w14:paraId="2AA0CEF8" w14:textId="7B4580EF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Ferramenta de Gestão de Projeto configurad</w:t>
            </w:r>
            <w:r w:rsidR="19D94DC5" w:rsidRPr="48AB798A">
              <w:rPr>
                <w:rFonts w:ascii="Arial" w:eastAsia="Arial" w:hAnsi="Arial" w:cs="Arial"/>
              </w:rPr>
              <w:t>a</w:t>
            </w:r>
          </w:p>
        </w:tc>
        <w:tc>
          <w:tcPr>
            <w:tcW w:w="4230" w:type="dxa"/>
            <w:shd w:val="clear" w:color="auto" w:fill="00B050"/>
          </w:tcPr>
          <w:p w14:paraId="58C2D494" w14:textId="291B2CBB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18C4C421" w14:textId="77777777" w:rsidTr="14671823">
        <w:trPr>
          <w:trHeight w:val="330"/>
        </w:trPr>
        <w:tc>
          <w:tcPr>
            <w:tcW w:w="4245" w:type="dxa"/>
          </w:tcPr>
          <w:p w14:paraId="0ADFCF0D" w14:textId="03937D1B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Tabelas criadas no MySQL</w:t>
            </w:r>
            <w:r w:rsidR="6512D8C8" w:rsidRPr="14671823">
              <w:rPr>
                <w:rFonts w:ascii="Arial" w:eastAsia="Arial" w:hAnsi="Arial" w:cs="Arial"/>
              </w:rPr>
              <w:t xml:space="preserve"> no armazenamento local</w:t>
            </w:r>
          </w:p>
        </w:tc>
        <w:tc>
          <w:tcPr>
            <w:tcW w:w="4230" w:type="dxa"/>
            <w:shd w:val="clear" w:color="auto" w:fill="00B050"/>
          </w:tcPr>
          <w:p w14:paraId="1793BAAD" w14:textId="6C212F61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678514D8" w14:textId="77777777" w:rsidTr="14671823">
        <w:trPr>
          <w:trHeight w:val="330"/>
        </w:trPr>
        <w:tc>
          <w:tcPr>
            <w:tcW w:w="4245" w:type="dxa"/>
          </w:tcPr>
          <w:p w14:paraId="2656450B" w14:textId="07272D1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Execução de Script de Inserção de Registros</w:t>
            </w:r>
            <w:r w:rsidR="6C859D0A" w:rsidRPr="14671823">
              <w:rPr>
                <w:rFonts w:ascii="Arial" w:eastAsia="Arial" w:hAnsi="Arial" w:cs="Arial"/>
              </w:rPr>
              <w:t xml:space="preserve"> e consulta de dados</w:t>
            </w:r>
          </w:p>
        </w:tc>
        <w:tc>
          <w:tcPr>
            <w:tcW w:w="4230" w:type="dxa"/>
            <w:shd w:val="clear" w:color="auto" w:fill="00B050"/>
          </w:tcPr>
          <w:p w14:paraId="677EDEDC" w14:textId="109F81ED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6A585B4E" w14:textId="77777777" w:rsidTr="14671823">
        <w:trPr>
          <w:trHeight w:val="330"/>
        </w:trPr>
        <w:tc>
          <w:tcPr>
            <w:tcW w:w="4245" w:type="dxa"/>
          </w:tcPr>
          <w:p w14:paraId="7C3B57EC" w14:textId="109021B3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Setup de Client de Virtualização</w:t>
            </w:r>
          </w:p>
        </w:tc>
        <w:tc>
          <w:tcPr>
            <w:tcW w:w="4230" w:type="dxa"/>
            <w:shd w:val="clear" w:color="auto" w:fill="00B050"/>
          </w:tcPr>
          <w:p w14:paraId="63FD6B86" w14:textId="6A61B065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41628E09" w14:textId="77777777" w:rsidTr="14671823">
        <w:trPr>
          <w:trHeight w:val="330"/>
        </w:trPr>
        <w:tc>
          <w:tcPr>
            <w:tcW w:w="4245" w:type="dxa"/>
          </w:tcPr>
          <w:p w14:paraId="311DDFC2" w14:textId="41F5B86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 xml:space="preserve">Linux </w:t>
            </w:r>
            <w:r w:rsidR="0A3EC57B" w:rsidRPr="14671823">
              <w:rPr>
                <w:rFonts w:ascii="Arial" w:eastAsia="Arial" w:hAnsi="Arial" w:cs="Arial"/>
              </w:rPr>
              <w:t>Ubunt</w:t>
            </w:r>
            <w:r w:rsidR="17177EFF" w:rsidRPr="14671823">
              <w:rPr>
                <w:rFonts w:ascii="Arial" w:eastAsia="Arial" w:hAnsi="Arial" w:cs="Arial"/>
              </w:rPr>
              <w:t>u</w:t>
            </w:r>
            <w:r w:rsidR="260ABC1A" w:rsidRPr="14671823">
              <w:rPr>
                <w:rFonts w:ascii="Arial" w:eastAsia="Arial" w:hAnsi="Arial" w:cs="Arial"/>
              </w:rPr>
              <w:t xml:space="preserve"> </w:t>
            </w:r>
            <w:r w:rsidRPr="48AB798A">
              <w:rPr>
                <w:rFonts w:ascii="Arial" w:eastAsia="Arial" w:hAnsi="Arial" w:cs="Arial"/>
              </w:rPr>
              <w:t>instalado na VM Local</w:t>
            </w:r>
          </w:p>
        </w:tc>
        <w:tc>
          <w:tcPr>
            <w:tcW w:w="4230" w:type="dxa"/>
            <w:shd w:val="clear" w:color="auto" w:fill="00B050"/>
          </w:tcPr>
          <w:p w14:paraId="3AAC2C1F" w14:textId="543D52DF" w:rsidR="29B36A34" w:rsidRDefault="1B106FA8" w:rsidP="48AB798A">
            <w:pPr>
              <w:jc w:val="right"/>
              <w:rPr>
                <w:rFonts w:ascii="Arial" w:eastAsia="Arial" w:hAnsi="Arial" w:cs="Arial"/>
                <w:color w:val="FFFFFF" w:themeColor="background1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</w:tbl>
    <w:p w14:paraId="449B6340" w14:textId="386727DD" w:rsidR="12432429" w:rsidRDefault="12432429" w:rsidP="3D3A94D4">
      <w:pPr>
        <w:rPr>
          <w:rFonts w:ascii="Arial" w:eastAsia="Arial" w:hAnsi="Arial" w:cs="Arial"/>
        </w:rPr>
      </w:pPr>
    </w:p>
    <w:p w14:paraId="65884F3D" w14:textId="7F7247AC" w:rsidR="0CD3FF74" w:rsidRDefault="1833BB34" w:rsidP="48AB798A">
      <w:pPr>
        <w:pStyle w:val="Ttulo3"/>
        <w:numPr>
          <w:ilvl w:val="2"/>
          <w:numId w:val="30"/>
        </w:numPr>
        <w:rPr>
          <w:rFonts w:ascii="Arial" w:eastAsia="Arial" w:hAnsi="Arial" w:cs="Arial"/>
        </w:rPr>
      </w:pPr>
      <w:bookmarkStart w:id="12" w:name="_Toc1709794249"/>
      <w:r w:rsidRPr="3D3A94D4">
        <w:rPr>
          <w:rFonts w:ascii="Arial" w:eastAsia="Arial" w:hAnsi="Arial" w:cs="Arial"/>
        </w:rPr>
        <w:t>Arduino Uno R3</w:t>
      </w:r>
      <w:bookmarkEnd w:id="12"/>
    </w:p>
    <w:p w14:paraId="1E7C5776" w14:textId="149FD6D8" w:rsidR="1F025973" w:rsidRDefault="1F025973" w:rsidP="48AB798A">
      <w:pPr>
        <w:ind w:firstLine="708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Arduino Uno R</w:t>
      </w:r>
      <w:r w:rsidR="2DB7558F" w:rsidRPr="48AB798A">
        <w:rPr>
          <w:rFonts w:ascii="Arial" w:eastAsia="Arial" w:hAnsi="Arial" w:cs="Arial"/>
        </w:rPr>
        <w:t>3</w:t>
      </w:r>
      <w:r w:rsidRPr="48AB798A">
        <w:rPr>
          <w:rFonts w:ascii="Arial" w:eastAsia="Arial" w:hAnsi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="0D9780C8" w:rsidRPr="48AB798A">
        <w:rPr>
          <w:rFonts w:ascii="Arial" w:eastAsia="Arial" w:hAnsi="Arial" w:cs="Arial"/>
        </w:rPr>
        <w:t xml:space="preserve">A placa é conhecida por ser </w:t>
      </w:r>
      <w:r w:rsidR="0950B105" w:rsidRPr="48AB798A">
        <w:rPr>
          <w:rFonts w:ascii="Arial" w:eastAsia="Arial" w:hAnsi="Arial" w:cs="Arial"/>
        </w:rPr>
        <w:t>amplamente utilizada por estudantes iniciantes em eletrônica e programação, por</w:t>
      </w:r>
      <w:r w:rsidR="0D9780C8" w:rsidRPr="48AB798A">
        <w:rPr>
          <w:rFonts w:ascii="Arial" w:eastAsia="Arial" w:hAnsi="Arial" w:cs="Arial"/>
        </w:rPr>
        <w:t xml:space="preserve"> ser robusta e bem documentada. Além disso, o seu chip pode ser facilmente substituído, </w:t>
      </w:r>
      <w:r w:rsidR="034B78E3" w:rsidRPr="48AB798A">
        <w:rPr>
          <w:rFonts w:ascii="Arial" w:eastAsia="Arial" w:hAnsi="Arial" w:cs="Arial"/>
        </w:rPr>
        <w:t xml:space="preserve">facilitando a manutenção. </w:t>
      </w:r>
    </w:p>
    <w:p w14:paraId="68FC0090" w14:textId="2AF18BD0" w:rsidR="12432429" w:rsidRDefault="12432429" w:rsidP="48AB798A">
      <w:pPr>
        <w:ind w:firstLine="708"/>
        <w:jc w:val="both"/>
        <w:rPr>
          <w:rFonts w:ascii="Arial" w:eastAsia="Arial" w:hAnsi="Arial" w:cs="Arial"/>
        </w:rPr>
      </w:pPr>
    </w:p>
    <w:p w14:paraId="6BB9DE8A" w14:textId="5BCB379B" w:rsidR="682AFDBB" w:rsidRDefault="30BA0F1B" w:rsidP="48AB798A">
      <w:pPr>
        <w:ind w:firstLine="708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1AA477F5" wp14:editId="11DE8C87">
            <wp:extent cx="3419475" cy="3419475"/>
            <wp:effectExtent l="0" t="0" r="0" b="0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5FA2" w14:textId="42E2FBCF" w:rsidR="247EC8B1" w:rsidRDefault="247EC8B1" w:rsidP="48AB798A">
      <w:pPr>
        <w:rPr>
          <w:rFonts w:ascii="Arial" w:eastAsia="Arial" w:hAnsi="Arial" w:cs="Arial"/>
        </w:rPr>
      </w:pPr>
    </w:p>
    <w:p w14:paraId="70392066" w14:textId="1A698352" w:rsidR="55196328" w:rsidRDefault="2B5E19E4" w:rsidP="48AB798A">
      <w:pPr>
        <w:pStyle w:val="Ttulo3"/>
        <w:numPr>
          <w:ilvl w:val="2"/>
          <w:numId w:val="30"/>
        </w:numPr>
        <w:rPr>
          <w:rFonts w:ascii="Arial" w:eastAsia="Arial" w:hAnsi="Arial" w:cs="Arial"/>
        </w:rPr>
      </w:pPr>
      <w:bookmarkStart w:id="13" w:name="_Toc1052679860"/>
      <w:r w:rsidRPr="3D3A94D4">
        <w:rPr>
          <w:rFonts w:ascii="Arial" w:eastAsia="Arial" w:hAnsi="Arial" w:cs="Arial"/>
        </w:rPr>
        <w:t>Sensor MQ-2</w:t>
      </w:r>
      <w:bookmarkEnd w:id="13"/>
    </w:p>
    <w:p w14:paraId="1383163B" w14:textId="55237B01" w:rsidR="6BDB89BA" w:rsidRDefault="6BDB89BA" w:rsidP="48AB798A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O sensor MQ-2 é um sensor de gás capaz de identificar os diversos tipos de gases como por exemplo:</w:t>
      </w:r>
    </w:p>
    <w:p w14:paraId="4172795C" w14:textId="4D11FC15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Metano (CH4)</w:t>
      </w:r>
    </w:p>
    <w:p w14:paraId="279400DC" w14:textId="7418313C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Propano (C3H8)</w:t>
      </w:r>
    </w:p>
    <w:p w14:paraId="7CD55390" w14:textId="6CEA8272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Butano (C4H10)</w:t>
      </w:r>
    </w:p>
    <w:p w14:paraId="4F4548A0" w14:textId="28458FA1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Monóxido de Carbono (CO)</w:t>
      </w:r>
    </w:p>
    <w:p w14:paraId="7F88EE87" w14:textId="6EAD16E4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Fumaça</w:t>
      </w:r>
    </w:p>
    <w:p w14:paraId="3233E0C4" w14:textId="6745791D" w:rsidR="79AD2573" w:rsidRDefault="2EF5CA61" w:rsidP="48AB798A">
      <w:pPr>
        <w:ind w:firstLine="708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14:paraId="326AEB98" w14:textId="4FAB7B89" w:rsidR="79AD2573" w:rsidRDefault="7B0A4672" w:rsidP="48AB798A">
      <w:pPr>
        <w:ind w:firstLine="708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57501C9" wp14:editId="4FDAE4F9">
            <wp:extent cx="2628900" cy="1743075"/>
            <wp:effectExtent l="0" t="0" r="0" b="0"/>
            <wp:docPr id="369198533" name="Grafik 36919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5110" w14:textId="7A697A7B" w:rsidR="247EC8B1" w:rsidRDefault="29C723A2" w:rsidP="48AB798A">
      <w:pPr>
        <w:jc w:val="center"/>
        <w:rPr>
          <w:rFonts w:ascii="Arial" w:eastAsia="Arial" w:hAnsi="Arial" w:cs="Arial"/>
        </w:rPr>
      </w:pPr>
      <w:r w:rsidRPr="26FECA42">
        <w:rPr>
          <w:rFonts w:ascii="Arial" w:eastAsia="Arial" w:hAnsi="Arial" w:cs="Arial"/>
          <w:sz w:val="40"/>
          <w:szCs w:val="40"/>
        </w:rPr>
        <w:lastRenderedPageBreak/>
        <w:t>Exemplo de funcionamento:</w:t>
      </w:r>
      <w:r w:rsidRPr="26FECA42">
        <w:rPr>
          <w:rFonts w:ascii="Arial" w:eastAsia="Arial" w:hAnsi="Arial" w:cs="Arial"/>
          <w:sz w:val="32"/>
          <w:szCs w:val="32"/>
        </w:rPr>
        <w:t xml:space="preserve"> </w:t>
      </w:r>
      <w:r>
        <w:br/>
      </w:r>
      <w:r w:rsidR="3394EFD3">
        <w:rPr>
          <w:noProof/>
        </w:rPr>
        <w:drawing>
          <wp:inline distT="0" distB="0" distL="0" distR="0" wp14:anchorId="72C1BF5F" wp14:editId="7FF27B08">
            <wp:extent cx="3192087" cy="3247506"/>
            <wp:effectExtent l="0" t="0" r="0" b="0"/>
            <wp:docPr id="651748223" name="Picture 65174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482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6" b="20866"/>
                    <a:stretch>
                      <a:fillRect/>
                    </a:stretch>
                  </pic:blipFill>
                  <pic:spPr>
                    <a:xfrm>
                      <a:off x="0" y="0"/>
                      <a:ext cx="3192087" cy="32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24DC" w14:textId="75F5964A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17DC8631" w14:textId="148A6824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2B50ED63" w14:textId="603D4620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28BB72FD" w14:textId="3B283E8D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51F00074" w14:textId="6DCB0F5D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39DA36D8" w14:textId="7C30584F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5117429C" w14:textId="1DE27BE1" w:rsidR="12432429" w:rsidRDefault="4BEEAA8C" w:rsidP="26FECA42">
      <w:pPr>
        <w:jc w:val="center"/>
        <w:rPr>
          <w:rFonts w:ascii="Arial" w:eastAsia="Arial" w:hAnsi="Arial" w:cs="Arial"/>
          <w:sz w:val="40"/>
          <w:szCs w:val="40"/>
        </w:rPr>
      </w:pPr>
      <w:r w:rsidRPr="26FECA42">
        <w:rPr>
          <w:rFonts w:ascii="Arial" w:eastAsia="Arial" w:hAnsi="Arial" w:cs="Arial"/>
          <w:sz w:val="40"/>
          <w:szCs w:val="40"/>
        </w:rPr>
        <w:t>Interface do funcionamento através do Arduino</w:t>
      </w:r>
      <w:r w:rsidR="421392C7" w:rsidRPr="26FECA42">
        <w:rPr>
          <w:rFonts w:ascii="Arial" w:eastAsia="Arial" w:hAnsi="Arial" w:cs="Arial"/>
          <w:sz w:val="40"/>
          <w:szCs w:val="40"/>
        </w:rPr>
        <w:t xml:space="preserve"> IDE</w:t>
      </w:r>
      <w:r w:rsidRPr="26FECA42">
        <w:rPr>
          <w:rFonts w:ascii="Arial" w:eastAsia="Arial" w:hAnsi="Arial" w:cs="Arial"/>
          <w:sz w:val="40"/>
          <w:szCs w:val="40"/>
        </w:rPr>
        <w:t xml:space="preserve"> </w:t>
      </w:r>
    </w:p>
    <w:p w14:paraId="4D89C9C1" w14:textId="75486C4B" w:rsidR="12432429" w:rsidRDefault="4BEEAA8C" w:rsidP="26FECA42">
      <w:pPr>
        <w:jc w:val="center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40EE96BB" wp14:editId="51FCEEBC">
            <wp:extent cx="5400675" cy="3467100"/>
            <wp:effectExtent l="0" t="0" r="0" b="0"/>
            <wp:docPr id="1909093288" name="Imagem 190909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B74A6" wp14:editId="66508500">
            <wp:extent cx="5400675" cy="3409950"/>
            <wp:effectExtent l="0" t="0" r="0" b="0"/>
            <wp:docPr id="442787053" name="Imagem 44278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8E4C" w14:textId="524F906D" w:rsidR="5DD14E1B" w:rsidRDefault="1CFA8477" w:rsidP="48AB798A">
      <w:pPr>
        <w:pStyle w:val="Ttulo3"/>
        <w:numPr>
          <w:ilvl w:val="2"/>
          <w:numId w:val="30"/>
        </w:numPr>
        <w:rPr>
          <w:rFonts w:ascii="Arial" w:eastAsia="Arial" w:hAnsi="Arial" w:cs="Arial"/>
        </w:rPr>
      </w:pPr>
      <w:bookmarkStart w:id="14" w:name="_Toc1048689986"/>
      <w:r w:rsidRPr="3D3A94D4">
        <w:rPr>
          <w:rFonts w:ascii="Arial" w:eastAsia="Arial" w:hAnsi="Arial" w:cs="Arial"/>
        </w:rPr>
        <w:t>Protoboard</w:t>
      </w:r>
      <w:bookmarkEnd w:id="14"/>
    </w:p>
    <w:p w14:paraId="33E09D9A" w14:textId="0692C5A6" w:rsidR="247EC8B1" w:rsidRDefault="6B8DEEB0" w:rsidP="48AB798A">
      <w:pPr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14:paraId="601052C8" w14:textId="67C888DE" w:rsidR="247EC8B1" w:rsidRDefault="6F68798A" w:rsidP="48AB798A">
      <w:pPr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  <w:b/>
          <w:bCs/>
        </w:rPr>
        <w:t>Principais Características:</w:t>
      </w:r>
    </w:p>
    <w:p w14:paraId="145BA762" w14:textId="0F4633AC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Linhas de Conexão</w:t>
      </w:r>
      <w:r w:rsidRPr="48AB798A">
        <w:rPr>
          <w:rFonts w:ascii="Arial" w:eastAsia="Arial" w:hAnsi="Arial" w:cs="Arial"/>
        </w:rPr>
        <w:t>: Dividido em linhas horizontais e verticais, facilitando a interconexão de componentes.</w:t>
      </w:r>
    </w:p>
    <w:p w14:paraId="61E88A34" w14:textId="06B6A71C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lastRenderedPageBreak/>
        <w:t>Furos de Conexão</w:t>
      </w:r>
      <w:r w:rsidRPr="48AB798A">
        <w:rPr>
          <w:rFonts w:ascii="Arial" w:eastAsia="Arial" w:hAnsi="Arial" w:cs="Arial"/>
        </w:rPr>
        <w:t>: Onde os componentes eletrônicos são inseridos.</w:t>
      </w:r>
    </w:p>
    <w:p w14:paraId="254896EB" w14:textId="6B5BEF29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Trilhas de Energia</w:t>
      </w:r>
      <w:r w:rsidRPr="48AB798A">
        <w:rPr>
          <w:rFonts w:ascii="Arial" w:eastAsia="Arial" w:hAnsi="Arial" w:cs="Arial"/>
        </w:rPr>
        <w:t>: Fornecem uma conexão comum para a alimentação dos componentes.</w:t>
      </w:r>
    </w:p>
    <w:p w14:paraId="486B4A33" w14:textId="39600A0C" w:rsidR="247EC8B1" w:rsidRPr="00A74977" w:rsidRDefault="6F68798A" w:rsidP="48AB798A">
      <w:pPr>
        <w:pStyle w:val="PargrafodaLista"/>
        <w:numPr>
          <w:ilvl w:val="0"/>
          <w:numId w:val="33"/>
        </w:num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Jumpers</w:t>
      </w:r>
      <w:r w:rsidRPr="48AB798A">
        <w:rPr>
          <w:rFonts w:ascii="Arial" w:eastAsia="Arial" w:hAnsi="Arial" w:cs="Arial"/>
        </w:rPr>
        <w:t xml:space="preserve">: Fios usados para conectar componentes que não estão na mesma linha ou coluna. </w:t>
      </w:r>
    </w:p>
    <w:p w14:paraId="677F36A7" w14:textId="4C26126E" w:rsidR="0D3BBDD9" w:rsidRDefault="0D3BBDD9" w:rsidP="48AB798A">
      <w:pPr>
        <w:pStyle w:val="PargrafodaLista"/>
        <w:rPr>
          <w:rFonts w:ascii="Arial" w:eastAsia="Arial" w:hAnsi="Arial" w:cs="Arial"/>
        </w:rPr>
      </w:pPr>
    </w:p>
    <w:p w14:paraId="06B67900" w14:textId="73EFB19B" w:rsidR="0441CD22" w:rsidRDefault="6553F908" w:rsidP="48AB798A">
      <w:pPr>
        <w:pStyle w:val="PargrafodaLista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0C1DE04" wp14:editId="2C7997F4">
            <wp:extent cx="2800350" cy="2800350"/>
            <wp:effectExtent l="0" t="0" r="0" b="0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8B2" w14:textId="6D6BFE24" w:rsidR="61AA3487" w:rsidRDefault="61AA3487" w:rsidP="48AB798A">
      <w:pPr>
        <w:pStyle w:val="PargrafodaLista"/>
        <w:rPr>
          <w:rFonts w:ascii="Arial" w:eastAsia="Arial" w:hAnsi="Arial" w:cs="Arial"/>
        </w:rPr>
      </w:pPr>
    </w:p>
    <w:p w14:paraId="63E52A30" w14:textId="13C898BE" w:rsidR="787DFC85" w:rsidRDefault="6BA0A56F" w:rsidP="48AB798A">
      <w:pPr>
        <w:pStyle w:val="Ttulo3"/>
        <w:numPr>
          <w:ilvl w:val="2"/>
          <w:numId w:val="30"/>
        </w:numPr>
        <w:jc w:val="both"/>
        <w:rPr>
          <w:rFonts w:ascii="Arial" w:eastAsia="Arial" w:hAnsi="Arial" w:cs="Arial"/>
        </w:rPr>
      </w:pPr>
      <w:bookmarkStart w:id="15" w:name="_Toc448393640"/>
      <w:r w:rsidRPr="3D3A94D4">
        <w:rPr>
          <w:rFonts w:ascii="Arial" w:eastAsia="Arial" w:hAnsi="Arial" w:cs="Arial"/>
        </w:rPr>
        <w:t>Jumpers</w:t>
      </w:r>
      <w:bookmarkEnd w:id="15"/>
    </w:p>
    <w:p w14:paraId="79B43F38" w14:textId="250390E9" w:rsidR="0D15BD87" w:rsidRDefault="0D15BD87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14:paraId="6032D97F" w14:textId="71AE38B1" w:rsidR="71A523A6" w:rsidRDefault="0D15BD87" w:rsidP="48AB798A">
      <w:pPr>
        <w:ind w:firstLine="708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39CCAF4" wp14:editId="627B1E9E">
            <wp:extent cx="2914650" cy="2914650"/>
            <wp:effectExtent l="0" t="0" r="0" b="0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74E5" w14:textId="3BDDB55B" w:rsidR="2ECCAF49" w:rsidRDefault="2ECCAF49" w:rsidP="48AB798A">
      <w:pPr>
        <w:ind w:firstLine="708"/>
        <w:rPr>
          <w:rFonts w:ascii="Arial" w:eastAsia="Arial" w:hAnsi="Arial" w:cs="Arial"/>
        </w:rPr>
      </w:pPr>
    </w:p>
    <w:p w14:paraId="66274D22" w14:textId="3C0E7DB5" w:rsidR="2FDA354F" w:rsidRDefault="0D482FC7" w:rsidP="3D3A94D4">
      <w:pPr>
        <w:pStyle w:val="Ttulo2"/>
        <w:numPr>
          <w:ilvl w:val="1"/>
          <w:numId w:val="30"/>
        </w:num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</w:rPr>
        <w:lastRenderedPageBreak/>
        <w:t>Métodos de Organização</w:t>
      </w:r>
    </w:p>
    <w:p w14:paraId="7D6F410D" w14:textId="2B04968C" w:rsidR="2FDA354F" w:rsidRDefault="0D482FC7" w:rsidP="3D3A94D4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CDC5617" wp14:editId="7A9D4F27">
            <wp:extent cx="5400675" cy="1581404"/>
            <wp:effectExtent l="0" t="0" r="635" b="0"/>
            <wp:docPr id="258424052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BF3" w14:textId="193B41AC" w:rsidR="2FDA354F" w:rsidRDefault="2FDA354F" w:rsidP="3D3A94D4">
      <w:pPr>
        <w:rPr>
          <w:rFonts w:ascii="Arial" w:eastAsia="Arial" w:hAnsi="Arial" w:cs="Arial"/>
        </w:rPr>
      </w:pPr>
    </w:p>
    <w:p w14:paraId="3CE73DD1" w14:textId="260ACB4D" w:rsidR="2FDA354F" w:rsidRDefault="2FDA354F" w:rsidP="3D3A94D4">
      <w:pPr>
        <w:rPr>
          <w:rFonts w:ascii="Arial" w:eastAsia="Arial" w:hAnsi="Arial" w:cs="Arial"/>
        </w:rPr>
      </w:pPr>
    </w:p>
    <w:p w14:paraId="447E9552" w14:textId="4A8D7CB6" w:rsidR="2FDA354F" w:rsidRDefault="3D3A94D4" w:rsidP="3D3A94D4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9BAA0" wp14:editId="10DC9DC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00675" cy="1343025"/>
            <wp:effectExtent l="0" t="0" r="0" b="0"/>
            <wp:wrapSquare wrapText="bothSides"/>
            <wp:docPr id="256067394" name="Imagem 2560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BB704" w14:textId="085DDF49" w:rsidR="5567AE78" w:rsidRDefault="1C08E826" w:rsidP="48AB798A">
      <w:pPr>
        <w:pStyle w:val="Ttulo2"/>
        <w:numPr>
          <w:ilvl w:val="1"/>
          <w:numId w:val="30"/>
        </w:numPr>
        <w:rPr>
          <w:rFonts w:ascii="Arial" w:eastAsia="Arial" w:hAnsi="Arial" w:cs="Arial"/>
        </w:rPr>
      </w:pPr>
      <w:bookmarkStart w:id="16" w:name="_Toc171003226"/>
      <w:r w:rsidRPr="3D3A94D4">
        <w:rPr>
          <w:rFonts w:ascii="Arial" w:eastAsia="Arial" w:hAnsi="Arial" w:cs="Arial"/>
        </w:rPr>
        <w:t>Restrições</w:t>
      </w:r>
      <w:r w:rsidR="43CFAE7B" w:rsidRPr="3D3A94D4">
        <w:rPr>
          <w:rFonts w:ascii="Arial" w:eastAsia="Arial" w:hAnsi="Arial" w:cs="Arial"/>
        </w:rPr>
        <w:t>.</w:t>
      </w:r>
      <w:bookmarkEnd w:id="16"/>
    </w:p>
    <w:p w14:paraId="3920C13F" w14:textId="43492E70" w:rsidR="4BC79474" w:rsidRDefault="00F408C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M</w:t>
      </w:r>
      <w:r w:rsidR="010DD4A5" w:rsidRPr="48AB798A">
        <w:rPr>
          <w:rFonts w:ascii="Arial" w:eastAsia="Arial" w:hAnsi="Arial" w:cs="Arial"/>
        </w:rPr>
        <w:t>odificações estruturais na cozinha, apenas as necessárias na instalação dos sensores</w:t>
      </w:r>
      <w:r w:rsidRPr="48AB798A">
        <w:rPr>
          <w:rFonts w:ascii="Arial" w:eastAsia="Arial" w:hAnsi="Arial" w:cs="Arial"/>
        </w:rPr>
        <w:t>, também não estão incluídas</w:t>
      </w:r>
      <w:r w:rsidR="00BA5C65" w:rsidRPr="48AB798A">
        <w:rPr>
          <w:rFonts w:ascii="Arial" w:eastAsia="Arial" w:hAnsi="Arial" w:cs="Arial"/>
        </w:rPr>
        <w:t xml:space="preserve">. </w:t>
      </w:r>
    </w:p>
    <w:p w14:paraId="03435CF6" w14:textId="6ADB0877" w:rsidR="4BC79474" w:rsidRDefault="010DD4A5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projeto se limita apenas em cozinhas industriais</w:t>
      </w:r>
      <w:r w:rsidR="00365C76" w:rsidRPr="48AB798A">
        <w:rPr>
          <w:rFonts w:ascii="Arial" w:eastAsia="Arial" w:hAnsi="Arial" w:cs="Arial"/>
        </w:rPr>
        <w:t>, o</w:t>
      </w:r>
      <w:r w:rsidRPr="48AB798A">
        <w:rPr>
          <w:rFonts w:ascii="Arial" w:eastAsia="Arial" w:hAnsi="Arial" w:cs="Arial"/>
        </w:rPr>
        <w:t>utras unidades empresariais não est</w:t>
      </w:r>
      <w:r w:rsidR="06D68C26" w:rsidRPr="48AB798A">
        <w:rPr>
          <w:rFonts w:ascii="Arial" w:eastAsia="Arial" w:hAnsi="Arial" w:cs="Arial"/>
        </w:rPr>
        <w:t>ão</w:t>
      </w:r>
      <w:r w:rsidRPr="48AB798A">
        <w:rPr>
          <w:rFonts w:ascii="Arial" w:eastAsia="Arial" w:hAnsi="Arial" w:cs="Arial"/>
        </w:rPr>
        <w:t xml:space="preserve"> </w:t>
      </w:r>
      <w:r w:rsidR="2A5DFDEA" w:rsidRPr="48AB798A">
        <w:rPr>
          <w:rFonts w:ascii="Arial" w:eastAsia="Arial" w:hAnsi="Arial" w:cs="Arial"/>
        </w:rPr>
        <w:t>inclusas</w:t>
      </w:r>
      <w:r w:rsidR="00365C76" w:rsidRPr="48AB798A">
        <w:rPr>
          <w:rFonts w:ascii="Arial" w:eastAsia="Arial" w:hAnsi="Arial" w:cs="Arial"/>
        </w:rPr>
        <w:t>.</w:t>
      </w:r>
      <w:r w:rsidRPr="48AB798A">
        <w:rPr>
          <w:rFonts w:ascii="Arial" w:eastAsia="Arial" w:hAnsi="Arial" w:cs="Arial"/>
        </w:rPr>
        <w:t xml:space="preserve"> </w:t>
      </w:r>
    </w:p>
    <w:p w14:paraId="769A0FC9" w14:textId="1FD7FBA1" w:rsidR="4BC79474" w:rsidRDefault="7927241C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14671823">
        <w:rPr>
          <w:rFonts w:ascii="Arial" w:eastAsia="Arial" w:hAnsi="Arial" w:cs="Arial"/>
        </w:rPr>
        <w:t xml:space="preserve">O sistema não está sendo projetado </w:t>
      </w:r>
      <w:r w:rsidR="4745E0D7" w:rsidRPr="14671823">
        <w:rPr>
          <w:rFonts w:ascii="Arial" w:eastAsia="Arial" w:hAnsi="Arial" w:cs="Arial"/>
        </w:rPr>
        <w:t>para qualquer</w:t>
      </w:r>
      <w:r w:rsidR="303FADBC" w:rsidRPr="14671823">
        <w:rPr>
          <w:rFonts w:ascii="Arial" w:eastAsia="Arial" w:hAnsi="Arial" w:cs="Arial"/>
        </w:rPr>
        <w:t xml:space="preserve"> </w:t>
      </w:r>
      <w:r w:rsidR="010DD4A5" w:rsidRPr="48AB798A">
        <w:rPr>
          <w:rFonts w:ascii="Arial" w:eastAsia="Arial" w:hAnsi="Arial" w:cs="Arial"/>
        </w:rPr>
        <w:t xml:space="preserve">alteração, realocação de sensores ou novos sistemas de integração, </w:t>
      </w:r>
      <w:r w:rsidRPr="14671823">
        <w:rPr>
          <w:rFonts w:ascii="Arial" w:eastAsia="Arial" w:hAnsi="Arial" w:cs="Arial"/>
        </w:rPr>
        <w:t>realocação de equipamentos como fogões, geladeiras etc. Qu</w:t>
      </w:r>
      <w:r w:rsidR="6BBC9FCA" w:rsidRPr="14671823">
        <w:rPr>
          <w:rFonts w:ascii="Arial" w:eastAsia="Arial" w:hAnsi="Arial" w:cs="Arial"/>
        </w:rPr>
        <w:t xml:space="preserve">alquer projeto de mudança deve ser feito um novo </w:t>
      </w:r>
      <w:r w:rsidR="010DD4A5" w:rsidRPr="48AB798A">
        <w:rPr>
          <w:rFonts w:ascii="Arial" w:eastAsia="Arial" w:hAnsi="Arial" w:cs="Arial"/>
        </w:rPr>
        <w:t xml:space="preserve">escopo </w:t>
      </w:r>
      <w:r w:rsidR="6BBC9FCA" w:rsidRPr="14671823">
        <w:rPr>
          <w:rFonts w:ascii="Arial" w:eastAsia="Arial" w:hAnsi="Arial" w:cs="Arial"/>
        </w:rPr>
        <w:t>para manter a segurança no ambiente</w:t>
      </w:r>
      <w:r w:rsidR="004002CF" w:rsidRPr="48AB798A">
        <w:rPr>
          <w:rFonts w:ascii="Arial" w:eastAsia="Arial" w:hAnsi="Arial" w:cs="Arial"/>
        </w:rPr>
        <w:t xml:space="preserve">. </w:t>
      </w:r>
    </w:p>
    <w:p w14:paraId="6B41AEAC" w14:textId="6295620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A cozinha deverá estar conforme a </w:t>
      </w:r>
      <w:r w:rsidRPr="48AB798A">
        <w:rPr>
          <w:rFonts w:ascii="Arial" w:eastAsia="Arial" w:hAnsi="Arial" w:cs="Arial"/>
          <w:b/>
          <w:bCs/>
        </w:rPr>
        <w:t xml:space="preserve">norma NBR 15526. </w:t>
      </w:r>
      <w:r w:rsidRPr="48AB798A">
        <w:rPr>
          <w:rFonts w:ascii="Arial" w:eastAsia="Arial" w:hAnsi="Arial" w:cs="Arial"/>
        </w:rPr>
        <w:t>E seguindo todas as leis vigentes do país (Brasil).</w:t>
      </w:r>
    </w:p>
    <w:p w14:paraId="33E920D2" w14:textId="3F574F43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A integridade e a precisão dos dados de monitoramento devem ser preservadas e inalteradas, evitando mal-entendidos que poderiam levar a decisões erradas.</w:t>
      </w:r>
    </w:p>
    <w:p w14:paraId="47EAEE0F" w14:textId="624EA8B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Alterações indevidas nos posicionamentos dos sensores.</w:t>
      </w:r>
    </w:p>
    <w:p w14:paraId="5E31995E" w14:textId="6F21E033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Utilizar fontes de energia confiáveis</w:t>
      </w:r>
      <w:r w:rsidR="66FBE592" w:rsidRPr="14671823">
        <w:rPr>
          <w:rFonts w:ascii="Arial" w:eastAsia="Arial" w:hAnsi="Arial" w:cs="Arial"/>
        </w:rPr>
        <w:t xml:space="preserve"> via tomada</w:t>
      </w:r>
      <w:r w:rsidR="632CF86A" w:rsidRPr="14671823">
        <w:rPr>
          <w:rFonts w:ascii="Arial" w:eastAsia="Arial" w:hAnsi="Arial" w:cs="Arial"/>
        </w:rPr>
        <w:t xml:space="preserve"> que corra pelo menos 5 volts</w:t>
      </w:r>
      <w:r w:rsidRPr="48AB798A">
        <w:rPr>
          <w:rFonts w:ascii="Arial" w:eastAsia="Arial" w:hAnsi="Arial" w:cs="Arial"/>
        </w:rPr>
        <w:t xml:space="preserve">, com proteções contra surtos e quedas de energia. </w:t>
      </w:r>
    </w:p>
    <w:p w14:paraId="52B6E8BD" w14:textId="1FEF0926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Bom uso e cuidado dos sensores e todos os componentes que fazem parte do sistema, para evitar quebras e interrupções no sistema por mal uso.</w:t>
      </w:r>
    </w:p>
    <w:p w14:paraId="79AF494E" w14:textId="47F0C955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lastRenderedPageBreak/>
        <w:t>Manter o sensor longe de vapores de água, além de umidades em excesso.</w:t>
      </w:r>
    </w:p>
    <w:p w14:paraId="475E0FDE" w14:textId="01B3758B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Manter a cozinha limpa para evitar acúmulos de gorduras e resíduos que podem obstruir o sensor. Limpar regularmente o sensor e verificar sua funcionalidade é importante para garantir que ele esteja sempre operando conforme o esperado. </w:t>
      </w:r>
    </w:p>
    <w:p w14:paraId="37031F4E" w14:textId="5D319E8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Cuidado no posicionamento de sistema de ventilação, o gás pode se dispersar rapidamente e o sensor pode não detectar vazamentos pequenos.</w:t>
      </w:r>
    </w:p>
    <w:p w14:paraId="2C938981" w14:textId="740A933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Não limpar o sensor com produtos químicos de limpeza.</w:t>
      </w:r>
    </w:p>
    <w:p w14:paraId="38EDFAFC" w14:textId="734B6C24" w:rsidR="479DC20E" w:rsidRDefault="126F1E0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Sempre testar os sensores de gás regularmente para garantir que estejam funcionando corretamente. A falta de testes regulares pode resultar em um sensor inoperante durante uma emergência.</w:t>
      </w:r>
    </w:p>
    <w:p w14:paraId="0A26749C" w14:textId="1188EA15" w:rsidR="5A9630A1" w:rsidRDefault="5A9630A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A equipe só trabalhara de segunda a sexta das </w:t>
      </w:r>
      <w:r w:rsidR="146791A3" w:rsidRPr="48AB798A">
        <w:rPr>
          <w:rFonts w:ascii="Arial" w:eastAsia="Arial" w:hAnsi="Arial" w:cs="Arial"/>
        </w:rPr>
        <w:t xml:space="preserve">07:00h </w:t>
      </w:r>
      <w:r w:rsidR="29B047B0" w:rsidRPr="48AB798A">
        <w:rPr>
          <w:rFonts w:ascii="Arial" w:eastAsia="Arial" w:hAnsi="Arial" w:cs="Arial"/>
        </w:rPr>
        <w:t>às</w:t>
      </w:r>
      <w:r w:rsidR="146791A3" w:rsidRPr="48AB798A">
        <w:rPr>
          <w:rFonts w:ascii="Arial" w:eastAsia="Arial" w:hAnsi="Arial" w:cs="Arial"/>
        </w:rPr>
        <w:t xml:space="preserve"> 15:00h</w:t>
      </w:r>
      <w:r>
        <w:tab/>
      </w:r>
      <w:r w:rsidR="146791A3" w:rsidRPr="48AB798A">
        <w:rPr>
          <w:rFonts w:ascii="Arial" w:eastAsia="Arial" w:hAnsi="Arial" w:cs="Arial"/>
        </w:rPr>
        <w:t>.</w:t>
      </w:r>
    </w:p>
    <w:p w14:paraId="03DEAE26" w14:textId="623EBA30" w:rsidR="5E557801" w:rsidRDefault="5E557801" w:rsidP="48AB798A">
      <w:pPr>
        <w:jc w:val="both"/>
        <w:rPr>
          <w:rFonts w:ascii="Arial" w:eastAsia="Arial" w:hAnsi="Arial" w:cs="Arial"/>
        </w:rPr>
      </w:pPr>
    </w:p>
    <w:p w14:paraId="202E4DA6" w14:textId="2AFD0026" w:rsidR="66FFCEC9" w:rsidRDefault="55B76044" w:rsidP="48AB798A">
      <w:pPr>
        <w:pStyle w:val="Ttulo2"/>
        <w:numPr>
          <w:ilvl w:val="1"/>
          <w:numId w:val="30"/>
        </w:numPr>
        <w:rPr>
          <w:rFonts w:ascii="Arial" w:eastAsia="Arial" w:hAnsi="Arial" w:cs="Arial"/>
        </w:rPr>
      </w:pPr>
      <w:bookmarkStart w:id="17" w:name="_Toc1797890243"/>
      <w:bookmarkStart w:id="18" w:name="_Toc821043198"/>
      <w:r w:rsidRPr="3D3A94D4">
        <w:rPr>
          <w:rFonts w:ascii="Arial" w:eastAsia="Arial" w:hAnsi="Arial" w:cs="Arial"/>
        </w:rPr>
        <w:t>Premissas</w:t>
      </w:r>
      <w:r w:rsidR="3C1095CB" w:rsidRPr="3D3A94D4">
        <w:rPr>
          <w:rFonts w:ascii="Arial" w:eastAsia="Arial" w:hAnsi="Arial" w:cs="Arial"/>
        </w:rPr>
        <w:t>.</w:t>
      </w:r>
      <w:bookmarkEnd w:id="17"/>
      <w:bookmarkEnd w:id="18"/>
    </w:p>
    <w:p w14:paraId="03A9B1E0" w14:textId="63F01624" w:rsidR="476DA880" w:rsidRDefault="40E080CA" w:rsidP="14671823">
      <w:pPr>
        <w:pStyle w:val="PargrafodaLista"/>
        <w:numPr>
          <w:ilvl w:val="0"/>
          <w:numId w:val="31"/>
        </w:numPr>
        <w:spacing w:before="240" w:after="240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cliente deverá disponibilizar a infraestrutura de hardware e software</w:t>
      </w:r>
      <w:r w:rsidR="14FB6B3A" w:rsidRPr="14671823">
        <w:rPr>
          <w:rFonts w:ascii="Arial" w:eastAsia="Arial" w:hAnsi="Arial" w:cs="Arial"/>
        </w:rPr>
        <w:t>;</w:t>
      </w:r>
    </w:p>
    <w:p w14:paraId="727C5112" w14:textId="20CA55EB" w:rsidR="476DA880" w:rsidRDefault="14FB6B3A" w:rsidP="14671823">
      <w:pPr>
        <w:pStyle w:val="PargrafodaLista"/>
        <w:numPr>
          <w:ilvl w:val="1"/>
          <w:numId w:val="31"/>
        </w:numPr>
        <w:spacing w:before="240" w:after="24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4671823">
        <w:rPr>
          <w:rFonts w:ascii="Arial" w:eastAsia="Arial" w:hAnsi="Arial" w:cs="Arial"/>
          <w:b/>
          <w:bCs/>
          <w:color w:val="000000" w:themeColor="text1"/>
        </w:rPr>
        <w:t>Software</w:t>
      </w:r>
      <w:r w:rsidR="5465A822" w:rsidRPr="14671823">
        <w:rPr>
          <w:rFonts w:ascii="Arial" w:eastAsia="Arial" w:hAnsi="Arial" w:cs="Arial"/>
          <w:b/>
          <w:bCs/>
          <w:color w:val="000000" w:themeColor="text1"/>
        </w:rPr>
        <w:t>:</w:t>
      </w:r>
      <w:r w:rsidRPr="14671823">
        <w:rPr>
          <w:rFonts w:ascii="Arial" w:eastAsia="Arial" w:hAnsi="Arial" w:cs="Arial"/>
          <w:b/>
          <w:bCs/>
          <w:color w:val="000000" w:themeColor="text1"/>
        </w:rPr>
        <w:t xml:space="preserve">   </w:t>
      </w:r>
    </w:p>
    <w:p w14:paraId="3A56A92C" w14:textId="5A94DB27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Visual Studio Code;</w:t>
      </w:r>
    </w:p>
    <w:p w14:paraId="51CD7820" w14:textId="1582AA73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Mysql Workbench;</w:t>
      </w:r>
    </w:p>
    <w:p w14:paraId="2DC132D4" w14:textId="4F973F5E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Mysql Server;</w:t>
      </w:r>
    </w:p>
    <w:p w14:paraId="65DF9A6C" w14:textId="70B108D1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Arduino IDE</w:t>
      </w:r>
    </w:p>
    <w:p w14:paraId="6E31AF94" w14:textId="007C7786" w:rsidR="476DA880" w:rsidRDefault="274448E3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Oracle VM VirtualBOX</w:t>
      </w:r>
    </w:p>
    <w:p w14:paraId="3DE9EB38" w14:textId="4396A114" w:rsidR="476DA880" w:rsidRDefault="4444A9C7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Assintura Figma Equipe Profissional.</w:t>
      </w:r>
      <w:r w:rsidR="14FB6B3A" w:rsidRPr="14671823">
        <w:rPr>
          <w:rFonts w:ascii="Arial" w:eastAsia="Arial" w:hAnsi="Arial" w:cs="Arial"/>
          <w:color w:val="000000" w:themeColor="text1"/>
        </w:rPr>
        <w:t>.</w:t>
      </w:r>
    </w:p>
    <w:p w14:paraId="3BEFF11F" w14:textId="7BD40214" w:rsidR="476DA880" w:rsidRDefault="14FB6B3A" w:rsidP="14671823">
      <w:pPr>
        <w:pStyle w:val="PargrafodaLista"/>
        <w:numPr>
          <w:ilvl w:val="1"/>
          <w:numId w:val="31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b/>
          <w:bCs/>
          <w:color w:val="000000" w:themeColor="text1"/>
        </w:rPr>
        <w:t xml:space="preserve">Hardware </w:t>
      </w:r>
      <w:r w:rsidRPr="14671823">
        <w:rPr>
          <w:rFonts w:ascii="Arial" w:eastAsia="Arial" w:hAnsi="Arial" w:cs="Arial"/>
          <w:color w:val="000000" w:themeColor="text1"/>
        </w:rPr>
        <w:t>-</w:t>
      </w:r>
      <w:r w:rsidR="50E13266" w:rsidRPr="14671823">
        <w:rPr>
          <w:rFonts w:ascii="Arial" w:eastAsia="Arial" w:hAnsi="Arial" w:cs="Arial"/>
          <w:color w:val="000000" w:themeColor="text1"/>
        </w:rPr>
        <w:t xml:space="preserve"> </w:t>
      </w:r>
      <w:r w:rsidR="63312F93" w:rsidRPr="48AB798A">
        <w:rPr>
          <w:rFonts w:ascii="Arial" w:eastAsia="Arial" w:hAnsi="Arial" w:cs="Arial"/>
          <w:color w:val="000000" w:themeColor="text1"/>
        </w:rPr>
        <w:t xml:space="preserve">Notebook </w:t>
      </w:r>
      <w:r w:rsidR="7AE90146" w:rsidRPr="14671823">
        <w:rPr>
          <w:rFonts w:ascii="Arial" w:eastAsia="Arial" w:hAnsi="Arial" w:cs="Arial"/>
          <w:color w:val="000000" w:themeColor="text1"/>
        </w:rPr>
        <w:t xml:space="preserve">Dell </w:t>
      </w:r>
      <w:r w:rsidR="718147B2" w:rsidRPr="14671823">
        <w:rPr>
          <w:rFonts w:ascii="Arial" w:eastAsia="Arial" w:hAnsi="Arial" w:cs="Arial"/>
          <w:color w:val="000000" w:themeColor="text1"/>
        </w:rPr>
        <w:t xml:space="preserve">Latitude </w:t>
      </w:r>
      <w:r w:rsidR="6D7804D7" w:rsidRPr="14671823">
        <w:rPr>
          <w:rFonts w:ascii="Arial" w:eastAsia="Arial" w:hAnsi="Arial" w:cs="Arial"/>
          <w:color w:val="000000" w:themeColor="text1"/>
        </w:rPr>
        <w:t>3540</w:t>
      </w:r>
      <w:r w:rsidR="27825F7C" w:rsidRPr="14671823">
        <w:rPr>
          <w:rFonts w:ascii="Arial" w:eastAsia="Arial" w:hAnsi="Arial" w:cs="Arial"/>
          <w:color w:val="000000" w:themeColor="text1"/>
        </w:rPr>
        <w:t xml:space="preserve"> </w:t>
      </w:r>
      <w:r w:rsidR="1497B9E8" w:rsidRPr="14671823">
        <w:rPr>
          <w:rFonts w:ascii="Arial" w:eastAsia="Arial" w:hAnsi="Arial" w:cs="Arial"/>
          <w:color w:val="000000" w:themeColor="text1"/>
        </w:rPr>
        <w:t>:</w:t>
      </w:r>
    </w:p>
    <w:p w14:paraId="3EC19C1D" w14:textId="18AF0B9C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Processador: 12ª geração Intel® Core™ i5-1235</w:t>
      </w:r>
      <w:r w:rsidR="19C2D57F" w:rsidRPr="14671823">
        <w:rPr>
          <w:rFonts w:ascii="Roboto" w:eastAsia="Roboto" w:hAnsi="Roboto" w:cs="Roboto"/>
        </w:rPr>
        <w:t>;</w:t>
      </w:r>
    </w:p>
    <w:p w14:paraId="50AE5AD2" w14:textId="3D8B4E32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Sistema operacional</w:t>
      </w:r>
      <w:r w:rsidR="5FCD999C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 xml:space="preserve">Windows 11 </w:t>
      </w:r>
      <w:r w:rsidR="39ED0BE8" w:rsidRPr="14671823">
        <w:rPr>
          <w:rFonts w:ascii="Roboto" w:eastAsia="Roboto" w:hAnsi="Roboto" w:cs="Roboto"/>
        </w:rPr>
        <w:t>Pro</w:t>
      </w:r>
      <w:r w:rsidR="2444869F" w:rsidRPr="14671823">
        <w:rPr>
          <w:rFonts w:ascii="Roboto" w:eastAsia="Roboto" w:hAnsi="Roboto" w:cs="Roboto"/>
        </w:rPr>
        <w:t>;</w:t>
      </w:r>
    </w:p>
    <w:p w14:paraId="684EE8FA" w14:textId="002D9875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Placa de vídeo</w:t>
      </w:r>
      <w:r w:rsidR="49465C15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Intel® UHD Graphics (um slot de memória) ou Iris® Xe (dois slots) (Processador i5-1235U)</w:t>
      </w:r>
      <w:r w:rsidR="78F137ED" w:rsidRPr="14671823">
        <w:rPr>
          <w:rFonts w:ascii="Roboto" w:eastAsia="Roboto" w:hAnsi="Roboto" w:cs="Roboto"/>
        </w:rPr>
        <w:t>;</w:t>
      </w:r>
    </w:p>
    <w:p w14:paraId="4F89E4E0" w14:textId="146A6758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Memória</w:t>
      </w:r>
      <w:r w:rsidR="34EDF942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8 GB DDR4</w:t>
      </w:r>
      <w:r w:rsidR="6F93F408" w:rsidRPr="14671823">
        <w:rPr>
          <w:rFonts w:ascii="Roboto" w:eastAsia="Roboto" w:hAnsi="Roboto" w:cs="Roboto"/>
        </w:rPr>
        <w:t>;</w:t>
      </w:r>
    </w:p>
    <w:p w14:paraId="00949D66" w14:textId="401B9BA4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  <w:rPr>
          <w:rFonts w:ascii="Roboto" w:eastAsia="Roboto" w:hAnsi="Roboto" w:cs="Roboto"/>
        </w:rPr>
      </w:pPr>
      <w:r w:rsidRPr="14671823">
        <w:rPr>
          <w:rFonts w:ascii="Roboto" w:eastAsia="Roboto" w:hAnsi="Roboto" w:cs="Roboto"/>
        </w:rPr>
        <w:t>Armazenamento</w:t>
      </w:r>
      <w:r w:rsidR="28B153C1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256 GB SSD</w:t>
      </w:r>
      <w:r w:rsidR="76C75C38" w:rsidRPr="14671823">
        <w:rPr>
          <w:rFonts w:ascii="Roboto" w:eastAsia="Roboto" w:hAnsi="Roboto" w:cs="Roboto"/>
        </w:rPr>
        <w:t>.</w:t>
      </w:r>
    </w:p>
    <w:p w14:paraId="265C6523" w14:textId="0C8FC50E" w:rsidR="72A7284C" w:rsidRDefault="27CE474C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A equipe deverá ser integralmente disponibilizada para treinamento de </w:t>
      </w:r>
      <w:r w:rsidR="617E959E" w:rsidRPr="14671823">
        <w:rPr>
          <w:rFonts w:ascii="Arial" w:eastAsia="Arial" w:hAnsi="Arial" w:cs="Arial"/>
        </w:rPr>
        <w:t>7 dias para a</w:t>
      </w:r>
      <w:r w:rsidR="5C2EA7C7" w:rsidRPr="14671823">
        <w:rPr>
          <w:rFonts w:ascii="Arial" w:eastAsia="Arial" w:hAnsi="Arial" w:cs="Arial"/>
        </w:rPr>
        <w:t xml:space="preserve"> </w:t>
      </w:r>
      <w:r w:rsidRPr="48AB798A">
        <w:rPr>
          <w:rFonts w:ascii="Arial" w:eastAsia="Arial" w:hAnsi="Arial" w:cs="Arial"/>
        </w:rPr>
        <w:t>manutenção do sensor</w:t>
      </w:r>
      <w:r w:rsidR="0AD50D46" w:rsidRPr="48AB798A">
        <w:rPr>
          <w:rFonts w:ascii="Arial" w:eastAsia="Arial" w:hAnsi="Arial" w:cs="Arial"/>
        </w:rPr>
        <w:t>.</w:t>
      </w:r>
    </w:p>
    <w:p w14:paraId="019A16C9" w14:textId="4D3C254C" w:rsidR="1DCB459A" w:rsidRDefault="27CE474C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Disponibilidade de rede de dados WiFi </w:t>
      </w:r>
      <w:r w:rsidR="11417CF6" w:rsidRPr="48AB798A">
        <w:rPr>
          <w:rFonts w:ascii="Arial" w:eastAsia="Arial" w:hAnsi="Arial" w:cs="Arial"/>
        </w:rPr>
        <w:t xml:space="preserve">de pelo menos </w:t>
      </w:r>
      <w:r w:rsidR="11F4E388" w:rsidRPr="48AB798A">
        <w:rPr>
          <w:rFonts w:ascii="Arial" w:eastAsia="Arial" w:hAnsi="Arial" w:cs="Arial"/>
          <w:b/>
          <w:bCs/>
        </w:rPr>
        <w:t>300Mbps</w:t>
      </w:r>
      <w:r w:rsidRPr="48AB798A">
        <w:rPr>
          <w:rFonts w:ascii="Arial" w:eastAsia="Arial" w:hAnsi="Arial" w:cs="Arial"/>
        </w:rPr>
        <w:t xml:space="preserve"> para os desenvolvedores alocados no projeto</w:t>
      </w:r>
      <w:r w:rsidR="6392A583" w:rsidRPr="48AB798A">
        <w:rPr>
          <w:rFonts w:ascii="Arial" w:eastAsia="Arial" w:hAnsi="Arial" w:cs="Arial"/>
        </w:rPr>
        <w:t>.</w:t>
      </w:r>
    </w:p>
    <w:p w14:paraId="362D3304" w14:textId="5DF022EC" w:rsidR="007F2AC8" w:rsidRDefault="199DC134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sensor será alimentado por uma fonte de energia confiável e contínua, seja por baterias ou por conexão elétrica filtrada, evitando sujeiras na linha e quedas.</w:t>
      </w:r>
    </w:p>
    <w:p w14:paraId="69179EFB" w14:textId="3AD997F3" w:rsidR="007F2AC8" w:rsidRDefault="6CE38673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Cliente deve manter a assinatura do nosso servidor para acessar </w:t>
      </w:r>
      <w:r w:rsidR="44B4F6E8" w:rsidRPr="48AB798A">
        <w:rPr>
          <w:rFonts w:ascii="Arial" w:eastAsia="Arial" w:hAnsi="Arial" w:cs="Arial"/>
        </w:rPr>
        <w:t>os dados</w:t>
      </w:r>
      <w:r w:rsidR="6860986F" w:rsidRPr="48AB798A">
        <w:rPr>
          <w:rFonts w:ascii="Arial" w:eastAsia="Arial" w:hAnsi="Arial" w:cs="Arial"/>
        </w:rPr>
        <w:t>.</w:t>
      </w:r>
    </w:p>
    <w:p w14:paraId="5CA61833" w14:textId="5FC2D3CB" w:rsidR="3864E8B9" w:rsidRDefault="3864E8B9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lastRenderedPageBreak/>
        <w:t xml:space="preserve">O projeto fará uma análise do ambiente da cozinha para determinar os pontos ideias para instalação dos sensores de gás, integrando o sistema na infraestrutura do ambiente. </w:t>
      </w:r>
    </w:p>
    <w:p w14:paraId="7B3342B3" w14:textId="2B9D0057" w:rsidR="247EC8B1" w:rsidRDefault="54C12C98" w:rsidP="14671823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Nossa equipe </w:t>
      </w:r>
      <w:r w:rsidR="511C4DCA" w:rsidRPr="48AB798A">
        <w:rPr>
          <w:rFonts w:ascii="Arial" w:eastAsia="Arial" w:hAnsi="Arial" w:cs="Arial"/>
        </w:rPr>
        <w:t>f</w:t>
      </w:r>
      <w:r w:rsidRPr="48AB798A">
        <w:rPr>
          <w:rFonts w:ascii="Arial" w:eastAsia="Arial" w:hAnsi="Arial" w:cs="Arial"/>
        </w:rPr>
        <w:t>ará o fornecimento</w:t>
      </w:r>
      <w:r w:rsidR="3864E8B9" w:rsidRPr="48AB798A">
        <w:rPr>
          <w:rFonts w:ascii="Arial" w:eastAsia="Arial" w:hAnsi="Arial" w:cs="Arial"/>
        </w:rPr>
        <w:t xml:space="preserve"> e instalação de todos os sensores, testes de componentes e simulações para garantir o funcionamento do sistema, ajustes para garantir que o produto atenda aos requisitos de segurança. </w:t>
      </w:r>
    </w:p>
    <w:p w14:paraId="70493F6E" w14:textId="27B054C6" w:rsidR="247EC8B1" w:rsidRDefault="247EC8B1" w:rsidP="14671823">
      <w:pPr>
        <w:ind w:left="708"/>
        <w:jc w:val="both"/>
        <w:rPr>
          <w:rFonts w:ascii="Arial" w:eastAsia="Arial" w:hAnsi="Arial" w:cs="Arial"/>
        </w:rPr>
      </w:pPr>
    </w:p>
    <w:p w14:paraId="41CB8D16" w14:textId="7D2361AB" w:rsidR="003F627C" w:rsidRDefault="560FACA1" w:rsidP="48AB798A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19" w:name="_Toc1756304307"/>
      <w:r w:rsidRPr="3D3A94D4">
        <w:rPr>
          <w:rFonts w:ascii="Arial" w:eastAsia="Arial" w:hAnsi="Arial" w:cs="Arial"/>
        </w:rPr>
        <w:t>Diagrama de Solução</w:t>
      </w:r>
      <w:r w:rsidR="6347BA4F" w:rsidRPr="3D3A94D4">
        <w:rPr>
          <w:rFonts w:ascii="Arial" w:eastAsia="Arial" w:hAnsi="Arial" w:cs="Arial"/>
        </w:rPr>
        <w:t>.</w:t>
      </w:r>
      <w:bookmarkEnd w:id="19"/>
    </w:p>
    <w:p w14:paraId="02C32000" w14:textId="0D9DD1B5" w:rsidR="274B4669" w:rsidRDefault="4DE32BAC" w:rsidP="48AB798A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79A3085" wp14:editId="3A412FA1">
            <wp:extent cx="5400675" cy="2771775"/>
            <wp:effectExtent l="0" t="0" r="0" b="0"/>
            <wp:docPr id="1813139511" name="Picture 181313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1395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5D9D" w14:textId="1C5BF956" w:rsidR="247EC8B1" w:rsidRDefault="19ABE9ED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br w:type="page"/>
      </w:r>
    </w:p>
    <w:p w14:paraId="33CB9F62" w14:textId="32577C9B" w:rsidR="7ECFE029" w:rsidRPr="00DB4CCF" w:rsidRDefault="6736F1BB" w:rsidP="00DB4CCF">
      <w:pPr>
        <w:pStyle w:val="Ttulo1"/>
        <w:jc w:val="center"/>
        <w:rPr>
          <w:rFonts w:ascii="Arial" w:eastAsia="Arial" w:hAnsi="Arial" w:cs="Arial"/>
          <w:sz w:val="28"/>
          <w:szCs w:val="28"/>
        </w:rPr>
      </w:pPr>
      <w:bookmarkStart w:id="20" w:name="_Toc2026555175"/>
      <w:r w:rsidRPr="3D3A94D4">
        <w:rPr>
          <w:rFonts w:ascii="Arial" w:eastAsia="Arial" w:hAnsi="Arial" w:cs="Arial"/>
        </w:rPr>
        <w:lastRenderedPageBreak/>
        <w:t>Referências Bibliográficas</w:t>
      </w:r>
      <w:bookmarkEnd w:id="20"/>
      <w:r w:rsidRPr="3D3A94D4">
        <w:rPr>
          <w:rFonts w:ascii="Arial" w:eastAsia="Arial" w:hAnsi="Arial" w:cs="Arial"/>
        </w:rPr>
        <w:t xml:space="preserve"> </w:t>
      </w:r>
    </w:p>
    <w:p w14:paraId="2600DF17" w14:textId="54BC71AB" w:rsidR="7AC5CCA3" w:rsidRDefault="00DB4CCF" w:rsidP="14671823">
      <w:pPr>
        <w:rPr>
          <w:rFonts w:ascii="Arial" w:eastAsia="Arial" w:hAnsi="Arial" w:cs="Arial"/>
        </w:rPr>
      </w:pPr>
      <w:r w:rsidRPr="14671823">
        <w:rPr>
          <w:rFonts w:ascii="Arial" w:eastAsia="Arial" w:hAnsi="Arial" w:cs="Arial"/>
        </w:rPr>
        <w:t>[</w:t>
      </w:r>
      <w:r w:rsidR="27F967A3" w:rsidRPr="14671823">
        <w:rPr>
          <w:rFonts w:ascii="Arial" w:eastAsia="Arial" w:hAnsi="Arial" w:cs="Arial"/>
        </w:rPr>
        <w:t xml:space="preserve">1- Contexto] -  </w:t>
      </w:r>
      <w:hyperlink r:id="rId24">
        <w:r w:rsidR="27F967A3" w:rsidRPr="14671823">
          <w:rPr>
            <w:rStyle w:val="Hyperlink"/>
            <w:rFonts w:ascii="Arial" w:eastAsia="Arial" w:hAnsi="Arial" w:cs="Arial"/>
          </w:rPr>
          <w:t>https://g1.globo.com/mundo/noticia/2024/03/13/video-explosao-restaurante-china.ghtml</w:t>
        </w:r>
      </w:hyperlink>
      <w:r w:rsidR="7E5F2D32" w:rsidRPr="14671823">
        <w:rPr>
          <w:rFonts w:ascii="Arial" w:eastAsia="Arial" w:hAnsi="Arial" w:cs="Arial"/>
        </w:rPr>
        <w:t xml:space="preserve"> .</w:t>
      </w:r>
    </w:p>
    <w:p w14:paraId="60719C05" w14:textId="75F5998C" w:rsidR="53C7B1E1" w:rsidRDefault="4F1904F9" w:rsidP="53C7B1E1">
      <w:p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  <w:lang w:val="es-ES"/>
        </w:rPr>
        <w:t xml:space="preserve">[1- Contexto] -  </w:t>
      </w:r>
      <w:hyperlink r:id="rId25">
        <w:r w:rsidRPr="3D3A94D4">
          <w:rPr>
            <w:rStyle w:val="Hyperlink"/>
            <w:rFonts w:ascii="Arial" w:eastAsia="Arial" w:hAnsi="Arial" w:cs="Arial"/>
            <w:lang w:val="es-ES"/>
          </w:rPr>
          <w:t>https://www.bombeiros.ce.gov.br/</w:t>
        </w:r>
      </w:hyperlink>
      <w:r w:rsidRPr="3D3A94D4">
        <w:rPr>
          <w:rFonts w:ascii="Arial" w:eastAsia="Arial" w:hAnsi="Arial" w:cs="Arial"/>
          <w:lang w:val="es-ES"/>
        </w:rPr>
        <w:t xml:space="preserve"> </w:t>
      </w:r>
    </w:p>
    <w:p w14:paraId="5BE92943" w14:textId="0C6B3DC3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Seguro no trabalho</w:t>
      </w:r>
    </w:p>
    <w:p w14:paraId="61FCD324" w14:textId="57BD7D55" w:rsidR="52EBD263" w:rsidRDefault="00000000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26">
        <w:r w:rsidR="52EBD263" w:rsidRPr="3D3A94D4">
          <w:rPr>
            <w:rStyle w:val="Hyperlink"/>
            <w:rFonts w:ascii="Aptos" w:eastAsia="Aptos" w:hAnsi="Aptos" w:cs="Aptos"/>
          </w:rPr>
          <w:t>https://www.planalto.gov.br/ccivil_03/decreto/1950-1969/d61784.htm</w:t>
        </w:r>
      </w:hyperlink>
    </w:p>
    <w:p w14:paraId="0A4A1944" w14:textId="7E61C16D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Ministério do Trabalho e Previdência - Normas Regulamentadoras</w:t>
      </w:r>
    </w:p>
    <w:p w14:paraId="7C1F6E74" w14:textId="54F41EEE" w:rsidR="52EBD263" w:rsidRDefault="00000000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7">
        <w:r w:rsidR="52EBD263" w:rsidRPr="3D3A94D4">
          <w:rPr>
            <w:rStyle w:val="Hyperlink"/>
            <w:rFonts w:ascii="Aptos" w:eastAsia="Aptos" w:hAnsi="Aptos" w:cs="Aptos"/>
          </w:rPr>
          <w:t>https://www.gov.br/trabalho-e-emprego/pt-br/assuntos/inspecao-do-trabalho/seguranca-e-saude-no-trabalho/ctpp-nrs/normas-regulamentadoras-nrs</w:t>
        </w:r>
      </w:hyperlink>
    </w:p>
    <w:p w14:paraId="30F3AC43" w14:textId="5E81719D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Consolidação das Leis do Trabalho (CLT).</w:t>
      </w:r>
    </w:p>
    <w:p w14:paraId="4454A0F2" w14:textId="3A2B9A58" w:rsidR="52EBD263" w:rsidRDefault="00000000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8">
        <w:r w:rsidR="52EBD263" w:rsidRPr="3D3A94D4">
          <w:rPr>
            <w:rStyle w:val="Hyperlink"/>
            <w:rFonts w:ascii="Aptos" w:eastAsia="Aptos" w:hAnsi="Aptos" w:cs="Aptos"/>
          </w:rPr>
          <w:t>https://www.planalto.gov.br/ccivil_03/decreto-lei/del5452.htm</w:t>
        </w:r>
      </w:hyperlink>
    </w:p>
    <w:p w14:paraId="30B69437" w14:textId="7D317C71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Corpo de Bombeiros Militar de São Paulo (CBMP-SP)</w:t>
      </w:r>
    </w:p>
    <w:p w14:paraId="1397B6A9" w14:textId="6649F18D" w:rsidR="52EBD263" w:rsidRDefault="00000000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9">
        <w:r w:rsidR="52EBD263" w:rsidRPr="3D3A94D4">
          <w:rPr>
            <w:rStyle w:val="Hyperlink"/>
            <w:rFonts w:ascii="Aptos" w:eastAsia="Aptos" w:hAnsi="Aptos" w:cs="Aptos"/>
          </w:rPr>
          <w:t>http://www.ccb.policiamilitar.sp.gov.br/portalcb/_seguranca-contra-incendio/perguntas-freq-fiscal.php</w:t>
        </w:r>
      </w:hyperlink>
    </w:p>
    <w:p w14:paraId="145F3AC5" w14:textId="05857573" w:rsidR="52EBD263" w:rsidRDefault="52EBD263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A ANS regula o setor de planos de saúde e pode fornecer informações sobre custos de procedimentos e atendimentos em hospitais privados.</w:t>
      </w:r>
    </w:p>
    <w:p w14:paraId="747A1437" w14:textId="210395EB" w:rsidR="52EBD263" w:rsidRDefault="00000000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30">
        <w:r w:rsidR="52EBD263" w:rsidRPr="3D3A94D4">
          <w:rPr>
            <w:rStyle w:val="Hyperlink"/>
            <w:rFonts w:ascii="Aptos" w:eastAsia="Aptos" w:hAnsi="Aptos" w:cs="Aptos"/>
          </w:rPr>
          <w:t>https://www.gov.br/ans/pt-br</w:t>
        </w:r>
      </w:hyperlink>
    </w:p>
    <w:p w14:paraId="1A1372C3" w14:textId="7A48D2AB" w:rsidR="52EBD263" w:rsidRDefault="52EBD263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A ABRAMET publica relatórios e dados sobre acidentes de trânsito e seus custos médicos.</w:t>
      </w:r>
    </w:p>
    <w:p w14:paraId="75EA3536" w14:textId="604E548A" w:rsidR="52EBD263" w:rsidRDefault="00000000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31">
        <w:r w:rsidR="52EBD263" w:rsidRPr="3D3A94D4">
          <w:rPr>
            <w:rStyle w:val="Hyperlink"/>
            <w:rFonts w:ascii="Aptos" w:eastAsia="Aptos" w:hAnsi="Aptos" w:cs="Aptos"/>
          </w:rPr>
          <w:t>https://abramet.com.br</w:t>
        </w:r>
      </w:hyperlink>
    </w:p>
    <w:p w14:paraId="57009346" w14:textId="30C016B9" w:rsidR="3D3A94D4" w:rsidRDefault="3D3A94D4" w:rsidP="3D3A94D4">
      <w:pPr>
        <w:rPr>
          <w:rFonts w:ascii="Arial" w:eastAsia="Arial" w:hAnsi="Arial" w:cs="Arial"/>
          <w:lang w:val="es-ES"/>
        </w:rPr>
      </w:pPr>
    </w:p>
    <w:p w14:paraId="640B65FF" w14:textId="48001692" w:rsidR="7ECFE029" w:rsidRDefault="7ECFE029" w:rsidP="48AB798A">
      <w:pPr>
        <w:rPr>
          <w:rFonts w:ascii="Arial" w:eastAsia="Arial" w:hAnsi="Arial" w:cs="Arial"/>
          <w:lang w:val="es-ES"/>
        </w:rPr>
      </w:pPr>
    </w:p>
    <w:p w14:paraId="58B365B0" w14:textId="491E3291" w:rsidR="7ECFE029" w:rsidRDefault="76A01390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</w:rPr>
        <w:t xml:space="preserve">[4.2.1 - Arduino] - </w:t>
      </w:r>
      <w:hyperlink r:id="rId32">
        <w:r w:rsidRPr="48AB798A">
          <w:rPr>
            <w:rStyle w:val="Hyperlink"/>
            <w:rFonts w:ascii="Arial" w:eastAsia="Arial" w:hAnsi="Arial" w:cs="Arial"/>
          </w:rPr>
          <w:t>https://www.arduino.cc/en/Guide/ArduinoUno/</w:t>
        </w:r>
      </w:hyperlink>
    </w:p>
    <w:p w14:paraId="63240DEA" w14:textId="46F8B982" w:rsidR="7ECFE029" w:rsidRDefault="7ECFE029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1 - Arduino] - </w:t>
      </w:r>
      <w:hyperlink r:id="rId33">
        <w:r w:rsidRPr="48AB798A">
          <w:rPr>
            <w:rStyle w:val="Hyperlink"/>
            <w:rFonts w:ascii="Arial" w:eastAsia="Arial" w:hAnsi="Arial" w:cs="Arial"/>
          </w:rPr>
          <w:t>https://docs.arduino.cc/hardware/uno-rev3/</w:t>
        </w:r>
      </w:hyperlink>
    </w:p>
    <w:p w14:paraId="3C88827E" w14:textId="1EF98E5A" w:rsidR="45A79E65" w:rsidRDefault="399A6FE8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2 - Sensor de gás MQ-2] - </w:t>
      </w:r>
      <w:hyperlink r:id="rId34">
        <w:r w:rsidRPr="48AB798A">
          <w:rPr>
            <w:rStyle w:val="Hyperlink"/>
            <w:rFonts w:ascii="Arial" w:eastAsia="Arial" w:hAnsi="Arial" w:cs="Arial"/>
          </w:rPr>
          <w:t>https://www.eletrogate.com/sensor-de-gas-mq-2-inflamavel-e-fumaca</w:t>
        </w:r>
      </w:hyperlink>
    </w:p>
    <w:p w14:paraId="31F9E6EF" w14:textId="014E917D" w:rsidR="005708FB" w:rsidRDefault="72272CFF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2 - Sensor de gás MQ-2] - </w:t>
      </w:r>
      <w:hyperlink r:id="rId35" w:anchor=":~:text=Os%20sensores%20eletroquímicos%20se%20baseiam,gás%20que%20se%20deseja%20mensurar">
        <w:r w:rsidRPr="48AB798A">
          <w:rPr>
            <w:rStyle w:val="Hyperlink"/>
            <w:rFonts w:ascii="Arial" w:eastAsia="Arial" w:hAnsi="Arial" w:cs="Arial"/>
          </w:rPr>
          <w:t>https://acessopercon.com.br/percon/funcionamento-de-detectores-de-</w:t>
        </w:r>
        <w:r w:rsidRPr="48AB798A">
          <w:rPr>
            <w:rStyle w:val="Hyperlink"/>
            <w:rFonts w:ascii="Arial" w:eastAsia="Arial" w:hAnsi="Arial" w:cs="Arial"/>
          </w:rPr>
          <w:lastRenderedPageBreak/>
          <w:t>gases/#:~:text=Os%20sensores%20eletroquímicos%20se%20baseiam,gás%20que%20se%20deseja%20mensurar</w:t>
        </w:r>
      </w:hyperlink>
    </w:p>
    <w:p w14:paraId="210F221D" w14:textId="03DE85E7" w:rsidR="0D717628" w:rsidRPr="005610C9" w:rsidRDefault="177B9F6D" w:rsidP="48AB798A">
      <w:pPr>
        <w:rPr>
          <w:rFonts w:ascii="Arial" w:eastAsia="Arial" w:hAnsi="Arial" w:cs="Arial"/>
          <w:lang w:val="en-US"/>
        </w:rPr>
      </w:pPr>
      <w:r w:rsidRPr="48AB798A">
        <w:rPr>
          <w:rFonts w:ascii="Arial" w:eastAsia="Arial" w:hAnsi="Arial" w:cs="Arial"/>
          <w:lang w:val="es-ES"/>
        </w:rPr>
        <w:t xml:space="preserve">[4.2.3 - Protoboard] - </w:t>
      </w:r>
      <w:hyperlink r:id="rId36">
        <w:r w:rsidRPr="48AB798A">
          <w:rPr>
            <w:rStyle w:val="Hyperlink"/>
            <w:rFonts w:ascii="Arial" w:eastAsia="Arial" w:hAnsi="Arial" w:cs="Arial"/>
            <w:lang w:val="es-ES"/>
          </w:rPr>
          <w:t>https://www.blogdaeletronica.com.br/protoboard-que-e-tipos-como-usar/</w:t>
        </w:r>
      </w:hyperlink>
    </w:p>
    <w:p w14:paraId="2F06FE69" w14:textId="670BF24E" w:rsidR="50DA9AB2" w:rsidRDefault="177B9F6D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  <w:lang w:val="es-ES"/>
        </w:rPr>
        <w:t xml:space="preserve">[4.2.3 - Protoboard] - </w:t>
      </w:r>
      <w:hyperlink r:id="rId37">
        <w:r w:rsidRPr="48AB798A">
          <w:rPr>
            <w:rStyle w:val="Hyperlink"/>
            <w:rFonts w:ascii="Arial" w:eastAsia="Arial" w:hAnsi="Arial" w:cs="Arial"/>
            <w:lang w:val="es-ES"/>
          </w:rPr>
          <w:t>https://victorvision.com.br/blog/o-que-e-protoboard/</w:t>
        </w:r>
      </w:hyperlink>
    </w:p>
    <w:p w14:paraId="703CC55E" w14:textId="33F137BC" w:rsidR="1EE4F9AF" w:rsidRDefault="4BF07E12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  <w:lang w:val="es-ES"/>
        </w:rPr>
        <w:t xml:space="preserve">[4.2.4 - Jumpers] - </w:t>
      </w:r>
      <w:hyperlink r:id="rId38">
        <w:r w:rsidRPr="48AB798A">
          <w:rPr>
            <w:rStyle w:val="Hyperlink"/>
            <w:rFonts w:ascii="Arial" w:eastAsia="Arial" w:hAnsi="Arial" w:cs="Arial"/>
            <w:lang w:val="es-ES"/>
          </w:rPr>
          <w:t>https://www.techtudo.com.br/noticias/2015/03/jumpers-entenda-o-que-sao-e-para-que-servem-essas-pecas.ghtml</w:t>
        </w:r>
      </w:hyperlink>
    </w:p>
    <w:p w14:paraId="04B0953E" w14:textId="6E2A5FA4" w:rsidR="005708FB" w:rsidRPr="005610C9" w:rsidRDefault="22C7F14B" w:rsidP="3D3A94D4">
      <w:pPr>
        <w:rPr>
          <w:rFonts w:ascii="Arial" w:eastAsia="Arial" w:hAnsi="Arial" w:cs="Arial"/>
          <w:lang w:val="es-ES"/>
        </w:rPr>
      </w:pPr>
      <w:r w:rsidRPr="3D3A94D4">
        <w:rPr>
          <w:rFonts w:ascii="Arial" w:eastAsia="Arial" w:hAnsi="Arial" w:cs="Arial"/>
          <w:lang w:val="es-ES"/>
        </w:rPr>
        <w:t xml:space="preserve">[4.2.4 - Jumpers] - </w:t>
      </w:r>
      <w:hyperlink r:id="rId39">
        <w:r w:rsidRPr="3D3A94D4">
          <w:rPr>
            <w:rStyle w:val="Hyperlink"/>
            <w:rFonts w:ascii="Arial" w:eastAsia="Arial" w:hAnsi="Arial" w:cs="Arial"/>
            <w:lang w:val="es-ES"/>
          </w:rPr>
          <w:t>https://www.topgadget.com.br/howto/eletronica/o-que-e-um-jumper-e-quais-seus-principais-tipos.htm</w:t>
        </w:r>
      </w:hyperlink>
    </w:p>
    <w:sectPr w:rsidR="005708FB" w:rsidRPr="005610C9" w:rsidSect="000E67F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4AB22" w14:textId="77777777" w:rsidR="00E57259" w:rsidRDefault="00E57259" w:rsidP="00E26CD7">
      <w:pPr>
        <w:spacing w:after="0" w:line="240" w:lineRule="auto"/>
      </w:pPr>
      <w:r>
        <w:separator/>
      </w:r>
    </w:p>
  </w:endnote>
  <w:endnote w:type="continuationSeparator" w:id="0">
    <w:p w14:paraId="6BA97F02" w14:textId="77777777" w:rsidR="00E57259" w:rsidRDefault="00E57259" w:rsidP="00E26CD7">
      <w:pPr>
        <w:spacing w:after="0" w:line="240" w:lineRule="auto"/>
      </w:pPr>
      <w:r>
        <w:continuationSeparator/>
      </w:r>
    </w:p>
  </w:endnote>
  <w:endnote w:type="continuationNotice" w:id="1">
    <w:p w14:paraId="51F45623" w14:textId="77777777" w:rsidR="00E57259" w:rsidRDefault="00E57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7687" w14:textId="77777777" w:rsidR="0032370B" w:rsidRDefault="003237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B64" w14:textId="796ED9E1" w:rsidR="689F8FC0" w:rsidRDefault="3338100A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974559736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89F8FC0" w:rsidRPr="3338100A">
      <w:rPr>
        <w:noProof/>
      </w:rPr>
      <w:fldChar w:fldCharType="begin"/>
    </w:r>
    <w:r w:rsidR="689F8FC0">
      <w:instrText>PAGE</w:instrText>
    </w:r>
    <w:r w:rsidR="689F8FC0" w:rsidRPr="3338100A">
      <w:fldChar w:fldCharType="separate"/>
    </w:r>
    <w:r w:rsidRPr="3338100A">
      <w:rPr>
        <w:noProof/>
      </w:rPr>
      <w:t>1</w:t>
    </w:r>
    <w:r w:rsidR="689F8FC0" w:rsidRPr="3338100A">
      <w:rPr>
        <w:noProof/>
      </w:rPr>
      <w:fldChar w:fldCharType="end"/>
    </w:r>
  </w:p>
  <w:p w14:paraId="0597276D" w14:textId="2EBF6075" w:rsidR="00F95E05" w:rsidRDefault="00F95E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89F8FC0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689F8FC0" w:rsidRDefault="689F8FC0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689F8FC0" w:rsidRDefault="689F8FC0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689F8FC0" w:rsidRDefault="689F8FC0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A846D3" w:rsidRDefault="00A846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6699E" w14:textId="77777777" w:rsidR="00E57259" w:rsidRDefault="00E57259" w:rsidP="00E26CD7">
      <w:pPr>
        <w:spacing w:after="0" w:line="240" w:lineRule="auto"/>
      </w:pPr>
      <w:r>
        <w:separator/>
      </w:r>
    </w:p>
  </w:footnote>
  <w:footnote w:type="continuationSeparator" w:id="0">
    <w:p w14:paraId="5A37B0F1" w14:textId="77777777" w:rsidR="00E57259" w:rsidRDefault="00E57259" w:rsidP="00E26CD7">
      <w:pPr>
        <w:spacing w:after="0" w:line="240" w:lineRule="auto"/>
      </w:pPr>
      <w:r>
        <w:continuationSeparator/>
      </w:r>
    </w:p>
  </w:footnote>
  <w:footnote w:type="continuationNotice" w:id="1">
    <w:p w14:paraId="05945DD8" w14:textId="77777777" w:rsidR="00E57259" w:rsidRDefault="00E57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86B4" w14:textId="77777777" w:rsidR="0032370B" w:rsidRDefault="003237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0636ED0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10636ED0" w:rsidRDefault="10636ED0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10636ED0" w:rsidRDefault="10636ED0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10636ED0" w:rsidRDefault="10636ED0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AD487B" w:rsidRDefault="00AD48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E6DD" w14:textId="5432CB95" w:rsidR="00A75DF5" w:rsidRDefault="00A75DF5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23E"/>
    <w:multiLevelType w:val="hybridMultilevel"/>
    <w:tmpl w:val="2FF2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66F4"/>
    <w:multiLevelType w:val="hybridMultilevel"/>
    <w:tmpl w:val="17FEEFFE"/>
    <w:lvl w:ilvl="0" w:tplc="ACE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7A5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69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A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88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E0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4A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AE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E237"/>
    <w:multiLevelType w:val="hybridMultilevel"/>
    <w:tmpl w:val="BB4C00F6"/>
    <w:lvl w:ilvl="0" w:tplc="29BED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144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CA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E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2E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0F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0B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48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C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CC16"/>
    <w:multiLevelType w:val="hybridMultilevel"/>
    <w:tmpl w:val="8446E7BA"/>
    <w:lvl w:ilvl="0" w:tplc="6C8A6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E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C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AA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24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06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00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A9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171B"/>
    <w:multiLevelType w:val="hybridMultilevel"/>
    <w:tmpl w:val="BB1840DE"/>
    <w:lvl w:ilvl="0" w:tplc="CEFC2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C8A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41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00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2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4E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1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4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66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3D51"/>
    <w:multiLevelType w:val="hybridMultilevel"/>
    <w:tmpl w:val="A3C2CC9A"/>
    <w:lvl w:ilvl="0" w:tplc="CB12E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6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88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1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0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27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E4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24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A1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D5AC"/>
    <w:multiLevelType w:val="hybridMultilevel"/>
    <w:tmpl w:val="7D242FC0"/>
    <w:lvl w:ilvl="0" w:tplc="2488C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0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CD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6F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45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A6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E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5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6C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97DB"/>
    <w:multiLevelType w:val="hybridMultilevel"/>
    <w:tmpl w:val="F0F6A984"/>
    <w:lvl w:ilvl="0" w:tplc="A5B2369C">
      <w:start w:val="1"/>
      <w:numFmt w:val="decimal"/>
      <w:lvlText w:val="%1."/>
      <w:lvlJc w:val="left"/>
      <w:pPr>
        <w:ind w:left="720" w:hanging="360"/>
      </w:pPr>
    </w:lvl>
    <w:lvl w:ilvl="1" w:tplc="6694B122">
      <w:start w:val="1"/>
      <w:numFmt w:val="lowerLetter"/>
      <w:lvlText w:val="%2."/>
      <w:lvlJc w:val="left"/>
      <w:pPr>
        <w:ind w:left="1440" w:hanging="360"/>
      </w:pPr>
    </w:lvl>
    <w:lvl w:ilvl="2" w:tplc="D2A49134">
      <w:start w:val="1"/>
      <w:numFmt w:val="lowerRoman"/>
      <w:lvlText w:val="%3."/>
      <w:lvlJc w:val="right"/>
      <w:pPr>
        <w:ind w:left="2160" w:hanging="180"/>
      </w:pPr>
    </w:lvl>
    <w:lvl w:ilvl="3" w:tplc="EFD2030E">
      <w:start w:val="1"/>
      <w:numFmt w:val="decimal"/>
      <w:lvlText w:val="%4."/>
      <w:lvlJc w:val="left"/>
      <w:pPr>
        <w:ind w:left="2880" w:hanging="360"/>
      </w:pPr>
    </w:lvl>
    <w:lvl w:ilvl="4" w:tplc="9C9C894C">
      <w:start w:val="1"/>
      <w:numFmt w:val="lowerLetter"/>
      <w:lvlText w:val="%5."/>
      <w:lvlJc w:val="left"/>
      <w:pPr>
        <w:ind w:left="3600" w:hanging="360"/>
      </w:pPr>
    </w:lvl>
    <w:lvl w:ilvl="5" w:tplc="97B47906">
      <w:start w:val="1"/>
      <w:numFmt w:val="lowerRoman"/>
      <w:lvlText w:val="%6."/>
      <w:lvlJc w:val="right"/>
      <w:pPr>
        <w:ind w:left="4320" w:hanging="180"/>
      </w:pPr>
    </w:lvl>
    <w:lvl w:ilvl="6" w:tplc="4080EB16">
      <w:start w:val="1"/>
      <w:numFmt w:val="decimal"/>
      <w:lvlText w:val="%7."/>
      <w:lvlJc w:val="left"/>
      <w:pPr>
        <w:ind w:left="5040" w:hanging="360"/>
      </w:pPr>
    </w:lvl>
    <w:lvl w:ilvl="7" w:tplc="5322A4D6">
      <w:start w:val="1"/>
      <w:numFmt w:val="lowerLetter"/>
      <w:lvlText w:val="%8."/>
      <w:lvlJc w:val="left"/>
      <w:pPr>
        <w:ind w:left="5760" w:hanging="360"/>
      </w:pPr>
    </w:lvl>
    <w:lvl w:ilvl="8" w:tplc="4104C6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4010"/>
    <w:multiLevelType w:val="multilevel"/>
    <w:tmpl w:val="EB129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0F741"/>
    <w:multiLevelType w:val="hybridMultilevel"/>
    <w:tmpl w:val="AB36D822"/>
    <w:lvl w:ilvl="0" w:tplc="4648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4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29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4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C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A3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4D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C4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9224F"/>
    <w:multiLevelType w:val="hybridMultilevel"/>
    <w:tmpl w:val="366E74CA"/>
    <w:lvl w:ilvl="0" w:tplc="03EAA6F4">
      <w:start w:val="1"/>
      <w:numFmt w:val="decimal"/>
      <w:lvlText w:val="%1."/>
      <w:lvlJc w:val="left"/>
      <w:pPr>
        <w:ind w:left="720" w:hanging="360"/>
      </w:pPr>
    </w:lvl>
    <w:lvl w:ilvl="1" w:tplc="8264C9B4">
      <w:start w:val="1"/>
      <w:numFmt w:val="lowerLetter"/>
      <w:lvlText w:val="%2."/>
      <w:lvlJc w:val="left"/>
      <w:pPr>
        <w:ind w:left="1440" w:hanging="360"/>
      </w:pPr>
    </w:lvl>
    <w:lvl w:ilvl="2" w:tplc="8B94127C">
      <w:start w:val="1"/>
      <w:numFmt w:val="lowerRoman"/>
      <w:lvlText w:val="%3."/>
      <w:lvlJc w:val="right"/>
      <w:pPr>
        <w:ind w:left="2160" w:hanging="180"/>
      </w:pPr>
    </w:lvl>
    <w:lvl w:ilvl="3" w:tplc="84DA1FF6">
      <w:start w:val="1"/>
      <w:numFmt w:val="decimal"/>
      <w:lvlText w:val="%4."/>
      <w:lvlJc w:val="left"/>
      <w:pPr>
        <w:ind w:left="2880" w:hanging="360"/>
      </w:pPr>
    </w:lvl>
    <w:lvl w:ilvl="4" w:tplc="7D464502">
      <w:start w:val="1"/>
      <w:numFmt w:val="lowerLetter"/>
      <w:lvlText w:val="%5."/>
      <w:lvlJc w:val="left"/>
      <w:pPr>
        <w:ind w:left="3600" w:hanging="360"/>
      </w:pPr>
    </w:lvl>
    <w:lvl w:ilvl="5" w:tplc="DB70007E">
      <w:start w:val="1"/>
      <w:numFmt w:val="lowerRoman"/>
      <w:lvlText w:val="%6."/>
      <w:lvlJc w:val="right"/>
      <w:pPr>
        <w:ind w:left="4320" w:hanging="180"/>
      </w:pPr>
    </w:lvl>
    <w:lvl w:ilvl="6" w:tplc="42CAD24A">
      <w:start w:val="1"/>
      <w:numFmt w:val="decimal"/>
      <w:lvlText w:val="%7."/>
      <w:lvlJc w:val="left"/>
      <w:pPr>
        <w:ind w:left="5040" w:hanging="360"/>
      </w:pPr>
    </w:lvl>
    <w:lvl w:ilvl="7" w:tplc="EDE2B2BE">
      <w:start w:val="1"/>
      <w:numFmt w:val="lowerLetter"/>
      <w:lvlText w:val="%8."/>
      <w:lvlJc w:val="left"/>
      <w:pPr>
        <w:ind w:left="5760" w:hanging="360"/>
      </w:pPr>
    </w:lvl>
    <w:lvl w:ilvl="8" w:tplc="D4DA46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04A6"/>
    <w:multiLevelType w:val="hybridMultilevel"/>
    <w:tmpl w:val="A86CA808"/>
    <w:lvl w:ilvl="0" w:tplc="C332F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1A9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85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F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8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05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29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C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E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4B5E"/>
    <w:multiLevelType w:val="hybridMultilevel"/>
    <w:tmpl w:val="855A33CE"/>
    <w:lvl w:ilvl="0" w:tplc="BBE6E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6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E6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F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E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CF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A9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2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64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D6B32"/>
    <w:multiLevelType w:val="hybridMultilevel"/>
    <w:tmpl w:val="133C3108"/>
    <w:lvl w:ilvl="0" w:tplc="6D78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BCB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B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4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0B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C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1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E7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8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EFB3"/>
    <w:multiLevelType w:val="hybridMultilevel"/>
    <w:tmpl w:val="7EAAA612"/>
    <w:lvl w:ilvl="0" w:tplc="A2227188">
      <w:start w:val="1"/>
      <w:numFmt w:val="decimal"/>
      <w:lvlText w:val="%1."/>
      <w:lvlJc w:val="left"/>
      <w:pPr>
        <w:ind w:left="1080" w:hanging="360"/>
      </w:pPr>
    </w:lvl>
    <w:lvl w:ilvl="1" w:tplc="F12A8582">
      <w:start w:val="1"/>
      <w:numFmt w:val="lowerLetter"/>
      <w:lvlText w:val="%2."/>
      <w:lvlJc w:val="left"/>
      <w:pPr>
        <w:ind w:left="1800" w:hanging="360"/>
      </w:pPr>
    </w:lvl>
    <w:lvl w:ilvl="2" w:tplc="5FA6D1B6">
      <w:start w:val="1"/>
      <w:numFmt w:val="lowerRoman"/>
      <w:lvlText w:val="%3."/>
      <w:lvlJc w:val="right"/>
      <w:pPr>
        <w:ind w:left="2520" w:hanging="180"/>
      </w:pPr>
    </w:lvl>
    <w:lvl w:ilvl="3" w:tplc="A90E0502">
      <w:start w:val="1"/>
      <w:numFmt w:val="decimal"/>
      <w:lvlText w:val="%4."/>
      <w:lvlJc w:val="left"/>
      <w:pPr>
        <w:ind w:left="3240" w:hanging="360"/>
      </w:pPr>
    </w:lvl>
    <w:lvl w:ilvl="4" w:tplc="9BB4EDAE">
      <w:start w:val="1"/>
      <w:numFmt w:val="lowerLetter"/>
      <w:lvlText w:val="%5."/>
      <w:lvlJc w:val="left"/>
      <w:pPr>
        <w:ind w:left="3960" w:hanging="360"/>
      </w:pPr>
    </w:lvl>
    <w:lvl w:ilvl="5" w:tplc="AB8CB4D4">
      <w:start w:val="1"/>
      <w:numFmt w:val="lowerRoman"/>
      <w:lvlText w:val="%6."/>
      <w:lvlJc w:val="right"/>
      <w:pPr>
        <w:ind w:left="4680" w:hanging="180"/>
      </w:pPr>
    </w:lvl>
    <w:lvl w:ilvl="6" w:tplc="BE22D304">
      <w:start w:val="1"/>
      <w:numFmt w:val="decimal"/>
      <w:lvlText w:val="%7."/>
      <w:lvlJc w:val="left"/>
      <w:pPr>
        <w:ind w:left="5400" w:hanging="360"/>
      </w:pPr>
    </w:lvl>
    <w:lvl w:ilvl="7" w:tplc="DD04868C">
      <w:start w:val="1"/>
      <w:numFmt w:val="lowerLetter"/>
      <w:lvlText w:val="%8."/>
      <w:lvlJc w:val="left"/>
      <w:pPr>
        <w:ind w:left="6120" w:hanging="360"/>
      </w:pPr>
    </w:lvl>
    <w:lvl w:ilvl="8" w:tplc="0BD65F0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D6162"/>
    <w:multiLevelType w:val="hybridMultilevel"/>
    <w:tmpl w:val="86F85BF6"/>
    <w:lvl w:ilvl="0" w:tplc="5D18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5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44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0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D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0D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D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EF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54E3CF"/>
    <w:multiLevelType w:val="hybridMultilevel"/>
    <w:tmpl w:val="824C42B2"/>
    <w:lvl w:ilvl="0" w:tplc="0A663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345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8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6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F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41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28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2D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EBE33"/>
    <w:multiLevelType w:val="hybridMultilevel"/>
    <w:tmpl w:val="FB0ECE40"/>
    <w:lvl w:ilvl="0" w:tplc="E370F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0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44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2B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8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4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A8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24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5F46A"/>
    <w:multiLevelType w:val="multilevel"/>
    <w:tmpl w:val="77289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A75F818"/>
    <w:multiLevelType w:val="hybridMultilevel"/>
    <w:tmpl w:val="B6C06458"/>
    <w:lvl w:ilvl="0" w:tplc="0D1E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88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B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C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45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2B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65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A8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99596"/>
    <w:multiLevelType w:val="hybridMultilevel"/>
    <w:tmpl w:val="86FCF130"/>
    <w:lvl w:ilvl="0" w:tplc="4BA8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81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C7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66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4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83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C5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24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4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4D39A"/>
    <w:multiLevelType w:val="hybridMultilevel"/>
    <w:tmpl w:val="47AA9B64"/>
    <w:lvl w:ilvl="0" w:tplc="ED2AF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2B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68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D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A5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81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2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2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AE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537B"/>
    <w:multiLevelType w:val="multilevel"/>
    <w:tmpl w:val="6A828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677BD352"/>
    <w:multiLevelType w:val="hybridMultilevel"/>
    <w:tmpl w:val="DC10FA34"/>
    <w:lvl w:ilvl="0" w:tplc="26666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80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B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E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47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E4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05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2B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C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1C5F"/>
    <w:multiLevelType w:val="hybridMultilevel"/>
    <w:tmpl w:val="CEE6D4EE"/>
    <w:lvl w:ilvl="0" w:tplc="549AF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7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84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44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8F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9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8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4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29A9B"/>
    <w:multiLevelType w:val="hybridMultilevel"/>
    <w:tmpl w:val="9F367884"/>
    <w:lvl w:ilvl="0" w:tplc="BB1CB3C0">
      <w:start w:val="1"/>
      <w:numFmt w:val="decimal"/>
      <w:lvlText w:val="%1."/>
      <w:lvlJc w:val="left"/>
      <w:pPr>
        <w:ind w:left="720" w:hanging="360"/>
      </w:pPr>
    </w:lvl>
    <w:lvl w:ilvl="1" w:tplc="3D4A97DE">
      <w:start w:val="1"/>
      <w:numFmt w:val="lowerLetter"/>
      <w:lvlText w:val="%2."/>
      <w:lvlJc w:val="left"/>
      <w:pPr>
        <w:ind w:left="1440" w:hanging="360"/>
      </w:pPr>
    </w:lvl>
    <w:lvl w:ilvl="2" w:tplc="91A2802E">
      <w:start w:val="1"/>
      <w:numFmt w:val="lowerRoman"/>
      <w:lvlText w:val="%3."/>
      <w:lvlJc w:val="right"/>
      <w:pPr>
        <w:ind w:left="2160" w:hanging="180"/>
      </w:pPr>
    </w:lvl>
    <w:lvl w:ilvl="3" w:tplc="EAE60FA0">
      <w:start w:val="1"/>
      <w:numFmt w:val="decimal"/>
      <w:lvlText w:val="%4."/>
      <w:lvlJc w:val="left"/>
      <w:pPr>
        <w:ind w:left="2880" w:hanging="360"/>
      </w:pPr>
    </w:lvl>
    <w:lvl w:ilvl="4" w:tplc="AECEA900">
      <w:start w:val="1"/>
      <w:numFmt w:val="lowerLetter"/>
      <w:lvlText w:val="%5."/>
      <w:lvlJc w:val="left"/>
      <w:pPr>
        <w:ind w:left="3600" w:hanging="360"/>
      </w:pPr>
    </w:lvl>
    <w:lvl w:ilvl="5" w:tplc="ED50DE4A">
      <w:start w:val="1"/>
      <w:numFmt w:val="lowerRoman"/>
      <w:lvlText w:val="%6."/>
      <w:lvlJc w:val="right"/>
      <w:pPr>
        <w:ind w:left="4320" w:hanging="180"/>
      </w:pPr>
    </w:lvl>
    <w:lvl w:ilvl="6" w:tplc="3A1823B2">
      <w:start w:val="1"/>
      <w:numFmt w:val="decimal"/>
      <w:lvlText w:val="%7."/>
      <w:lvlJc w:val="left"/>
      <w:pPr>
        <w:ind w:left="5040" w:hanging="360"/>
      </w:pPr>
    </w:lvl>
    <w:lvl w:ilvl="7" w:tplc="EE18C6EA">
      <w:start w:val="1"/>
      <w:numFmt w:val="lowerLetter"/>
      <w:lvlText w:val="%8."/>
      <w:lvlJc w:val="left"/>
      <w:pPr>
        <w:ind w:left="5760" w:hanging="360"/>
      </w:pPr>
    </w:lvl>
    <w:lvl w:ilvl="8" w:tplc="A1E09C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1785863">
    <w:abstractNumId w:val="13"/>
  </w:num>
  <w:num w:numId="2" w16cid:durableId="1093355307">
    <w:abstractNumId w:val="10"/>
  </w:num>
  <w:num w:numId="3" w16cid:durableId="715202467">
    <w:abstractNumId w:val="25"/>
  </w:num>
  <w:num w:numId="4" w16cid:durableId="39020617">
    <w:abstractNumId w:val="34"/>
  </w:num>
  <w:num w:numId="5" w16cid:durableId="1424375381">
    <w:abstractNumId w:val="20"/>
  </w:num>
  <w:num w:numId="6" w16cid:durableId="281151170">
    <w:abstractNumId w:val="30"/>
  </w:num>
  <w:num w:numId="7" w16cid:durableId="685137080">
    <w:abstractNumId w:val="8"/>
  </w:num>
  <w:num w:numId="8" w16cid:durableId="1978603074">
    <w:abstractNumId w:val="31"/>
  </w:num>
  <w:num w:numId="9" w16cid:durableId="410129502">
    <w:abstractNumId w:val="9"/>
  </w:num>
  <w:num w:numId="10" w16cid:durableId="561255773">
    <w:abstractNumId w:val="5"/>
  </w:num>
  <w:num w:numId="11" w16cid:durableId="2070105754">
    <w:abstractNumId w:val="21"/>
  </w:num>
  <w:num w:numId="12" w16cid:durableId="1378971993">
    <w:abstractNumId w:val="33"/>
  </w:num>
  <w:num w:numId="13" w16cid:durableId="1113288413">
    <w:abstractNumId w:val="24"/>
  </w:num>
  <w:num w:numId="14" w16cid:durableId="700977340">
    <w:abstractNumId w:val="29"/>
  </w:num>
  <w:num w:numId="15" w16cid:durableId="1769540472">
    <w:abstractNumId w:val="26"/>
  </w:num>
  <w:num w:numId="16" w16cid:durableId="803548133">
    <w:abstractNumId w:val="19"/>
  </w:num>
  <w:num w:numId="17" w16cid:durableId="429476101">
    <w:abstractNumId w:val="16"/>
  </w:num>
  <w:num w:numId="18" w16cid:durableId="1147742823">
    <w:abstractNumId w:val="15"/>
  </w:num>
  <w:num w:numId="19" w16cid:durableId="36442391">
    <w:abstractNumId w:val="4"/>
  </w:num>
  <w:num w:numId="20" w16cid:durableId="884945809">
    <w:abstractNumId w:val="23"/>
  </w:num>
  <w:num w:numId="21" w16cid:durableId="933778575">
    <w:abstractNumId w:val="7"/>
  </w:num>
  <w:num w:numId="22" w16cid:durableId="2104565655">
    <w:abstractNumId w:val="28"/>
  </w:num>
  <w:num w:numId="23" w16cid:durableId="598294845">
    <w:abstractNumId w:val="12"/>
  </w:num>
  <w:num w:numId="24" w16cid:durableId="1398283700">
    <w:abstractNumId w:val="6"/>
  </w:num>
  <w:num w:numId="25" w16cid:durableId="434055603">
    <w:abstractNumId w:val="3"/>
  </w:num>
  <w:num w:numId="26" w16cid:durableId="945772309">
    <w:abstractNumId w:val="0"/>
  </w:num>
  <w:num w:numId="27" w16cid:durableId="861476423">
    <w:abstractNumId w:val="17"/>
  </w:num>
  <w:num w:numId="28" w16cid:durableId="224533165">
    <w:abstractNumId w:val="32"/>
  </w:num>
  <w:num w:numId="29" w16cid:durableId="1041590321">
    <w:abstractNumId w:val="14"/>
  </w:num>
  <w:num w:numId="30" w16cid:durableId="111947963">
    <w:abstractNumId w:val="11"/>
  </w:num>
  <w:num w:numId="31" w16cid:durableId="535393244">
    <w:abstractNumId w:val="2"/>
  </w:num>
  <w:num w:numId="32" w16cid:durableId="397938744">
    <w:abstractNumId w:val="27"/>
  </w:num>
  <w:num w:numId="33" w16cid:durableId="273176685">
    <w:abstractNumId w:val="18"/>
  </w:num>
  <w:num w:numId="34" w16cid:durableId="570894581">
    <w:abstractNumId w:val="35"/>
  </w:num>
  <w:num w:numId="35" w16cid:durableId="1797018063">
    <w:abstractNumId w:val="36"/>
  </w:num>
  <w:num w:numId="36" w16cid:durableId="1771780060">
    <w:abstractNumId w:val="22"/>
  </w:num>
  <w:num w:numId="37" w16cid:durableId="8536946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2FA"/>
    <w:rsid w:val="00061347"/>
    <w:rsid w:val="000627D5"/>
    <w:rsid w:val="00062BBD"/>
    <w:rsid w:val="00062F41"/>
    <w:rsid w:val="00063151"/>
    <w:rsid w:val="000632E4"/>
    <w:rsid w:val="00063CC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83"/>
    <w:rsid w:val="000905A0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6A21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6087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A59"/>
    <w:rsid w:val="003563FF"/>
    <w:rsid w:val="00360224"/>
    <w:rsid w:val="003602F6"/>
    <w:rsid w:val="003610CB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259B"/>
    <w:rsid w:val="0037293C"/>
    <w:rsid w:val="0037299B"/>
    <w:rsid w:val="00372FBF"/>
    <w:rsid w:val="00374920"/>
    <w:rsid w:val="00375F77"/>
    <w:rsid w:val="00376EA9"/>
    <w:rsid w:val="00377EEF"/>
    <w:rsid w:val="00380149"/>
    <w:rsid w:val="0038020B"/>
    <w:rsid w:val="0038057B"/>
    <w:rsid w:val="00380FD2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34E1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B0B54"/>
    <w:rsid w:val="004B0C15"/>
    <w:rsid w:val="004B141E"/>
    <w:rsid w:val="004B1ACA"/>
    <w:rsid w:val="004B1B3A"/>
    <w:rsid w:val="004B21B1"/>
    <w:rsid w:val="004B24DB"/>
    <w:rsid w:val="004B2669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D1ABB"/>
    <w:rsid w:val="004D2DE4"/>
    <w:rsid w:val="004D32DA"/>
    <w:rsid w:val="004D3468"/>
    <w:rsid w:val="004D3B5B"/>
    <w:rsid w:val="004D41AF"/>
    <w:rsid w:val="004D4669"/>
    <w:rsid w:val="004D531B"/>
    <w:rsid w:val="004D75E5"/>
    <w:rsid w:val="004E1D13"/>
    <w:rsid w:val="004E1ED4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60290"/>
    <w:rsid w:val="005602FA"/>
    <w:rsid w:val="005610C9"/>
    <w:rsid w:val="00561129"/>
    <w:rsid w:val="005619D0"/>
    <w:rsid w:val="00561ACA"/>
    <w:rsid w:val="005649C9"/>
    <w:rsid w:val="00564BD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2E94"/>
    <w:rsid w:val="00603614"/>
    <w:rsid w:val="00604ED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2D14"/>
    <w:rsid w:val="006D3AE5"/>
    <w:rsid w:val="006D462F"/>
    <w:rsid w:val="006D484D"/>
    <w:rsid w:val="006D4E7E"/>
    <w:rsid w:val="006D5FD2"/>
    <w:rsid w:val="006D6F4A"/>
    <w:rsid w:val="006E027E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F2C"/>
    <w:rsid w:val="006F4265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67E"/>
    <w:rsid w:val="0072191C"/>
    <w:rsid w:val="0072304C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1A77"/>
    <w:rsid w:val="00821C25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83D"/>
    <w:rsid w:val="008B0D5D"/>
    <w:rsid w:val="008B0F29"/>
    <w:rsid w:val="008B1A16"/>
    <w:rsid w:val="008B1A22"/>
    <w:rsid w:val="008B2DA8"/>
    <w:rsid w:val="008B4B73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621"/>
    <w:rsid w:val="008D309E"/>
    <w:rsid w:val="008D34CE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B3C"/>
    <w:rsid w:val="009A2426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42BA"/>
    <w:rsid w:val="00B76ECD"/>
    <w:rsid w:val="00B76F34"/>
    <w:rsid w:val="00B773E2"/>
    <w:rsid w:val="00B80278"/>
    <w:rsid w:val="00B81502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15"/>
    <w:rsid w:val="00D864E8"/>
    <w:rsid w:val="00D866CE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3300"/>
    <w:rsid w:val="00DC4623"/>
    <w:rsid w:val="00DC47BE"/>
    <w:rsid w:val="00DC47F3"/>
    <w:rsid w:val="00DC4BEB"/>
    <w:rsid w:val="00DC4CA0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CA8"/>
    <w:rsid w:val="00DE36D2"/>
    <w:rsid w:val="00DE37D7"/>
    <w:rsid w:val="00DE41AD"/>
    <w:rsid w:val="00DE4358"/>
    <w:rsid w:val="00DE4AF4"/>
    <w:rsid w:val="00DE59B0"/>
    <w:rsid w:val="00DE5E55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259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9E9"/>
    <w:rsid w:val="00E7783A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4853"/>
    <w:rsid w:val="00EA4A2F"/>
    <w:rsid w:val="00EA4C43"/>
    <w:rsid w:val="00EA61DC"/>
    <w:rsid w:val="00EA7CA8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32F9"/>
    <w:rsid w:val="00F034A5"/>
    <w:rsid w:val="00F03AEB"/>
    <w:rsid w:val="00F04053"/>
    <w:rsid w:val="00F042D8"/>
    <w:rsid w:val="00F04B54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4886"/>
    <w:rsid w:val="00F65A1E"/>
    <w:rsid w:val="00F706F0"/>
    <w:rsid w:val="00F712E2"/>
    <w:rsid w:val="00F717DA"/>
    <w:rsid w:val="00F7188F"/>
    <w:rsid w:val="00F73DB2"/>
    <w:rsid w:val="00F742D5"/>
    <w:rsid w:val="00F74815"/>
    <w:rsid w:val="00F74BDC"/>
    <w:rsid w:val="00F74E21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planalto.gov.br/ccivil_03/decreto/1950-1969/d61784.htm" TargetMode="External"/><Relationship Id="rId39" Type="http://schemas.openxmlformats.org/officeDocument/2006/relationships/hyperlink" Target="https://www.topgadget.com.br/howto/eletronica/o-que-e-um-jumper-e-quais-seus-principais-tipos.htm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eletrogate.com/sensor-de-gas-mq-2-inflamavel-e-fumaca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hyperlink" Target="http://www.ccb.policiamilitar.sp.gov.br/portalcb/_seguranca-contra-incendio/perguntas-freq-fiscal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1950-1969/L5316.htm" TargetMode="External"/><Relationship Id="rId24" Type="http://schemas.openxmlformats.org/officeDocument/2006/relationships/hyperlink" Target="https://g1.globo.com/mundo/noticia/2024/03/13/video-explosao-restaurante-china.ghtml" TargetMode="External"/><Relationship Id="rId32" Type="http://schemas.openxmlformats.org/officeDocument/2006/relationships/hyperlink" Target="https://www.arduino.cc/en/Guide/ArduinoUno/" TargetMode="External"/><Relationship Id="rId37" Type="http://schemas.openxmlformats.org/officeDocument/2006/relationships/hyperlink" Target="https://victorvision.com.br/blog/o-que-e-protoboard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planalto.gov.br/ccivil_03/decreto-lei/del5452.htm" TargetMode="External"/><Relationship Id="rId36" Type="http://schemas.openxmlformats.org/officeDocument/2006/relationships/hyperlink" Target="https://www.blogdaeletronica.com.br/protoboard-que-e-tipos-como-usa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abramet.com.br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gov.br/trabalho-e-emprego/pt-br/assuntos/inspecao-do-trabalho/seguranca-e-saude-no-trabalho/ctpp-nrs/normas-regulamentadoras-nrs" TargetMode="External"/><Relationship Id="rId30" Type="http://schemas.openxmlformats.org/officeDocument/2006/relationships/hyperlink" Target="https://www.gov.br/ans/pt-br" TargetMode="External"/><Relationship Id="rId35" Type="http://schemas.openxmlformats.org/officeDocument/2006/relationships/hyperlink" Target="https://acessopercon.com.br/percon/funcionamento-de-detectores-de-gases/" TargetMode="External"/><Relationship Id="rId43" Type="http://schemas.openxmlformats.org/officeDocument/2006/relationships/footer" Target="footer2.xml"/><Relationship Id="rId48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bombeiros.ce.gov.br/" TargetMode="External"/><Relationship Id="rId33" Type="http://schemas.openxmlformats.org/officeDocument/2006/relationships/hyperlink" Target="https://docs.arduino.cc/hardware/uno-rev3/" TargetMode="External"/><Relationship Id="rId38" Type="http://schemas.openxmlformats.org/officeDocument/2006/relationships/hyperlink" Target="https://www.techtudo.com.br/noticias/2015/03/jumpers-entenda-o-que-sao-e-para-que-servem-essas-pecas.g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6F9EA659-68D5-4360-9373-0FC7715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049</Words>
  <Characters>16468</Characters>
  <Application>Microsoft Office Word</Application>
  <DocSecurity>0</DocSecurity>
  <Lines>137</Lines>
  <Paragraphs>38</Paragraphs>
  <ScaleCrop>false</ScaleCrop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ELIANE AURORA GOMES</cp:lastModifiedBy>
  <cp:revision>963</cp:revision>
  <dcterms:created xsi:type="dcterms:W3CDTF">2024-08-24T15:29:00Z</dcterms:created>
  <dcterms:modified xsi:type="dcterms:W3CDTF">2024-09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